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AE" w:rsidRPr="00F877AE" w:rsidRDefault="00F877AE" w:rsidP="00F877AE">
      <w:pPr>
        <w:tabs>
          <w:tab w:val="left" w:pos="8490"/>
        </w:tabs>
        <w:jc w:val="center"/>
        <w:rPr>
          <w:b/>
        </w:rPr>
      </w:pPr>
      <w:r w:rsidRPr="00F877AE">
        <w:rPr>
          <w:b/>
        </w:rPr>
        <w:t>Урок русского языка.  2 класс</w:t>
      </w:r>
    </w:p>
    <w:p w:rsidR="00F877AE" w:rsidRPr="00F877AE" w:rsidRDefault="00F877AE" w:rsidP="00F877AE">
      <w:pPr>
        <w:spacing w:before="120"/>
      </w:pPr>
      <w:r w:rsidRPr="00F877AE">
        <w:rPr>
          <w:b/>
        </w:rPr>
        <w:t>Тип урока</w:t>
      </w:r>
      <w:r w:rsidRPr="00F877AE">
        <w:t>: ОНЗ</w:t>
      </w:r>
    </w:p>
    <w:p w:rsidR="00F877AE" w:rsidRPr="00F877AE" w:rsidRDefault="00F877AE" w:rsidP="00F877AE">
      <w:pPr>
        <w:spacing w:before="120"/>
        <w:jc w:val="both"/>
        <w:rPr>
          <w:b/>
        </w:rPr>
      </w:pPr>
      <w:r w:rsidRPr="00F877AE">
        <w:rPr>
          <w:b/>
        </w:rPr>
        <w:t xml:space="preserve">Тема: «Правописание разделительного </w:t>
      </w:r>
      <w:proofErr w:type="spellStart"/>
      <w:r w:rsidRPr="00F877AE">
        <w:rPr>
          <w:b/>
        </w:rPr>
        <w:t>ъ</w:t>
      </w:r>
      <w:proofErr w:type="spellEnd"/>
      <w:r w:rsidRPr="00F877AE">
        <w:rPr>
          <w:b/>
        </w:rPr>
        <w:t>»</w:t>
      </w:r>
      <w:proofErr w:type="gramStart"/>
      <w:r w:rsidRPr="00F877AE">
        <w:rPr>
          <w:b/>
        </w:rPr>
        <w:t xml:space="preserve"> .</w:t>
      </w:r>
      <w:proofErr w:type="gramEnd"/>
    </w:p>
    <w:p w:rsidR="00F877AE" w:rsidRPr="00F877AE" w:rsidRDefault="00F877AE" w:rsidP="00F877AE">
      <w:pPr>
        <w:spacing w:before="120"/>
        <w:jc w:val="both"/>
      </w:pPr>
      <w:r w:rsidRPr="00F877AE">
        <w:rPr>
          <w:b/>
        </w:rPr>
        <w:t>Автор:</w:t>
      </w:r>
      <w:r w:rsidRPr="00F877AE">
        <w:t xml:space="preserve"> </w:t>
      </w:r>
      <w:proofErr w:type="spellStart"/>
      <w:r w:rsidRPr="00F877AE">
        <w:t>Колыхалова</w:t>
      </w:r>
      <w:proofErr w:type="spellEnd"/>
      <w:r w:rsidRPr="00F877AE">
        <w:t xml:space="preserve"> Г.А. МБОУ СОШ № 72 г. Липецка</w:t>
      </w:r>
    </w:p>
    <w:p w:rsidR="00F877AE" w:rsidRPr="00F877AE" w:rsidRDefault="00F877AE" w:rsidP="00F877AE">
      <w:pPr>
        <w:spacing w:before="120"/>
        <w:jc w:val="both"/>
        <w:rPr>
          <w:b/>
        </w:rPr>
      </w:pPr>
      <w:r w:rsidRPr="00F877AE">
        <w:rPr>
          <w:b/>
        </w:rPr>
        <w:t>Основные цели:</w:t>
      </w:r>
    </w:p>
    <w:p w:rsidR="00F877AE" w:rsidRPr="00F877AE" w:rsidRDefault="00F877AE" w:rsidP="00F877AE">
      <w:pPr>
        <w:jc w:val="both"/>
      </w:pPr>
      <w:r w:rsidRPr="00F877AE">
        <w:t xml:space="preserve">1) узнать правило написания </w:t>
      </w:r>
      <w:proofErr w:type="spellStart"/>
      <w:r w:rsidRPr="00F877AE">
        <w:t>ъ</w:t>
      </w:r>
      <w:proofErr w:type="spellEnd"/>
      <w:r w:rsidRPr="00F877AE">
        <w:t xml:space="preserve"> в словах;  </w:t>
      </w:r>
    </w:p>
    <w:p w:rsidR="00F877AE" w:rsidRPr="00F877AE" w:rsidRDefault="00F877AE" w:rsidP="00F877AE">
      <w:pPr>
        <w:jc w:val="both"/>
      </w:pPr>
      <w:r w:rsidRPr="00F877AE">
        <w:t xml:space="preserve">    развивать интерес к исследовательской деятельности;               </w:t>
      </w:r>
    </w:p>
    <w:p w:rsidR="00F877AE" w:rsidRPr="00F877AE" w:rsidRDefault="00F877AE" w:rsidP="00F877AE">
      <w:pPr>
        <w:jc w:val="both"/>
      </w:pPr>
      <w:r w:rsidRPr="00F877AE">
        <w:t xml:space="preserve"> 2) тренировать в правописании слов с изученными орфограммами</w:t>
      </w:r>
    </w:p>
    <w:p w:rsidR="00F877AE" w:rsidRPr="00F877AE" w:rsidRDefault="00F877AE" w:rsidP="00F877AE">
      <w:pPr>
        <w:spacing w:before="120"/>
        <w:jc w:val="both"/>
      </w:pPr>
      <w:r w:rsidRPr="00F877AE">
        <w:rPr>
          <w:b/>
        </w:rPr>
        <w:t xml:space="preserve">Мыслительные операции, необходимые на этапе проектирования: </w:t>
      </w:r>
      <w:r w:rsidRPr="00F877AE">
        <w:t>анализ, сравнение, обобщение.</w:t>
      </w:r>
    </w:p>
    <w:p w:rsidR="00F877AE" w:rsidRPr="00F877AE" w:rsidRDefault="00F877AE" w:rsidP="00F877AE">
      <w:pPr>
        <w:spacing w:before="120"/>
        <w:jc w:val="both"/>
      </w:pPr>
      <w:r w:rsidRPr="00F877AE">
        <w:rPr>
          <w:b/>
        </w:rPr>
        <w:t>Оборудование</w:t>
      </w:r>
      <w:proofErr w:type="gramStart"/>
      <w:r w:rsidRPr="00F877AE">
        <w:rPr>
          <w:b/>
        </w:rPr>
        <w:t xml:space="preserve"> :</w:t>
      </w:r>
      <w:proofErr w:type="gramEnd"/>
      <w:r w:rsidRPr="00F877AE">
        <w:rPr>
          <w:b/>
        </w:rPr>
        <w:t xml:space="preserve"> </w:t>
      </w:r>
      <w:r w:rsidRPr="00F877AE">
        <w:t xml:space="preserve"> </w:t>
      </w:r>
    </w:p>
    <w:p w:rsidR="00F877AE" w:rsidRPr="00F877AE" w:rsidRDefault="00F877AE" w:rsidP="00F877AE">
      <w:pPr>
        <w:numPr>
          <w:ilvl w:val="0"/>
          <w:numId w:val="1"/>
        </w:numPr>
        <w:spacing w:before="120"/>
        <w:jc w:val="both"/>
      </w:pPr>
      <w:r w:rsidRPr="00F877AE">
        <w:t xml:space="preserve">учебник «Русский язык» 2 класс, 2 часть,  авторы  Р.Н. </w:t>
      </w:r>
      <w:proofErr w:type="spellStart"/>
      <w:r w:rsidRPr="00F877AE">
        <w:t>Бунеев</w:t>
      </w:r>
      <w:proofErr w:type="spellEnd"/>
      <w:r w:rsidRPr="00F877AE">
        <w:t>, Е</w:t>
      </w:r>
      <w:proofErr w:type="gramStart"/>
      <w:r w:rsidRPr="00F877AE">
        <w:t>,В</w:t>
      </w:r>
      <w:proofErr w:type="gramEnd"/>
      <w:r w:rsidRPr="00F877AE">
        <w:t xml:space="preserve">. </w:t>
      </w:r>
      <w:proofErr w:type="spellStart"/>
      <w:r w:rsidRPr="00F877AE">
        <w:t>Бунеева</w:t>
      </w:r>
      <w:proofErr w:type="spellEnd"/>
      <w:r w:rsidRPr="00F877AE">
        <w:t>, О.Е. Пронина, программа «Школа 2000»</w:t>
      </w:r>
    </w:p>
    <w:p w:rsidR="00F877AE" w:rsidRPr="00F877AE" w:rsidRDefault="00F877AE" w:rsidP="00F877AE">
      <w:pPr>
        <w:numPr>
          <w:ilvl w:val="0"/>
          <w:numId w:val="1"/>
        </w:numPr>
        <w:spacing w:before="120"/>
        <w:jc w:val="both"/>
      </w:pPr>
      <w:r w:rsidRPr="00F877AE">
        <w:t>Компьютер, проектор,  экран.</w:t>
      </w:r>
    </w:p>
    <w:p w:rsidR="00F877AE" w:rsidRPr="00F877AE" w:rsidRDefault="00F877AE" w:rsidP="00F877AE">
      <w:pPr>
        <w:spacing w:before="120"/>
        <w:ind w:left="360"/>
        <w:jc w:val="both"/>
      </w:pPr>
    </w:p>
    <w:p w:rsidR="00F877AE" w:rsidRPr="00F877AE" w:rsidRDefault="00F877AE" w:rsidP="00F877AE">
      <w:pPr>
        <w:spacing w:before="120"/>
        <w:jc w:val="both"/>
        <w:rPr>
          <w:b/>
        </w:rPr>
      </w:pPr>
      <w:r w:rsidRPr="00F877AE">
        <w:rPr>
          <w:b/>
        </w:rPr>
        <w:t>Демонстрационный материал:</w:t>
      </w:r>
    </w:p>
    <w:p w:rsidR="00F877AE" w:rsidRPr="00F877AE" w:rsidRDefault="00F877AE" w:rsidP="00F877AE">
      <w:pPr>
        <w:numPr>
          <w:ilvl w:val="0"/>
          <w:numId w:val="2"/>
        </w:numPr>
        <w:jc w:val="both"/>
      </w:pPr>
      <w:r w:rsidRPr="00F877AE">
        <w:t>Презентация</w:t>
      </w:r>
    </w:p>
    <w:p w:rsidR="00F877AE" w:rsidRPr="00F877AE" w:rsidRDefault="00F877AE" w:rsidP="00F877AE">
      <w:pPr>
        <w:numPr>
          <w:ilvl w:val="0"/>
          <w:numId w:val="2"/>
        </w:numPr>
        <w:jc w:val="both"/>
      </w:pPr>
      <w:r w:rsidRPr="00F877AE">
        <w:t>Эталон и алгоритм правописания разделительного Ь.</w:t>
      </w:r>
    </w:p>
    <w:p w:rsidR="00F877AE" w:rsidRPr="00F877AE" w:rsidRDefault="00F877AE" w:rsidP="00F877AE">
      <w:pPr>
        <w:numPr>
          <w:ilvl w:val="0"/>
          <w:numId w:val="2"/>
        </w:numPr>
        <w:jc w:val="both"/>
      </w:pPr>
      <w:r w:rsidRPr="00F877AE">
        <w:t>Эталон и алгоритм правописания разделительного Ъ.</w:t>
      </w:r>
    </w:p>
    <w:p w:rsidR="00F877AE" w:rsidRPr="00F877AE" w:rsidRDefault="00F877AE" w:rsidP="00F877AE">
      <w:pPr>
        <w:spacing w:before="120"/>
        <w:jc w:val="both"/>
        <w:rPr>
          <w:b/>
        </w:rPr>
      </w:pPr>
      <w:r w:rsidRPr="00F877AE">
        <w:rPr>
          <w:b/>
        </w:rPr>
        <w:t>Раздаточный  материал:</w:t>
      </w:r>
    </w:p>
    <w:p w:rsidR="00F877AE" w:rsidRDefault="00F877AE" w:rsidP="00F877AE">
      <w:pPr>
        <w:spacing w:before="120"/>
        <w:ind w:left="360" w:hanging="360"/>
      </w:pPr>
      <w:r w:rsidRPr="00F877AE">
        <w:t xml:space="preserve">       </w:t>
      </w:r>
      <w:r>
        <w:t>1)</w:t>
      </w:r>
      <w:r w:rsidRPr="00F877AE">
        <w:t>Листы для групповой работы для этапа5</w:t>
      </w:r>
    </w:p>
    <w:p w:rsidR="00F877AE" w:rsidRDefault="00F877AE" w:rsidP="00F877AE">
      <w:pPr>
        <w:spacing w:before="120"/>
        <w:ind w:left="360" w:hanging="360"/>
      </w:pPr>
      <w:r>
        <w:t xml:space="preserve">       2) Листы с заданием</w:t>
      </w:r>
      <w:r w:rsidR="005D1270">
        <w:t xml:space="preserve"> по чистописанию,</w:t>
      </w:r>
      <w:r>
        <w:t xml:space="preserve"> для пробного действия</w:t>
      </w:r>
      <w:r w:rsidR="001A519C">
        <w:t xml:space="preserve"> и с самостоятельной работой.</w:t>
      </w:r>
      <w:r w:rsidRPr="00F877AE">
        <w:t xml:space="preserve"> </w:t>
      </w:r>
    </w:p>
    <w:p w:rsidR="00F877AE" w:rsidRPr="00F877AE" w:rsidRDefault="00F877AE" w:rsidP="00F877AE">
      <w:pPr>
        <w:spacing w:before="120"/>
        <w:ind w:left="360" w:hanging="360"/>
      </w:pPr>
      <w:r w:rsidRPr="00F877AE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77AE" w:rsidRPr="00F877AE" w:rsidRDefault="00F877AE" w:rsidP="00F877AE">
      <w:pPr>
        <w:spacing w:before="120"/>
        <w:jc w:val="center"/>
        <w:rPr>
          <w:b/>
        </w:rPr>
      </w:pPr>
      <w:r w:rsidRPr="00F877AE">
        <w:rPr>
          <w:b/>
        </w:rPr>
        <w:t>Ход урока</w:t>
      </w:r>
    </w:p>
    <w:p w:rsidR="00F877AE" w:rsidRPr="00F877AE" w:rsidRDefault="00F877AE" w:rsidP="00F877AE">
      <w:pPr>
        <w:spacing w:before="120"/>
        <w:jc w:val="center"/>
      </w:pPr>
      <w:r w:rsidRPr="00F877AE">
        <w:rPr>
          <w:b/>
          <w:i/>
        </w:rPr>
        <w:t>1. Мотивация к учебной деятельности.</w:t>
      </w:r>
    </w:p>
    <w:p w:rsidR="00F877AE" w:rsidRPr="00F877AE" w:rsidRDefault="00F877AE" w:rsidP="00F877AE">
      <w:pPr>
        <w:jc w:val="both"/>
      </w:pPr>
      <w:r w:rsidRPr="00F877AE">
        <w:rPr>
          <w:i/>
          <w:u w:val="single"/>
        </w:rPr>
        <w:t>Цель:</w:t>
      </w:r>
    </w:p>
    <w:p w:rsidR="00F877AE" w:rsidRPr="00F877AE" w:rsidRDefault="00F877AE" w:rsidP="00F877AE">
      <w:pPr>
        <w:jc w:val="both"/>
      </w:pPr>
      <w:r w:rsidRPr="00F877AE">
        <w:t>1) включение учащихся в учебную деятельность на личностно значимом уровне;</w:t>
      </w:r>
    </w:p>
    <w:p w:rsidR="00F877AE" w:rsidRPr="00F877AE" w:rsidRDefault="00F877AE" w:rsidP="00F877AE">
      <w:pPr>
        <w:pStyle w:val="a3"/>
        <w:tabs>
          <w:tab w:val="clear" w:pos="4677"/>
          <w:tab w:val="clear" w:pos="9355"/>
        </w:tabs>
        <w:jc w:val="both"/>
      </w:pPr>
      <w:r w:rsidRPr="00F877AE">
        <w:t>2) определение содержательных рамок урока;</w:t>
      </w:r>
    </w:p>
    <w:p w:rsidR="00F877AE" w:rsidRPr="00F877AE" w:rsidRDefault="00F877AE" w:rsidP="00F877AE">
      <w:pPr>
        <w:pStyle w:val="a3"/>
        <w:tabs>
          <w:tab w:val="clear" w:pos="4677"/>
          <w:tab w:val="clear" w:pos="9355"/>
        </w:tabs>
        <w:jc w:val="both"/>
      </w:pPr>
      <w:r w:rsidRPr="00F877AE">
        <w:t>3) актуализация требований к учащимся со стороны учебной деятельности.</w:t>
      </w:r>
    </w:p>
    <w:p w:rsidR="00F877AE" w:rsidRPr="00F877AE" w:rsidRDefault="00F877AE" w:rsidP="00F877AE">
      <w:pPr>
        <w:rPr>
          <w:i/>
          <w:u w:val="single"/>
        </w:rPr>
      </w:pPr>
      <w:r w:rsidRPr="00F877AE">
        <w:rPr>
          <w:i/>
          <w:u w:val="single"/>
        </w:rPr>
        <w:t>Организация учебного процесса на этапе 1:</w:t>
      </w:r>
    </w:p>
    <w:p w:rsidR="004D711A" w:rsidRDefault="007E7EAF" w:rsidP="007E7EAF">
      <w:pPr>
        <w:tabs>
          <w:tab w:val="left" w:pos="-426"/>
        </w:tabs>
        <w:ind w:hanging="709"/>
      </w:pPr>
      <w:r>
        <w:t xml:space="preserve">            </w:t>
      </w:r>
      <w:r w:rsidR="00F877AE" w:rsidRPr="00F877AE">
        <w:t>Ребята, начинаем урок русского языка.</w:t>
      </w:r>
      <w:r w:rsidR="004D711A">
        <w:t xml:space="preserve"> Начну его</w:t>
      </w:r>
      <w:r w:rsidR="001A519C">
        <w:t xml:space="preserve"> с интересного факта.</w:t>
      </w:r>
      <w:r w:rsidR="004D711A">
        <w:t xml:space="preserve"> </w:t>
      </w:r>
      <w:r w:rsidR="00D8094A">
        <w:t>Сегодня 24 марта, а ровно через месяц,</w:t>
      </w:r>
      <w:r w:rsidR="008507DF">
        <w:t xml:space="preserve">24 </w:t>
      </w:r>
      <w:proofErr w:type="spellStart"/>
      <w:r w:rsidR="008507DF">
        <w:t>мая</w:t>
      </w:r>
      <w:proofErr w:type="gramStart"/>
      <w:r w:rsidR="00D8094A">
        <w:t>,</w:t>
      </w:r>
      <w:r w:rsidR="004D711A" w:rsidRPr="004D711A">
        <w:rPr>
          <w:b/>
          <w:u w:val="single"/>
        </w:rPr>
        <w:t>С</w:t>
      </w:r>
      <w:proofErr w:type="gramEnd"/>
      <w:r w:rsidR="004D711A" w:rsidRPr="004D711A">
        <w:rPr>
          <w:b/>
          <w:u w:val="single"/>
        </w:rPr>
        <w:t>лайд</w:t>
      </w:r>
      <w:proofErr w:type="spellEnd"/>
      <w:r w:rsidR="004D711A" w:rsidRPr="004D711A">
        <w:rPr>
          <w:b/>
          <w:u w:val="single"/>
        </w:rPr>
        <w:t xml:space="preserve"> 2</w:t>
      </w:r>
      <w:r w:rsidR="008507DF">
        <w:t xml:space="preserve"> в России и за рубежом</w:t>
      </w:r>
      <w:r w:rsidR="001A519C">
        <w:t xml:space="preserve"> отмечают удивительный праздник- День славянской письменности и культуры</w:t>
      </w:r>
      <w:r w:rsidR="008507DF">
        <w:t xml:space="preserve"> в память о создателях  славянской азбуки - </w:t>
      </w:r>
      <w:r w:rsidR="00D8094A">
        <w:t xml:space="preserve"> братьях </w:t>
      </w:r>
      <w:r w:rsidR="008507DF">
        <w:t xml:space="preserve">Кирилле и </w:t>
      </w:r>
      <w:proofErr w:type="spellStart"/>
      <w:r w:rsidR="008507DF">
        <w:t>Мефодии</w:t>
      </w:r>
      <w:proofErr w:type="spellEnd"/>
      <w:r w:rsidR="008507DF">
        <w:t xml:space="preserve"> </w:t>
      </w:r>
      <w:r w:rsidR="001A519C">
        <w:t>.</w:t>
      </w:r>
      <w:r w:rsidR="004D711A" w:rsidRPr="004D711A">
        <w:rPr>
          <w:b/>
          <w:u w:val="single"/>
        </w:rPr>
        <w:t xml:space="preserve">Слайд </w:t>
      </w:r>
      <w:r w:rsidR="004D711A">
        <w:rPr>
          <w:b/>
          <w:u w:val="single"/>
        </w:rPr>
        <w:t>3</w:t>
      </w:r>
    </w:p>
    <w:p w:rsidR="004D711A" w:rsidRDefault="004D711A" w:rsidP="007E7EAF">
      <w:pPr>
        <w:tabs>
          <w:tab w:val="left" w:pos="-426"/>
        </w:tabs>
        <w:ind w:hanging="709"/>
      </w:pPr>
      <w:r>
        <w:t xml:space="preserve">           </w:t>
      </w:r>
      <w:r w:rsidR="008507DF">
        <w:t>Славянские п</w:t>
      </w:r>
      <w:r w:rsidR="006076A0">
        <w:t xml:space="preserve">росветители </w:t>
      </w:r>
      <w:r w:rsidR="008B2BF5">
        <w:t xml:space="preserve">обогатили нашу культуру, </w:t>
      </w:r>
      <w:r w:rsidR="006076A0">
        <w:t>оставили нам в наследство  алфавит</w:t>
      </w:r>
      <w:r w:rsidR="008507DF">
        <w:t xml:space="preserve">, </w:t>
      </w:r>
      <w:r w:rsidR="008B2BF5">
        <w:t xml:space="preserve">которым </w:t>
      </w:r>
      <w:r w:rsidR="008507DF">
        <w:t>мы</w:t>
      </w:r>
      <w:r w:rsidR="008B2BF5">
        <w:t xml:space="preserve"> </w:t>
      </w:r>
      <w:r w:rsidR="006076A0">
        <w:t xml:space="preserve"> </w:t>
      </w:r>
      <w:r w:rsidR="008507DF">
        <w:t xml:space="preserve"> </w:t>
      </w:r>
      <w:proofErr w:type="gramStart"/>
      <w:r w:rsidR="006076A0">
        <w:t xml:space="preserve">пользуемся </w:t>
      </w:r>
      <w:r w:rsidR="008507DF">
        <w:t xml:space="preserve"> по сей</w:t>
      </w:r>
      <w:proofErr w:type="gramEnd"/>
      <w:r w:rsidR="008507DF">
        <w:t xml:space="preserve"> день.</w:t>
      </w:r>
      <w:r w:rsidR="001A519C">
        <w:t xml:space="preserve"> </w:t>
      </w:r>
    </w:p>
    <w:p w:rsidR="00830DD6" w:rsidRDefault="004D711A" w:rsidP="007E7EAF">
      <w:pPr>
        <w:tabs>
          <w:tab w:val="left" w:pos="-426"/>
        </w:tabs>
        <w:ind w:hanging="709"/>
      </w:pPr>
      <w:r>
        <w:t xml:space="preserve">           </w:t>
      </w:r>
      <w:r w:rsidR="001A519C">
        <w:t xml:space="preserve">Особенно торжественно </w:t>
      </w:r>
      <w:r w:rsidR="008B2BF5">
        <w:t xml:space="preserve">День славянской письменности и культуры  отмечают в </w:t>
      </w:r>
      <w:proofErr w:type="spellStart"/>
      <w:r w:rsidR="008B2BF5">
        <w:t>Болгарии</w:t>
      </w:r>
      <w:proofErr w:type="gramStart"/>
      <w:r w:rsidR="001A519C">
        <w:t>.</w:t>
      </w:r>
      <w:r w:rsidRPr="004D711A">
        <w:rPr>
          <w:b/>
          <w:u w:val="single"/>
        </w:rPr>
        <w:t>С</w:t>
      </w:r>
      <w:proofErr w:type="gramEnd"/>
      <w:r w:rsidRPr="004D711A">
        <w:rPr>
          <w:b/>
          <w:u w:val="single"/>
        </w:rPr>
        <w:t>лайд</w:t>
      </w:r>
      <w:proofErr w:type="spellEnd"/>
      <w:r w:rsidRPr="004D711A">
        <w:rPr>
          <w:b/>
          <w:u w:val="single"/>
        </w:rPr>
        <w:t xml:space="preserve"> 4</w:t>
      </w:r>
      <w:r w:rsidR="007E7EAF">
        <w:t xml:space="preserve"> </w:t>
      </w:r>
      <w:r w:rsidR="001A519C">
        <w:t>В</w:t>
      </w:r>
      <w:r w:rsidR="007E7EAF">
        <w:t xml:space="preserve"> городах и сёлах все от мала до велика выходят на улицы. По це</w:t>
      </w:r>
      <w:r w:rsidR="007E7EAF">
        <w:t>н</w:t>
      </w:r>
      <w:r w:rsidR="007E7EAF">
        <w:t xml:space="preserve">тральным улицам </w:t>
      </w:r>
      <w:r>
        <w:t xml:space="preserve">проходят </w:t>
      </w:r>
      <w:r w:rsidR="007E7EAF">
        <w:t>демонстрации. Демонстранты несут лозунги, цветы, шары, портреты создателей славянской письменности</w:t>
      </w:r>
      <w:r w:rsidR="00307F45">
        <w:t xml:space="preserve"> </w:t>
      </w:r>
      <w:r w:rsidR="008507DF">
        <w:t xml:space="preserve">- </w:t>
      </w:r>
      <w:r w:rsidR="00307F45">
        <w:t xml:space="preserve"> </w:t>
      </w:r>
      <w:r w:rsidR="007E7EAF">
        <w:t xml:space="preserve">Кирилла и </w:t>
      </w:r>
      <w:r w:rsidR="00307F45">
        <w:t xml:space="preserve"> </w:t>
      </w:r>
      <w:proofErr w:type="spellStart"/>
      <w:r w:rsidR="007E7EAF">
        <w:t>Мефодия</w:t>
      </w:r>
      <w:proofErr w:type="spellEnd"/>
      <w:r w:rsidR="007E7EAF">
        <w:t>. Но самое интере</w:t>
      </w:r>
      <w:r w:rsidR="007E7EAF">
        <w:t>с</w:t>
      </w:r>
      <w:r w:rsidR="007E7EAF">
        <w:t>ное в этом праздничном шествии то, что лю</w:t>
      </w:r>
      <w:r w:rsidR="00307F45">
        <w:t>ди несут в руках огромные буквы;</w:t>
      </w:r>
      <w:r w:rsidR="007E7EAF">
        <w:t xml:space="preserve"> разной в</w:t>
      </w:r>
      <w:r w:rsidR="007E7EAF">
        <w:t>е</w:t>
      </w:r>
      <w:r w:rsidR="007E7EAF">
        <w:t>личины, разного цвета</w:t>
      </w:r>
      <w:proofErr w:type="gramStart"/>
      <w:r w:rsidR="008B2BF5">
        <w:t xml:space="preserve"> </w:t>
      </w:r>
      <w:r w:rsidR="00307F45">
        <w:t>.</w:t>
      </w:r>
      <w:proofErr w:type="gramEnd"/>
      <w:r w:rsidR="00830DD6">
        <w:t xml:space="preserve"> Некоторые из этих букв имеют отношение к сегодняшнему уроку.</w:t>
      </w:r>
      <w:r w:rsidR="00E46C45">
        <w:t xml:space="preserve"> </w:t>
      </w:r>
    </w:p>
    <w:p w:rsidR="00830DD6" w:rsidRDefault="004D711A" w:rsidP="007E7EAF">
      <w:pPr>
        <w:tabs>
          <w:tab w:val="left" w:pos="-426"/>
        </w:tabs>
        <w:ind w:hanging="709"/>
      </w:pPr>
      <w:r>
        <w:t xml:space="preserve">           </w:t>
      </w:r>
      <w:r w:rsidR="00830DD6">
        <w:t>-</w:t>
      </w:r>
      <w:r w:rsidR="00E46C45">
        <w:t xml:space="preserve"> </w:t>
      </w:r>
      <w:r w:rsidR="00830DD6">
        <w:t>О правописании какой буквы шла речь на предыдущем уроке</w:t>
      </w:r>
      <w:proofErr w:type="gramStart"/>
      <w:r w:rsidR="00830DD6">
        <w:t>?(</w:t>
      </w:r>
      <w:proofErr w:type="gramEnd"/>
      <w:r w:rsidR="00830DD6">
        <w:t xml:space="preserve"> разделительного </w:t>
      </w:r>
      <w:proofErr w:type="spellStart"/>
      <w:r w:rsidR="00830DD6">
        <w:t>ь</w:t>
      </w:r>
      <w:proofErr w:type="spellEnd"/>
      <w:r w:rsidR="00830DD6">
        <w:t>)</w:t>
      </w:r>
      <w:r w:rsidR="00E46C45">
        <w:t xml:space="preserve"> </w:t>
      </w:r>
    </w:p>
    <w:p w:rsidR="00830DD6" w:rsidRDefault="00830DD6" w:rsidP="007E7EAF">
      <w:pPr>
        <w:tabs>
          <w:tab w:val="left" w:pos="-426"/>
        </w:tabs>
        <w:ind w:hanging="709"/>
      </w:pPr>
      <w:r>
        <w:t>На сегодняшне</w:t>
      </w:r>
      <w:r w:rsidR="00C608A2">
        <w:t xml:space="preserve">м уроке  вам предстоит узнать новое о </w:t>
      </w:r>
      <w:r>
        <w:t xml:space="preserve"> правописании разделительных знаков.</w:t>
      </w:r>
      <w:r w:rsidR="00E46C45">
        <w:t xml:space="preserve">           </w:t>
      </w:r>
    </w:p>
    <w:p w:rsidR="00E46C45" w:rsidRDefault="00E46C45" w:rsidP="007E7EAF">
      <w:pPr>
        <w:tabs>
          <w:tab w:val="left" w:pos="-426"/>
        </w:tabs>
        <w:ind w:hanging="709"/>
      </w:pPr>
      <w:r>
        <w:lastRenderedPageBreak/>
        <w:t>- Вы готовы к новым открытиям?</w:t>
      </w:r>
    </w:p>
    <w:p w:rsidR="00E46C45" w:rsidRDefault="00E46C45" w:rsidP="007E7EAF">
      <w:pPr>
        <w:tabs>
          <w:tab w:val="left" w:pos="-426"/>
        </w:tabs>
        <w:ind w:hanging="709"/>
      </w:pPr>
      <w:r>
        <w:t xml:space="preserve">                 - Как необходимо открывать новые знания? ( Сначала необходимо понять, что мы не знаем, потом самим  найти способ</w:t>
      </w:r>
      <w:proofErr w:type="gramStart"/>
      <w:r>
        <w:t>)</w:t>
      </w:r>
      <w:r w:rsidR="005A58E3" w:rsidRPr="005A58E3">
        <w:rPr>
          <w:b/>
          <w:u w:val="single"/>
        </w:rPr>
        <w:t>С</w:t>
      </w:r>
      <w:proofErr w:type="gramEnd"/>
      <w:r w:rsidR="005A58E3" w:rsidRPr="005A58E3">
        <w:rPr>
          <w:b/>
          <w:u w:val="single"/>
        </w:rPr>
        <w:t xml:space="preserve">лайд </w:t>
      </w:r>
      <w:r w:rsidR="005A58E3">
        <w:rPr>
          <w:b/>
          <w:u w:val="single"/>
        </w:rPr>
        <w:t>5</w:t>
      </w:r>
    </w:p>
    <w:p w:rsidR="00C608A2" w:rsidRDefault="00C608A2" w:rsidP="007E7EAF">
      <w:pPr>
        <w:tabs>
          <w:tab w:val="left" w:pos="-426"/>
        </w:tabs>
        <w:ind w:hanging="709"/>
      </w:pPr>
      <w:r>
        <w:t>- Я желаю вам преодолеть все трудности на уроке и узнать новое.</w:t>
      </w:r>
    </w:p>
    <w:p w:rsidR="00C608A2" w:rsidRPr="00EC5EF0" w:rsidRDefault="00C608A2" w:rsidP="00C608A2">
      <w:pPr>
        <w:pStyle w:val="2"/>
        <w:spacing w:after="0" w:line="240" w:lineRule="auto"/>
        <w:jc w:val="both"/>
      </w:pPr>
      <w:r>
        <w:t>Т</w:t>
      </w:r>
      <w:r w:rsidRPr="00EC5EF0">
        <w:t>еперь в путь, друзья. Улыбн</w:t>
      </w:r>
      <w:r>
        <w:t>итесь</w:t>
      </w:r>
      <w:r w:rsidRPr="00EC5EF0">
        <w:t xml:space="preserve"> друг другу</w:t>
      </w:r>
      <w:r>
        <w:t>, и пожелайте</w:t>
      </w:r>
      <w:r w:rsidRPr="00EC5EF0">
        <w:t xml:space="preserve"> успеха.</w:t>
      </w:r>
    </w:p>
    <w:p w:rsidR="00C608A2" w:rsidRDefault="00C608A2" w:rsidP="00C608A2">
      <w:pPr>
        <w:numPr>
          <w:ilvl w:val="0"/>
          <w:numId w:val="3"/>
        </w:numPr>
        <w:jc w:val="both"/>
      </w:pPr>
      <w:r>
        <w:t>С чего начнёте работу на уроке? (С повторения необходимых знаний.)</w:t>
      </w:r>
    </w:p>
    <w:p w:rsidR="00C608A2" w:rsidRPr="001771FA" w:rsidRDefault="00C608A2" w:rsidP="00C608A2">
      <w:pPr>
        <w:spacing w:before="120"/>
        <w:jc w:val="both"/>
      </w:pPr>
      <w:r w:rsidRPr="001771FA">
        <w:rPr>
          <w:b/>
          <w:i/>
        </w:rPr>
        <w:t xml:space="preserve">2. Актуализация знаний и фиксация </w:t>
      </w:r>
      <w:r>
        <w:rPr>
          <w:b/>
          <w:i/>
        </w:rPr>
        <w:t>индивидуального</w:t>
      </w:r>
      <w:r w:rsidRPr="001771FA">
        <w:rPr>
          <w:b/>
          <w:i/>
        </w:rPr>
        <w:t xml:space="preserve"> затруднения в </w:t>
      </w:r>
      <w:r>
        <w:rPr>
          <w:b/>
          <w:i/>
        </w:rPr>
        <w:t>пробном дейс</w:t>
      </w:r>
      <w:r>
        <w:rPr>
          <w:b/>
          <w:i/>
        </w:rPr>
        <w:t>т</w:t>
      </w:r>
      <w:r>
        <w:rPr>
          <w:b/>
          <w:i/>
        </w:rPr>
        <w:t>вии.</w:t>
      </w:r>
    </w:p>
    <w:p w:rsidR="00C608A2" w:rsidRPr="001771FA" w:rsidRDefault="00C608A2" w:rsidP="00C608A2">
      <w:pPr>
        <w:jc w:val="both"/>
        <w:rPr>
          <w:i/>
          <w:sz w:val="22"/>
          <w:szCs w:val="22"/>
          <w:u w:val="single"/>
        </w:rPr>
      </w:pPr>
      <w:r w:rsidRPr="001771FA">
        <w:rPr>
          <w:i/>
          <w:sz w:val="22"/>
          <w:szCs w:val="22"/>
          <w:u w:val="single"/>
        </w:rPr>
        <w:t>Цель:</w:t>
      </w:r>
    </w:p>
    <w:p w:rsidR="00C608A2" w:rsidRDefault="00C608A2" w:rsidP="00C608A2">
      <w:pPr>
        <w:jc w:val="both"/>
        <w:rPr>
          <w:szCs w:val="28"/>
        </w:rPr>
      </w:pPr>
      <w:r>
        <w:t>1)</w:t>
      </w:r>
      <w:r w:rsidRPr="005E41D1">
        <w:t xml:space="preserve"> </w:t>
      </w:r>
      <w:r>
        <w:t>актуализировать</w:t>
      </w:r>
      <w:r w:rsidRPr="005E41D1">
        <w:rPr>
          <w:szCs w:val="28"/>
        </w:rPr>
        <w:t xml:space="preserve"> </w:t>
      </w:r>
      <w:r>
        <w:rPr>
          <w:szCs w:val="28"/>
        </w:rPr>
        <w:t xml:space="preserve">знания  о приставке, правописании разделительного </w:t>
      </w:r>
      <w:proofErr w:type="spellStart"/>
      <w:r>
        <w:rPr>
          <w:szCs w:val="28"/>
        </w:rPr>
        <w:t>ь</w:t>
      </w:r>
      <w:proofErr w:type="spellEnd"/>
      <w:r>
        <w:rPr>
          <w:szCs w:val="28"/>
        </w:rPr>
        <w:t>;</w:t>
      </w:r>
    </w:p>
    <w:p w:rsidR="00C608A2" w:rsidRDefault="00C608A2" w:rsidP="00C608A2">
      <w:pPr>
        <w:jc w:val="both"/>
      </w:pPr>
      <w:r>
        <w:t>2) актуализировать мыслительные операции анализ, синтез, сравнение;</w:t>
      </w:r>
    </w:p>
    <w:p w:rsidR="00C608A2" w:rsidRDefault="00C608A2" w:rsidP="00C608A2">
      <w:pPr>
        <w:pStyle w:val="a5"/>
      </w:pPr>
      <w:r>
        <w:t>3) мотивировать к пробному действию и его самостоятельному выполнению и обоснов</w:t>
      </w:r>
      <w:r>
        <w:t>а</w:t>
      </w:r>
      <w:r>
        <w:t>нию;</w:t>
      </w:r>
    </w:p>
    <w:p w:rsidR="00C608A2" w:rsidRDefault="00C608A2" w:rsidP="00C608A2">
      <w:pPr>
        <w:pStyle w:val="a5"/>
      </w:pPr>
      <w:r>
        <w:t>4) организовать фиксацию образовательной цели и темы урока;</w:t>
      </w:r>
    </w:p>
    <w:p w:rsidR="00C608A2" w:rsidRDefault="00C608A2" w:rsidP="00C608A2">
      <w:pPr>
        <w:pStyle w:val="a5"/>
      </w:pPr>
      <w:r>
        <w:t>5) организовать выполнение пробного действия и фиксацию затруднения;</w:t>
      </w:r>
    </w:p>
    <w:p w:rsidR="00C608A2" w:rsidRDefault="00C608A2" w:rsidP="00C608A2">
      <w:pPr>
        <w:pStyle w:val="a5"/>
      </w:pPr>
      <w:r>
        <w:t>6) организовать анализ полученных ответов и зафиксировать индивидуальные затрудн</w:t>
      </w:r>
      <w:r>
        <w:t>е</w:t>
      </w:r>
      <w:r>
        <w:t>ния в выполнении пробного действия или его обосновании.</w:t>
      </w:r>
    </w:p>
    <w:p w:rsidR="00C608A2" w:rsidRPr="001771FA" w:rsidRDefault="00C608A2" w:rsidP="00C608A2">
      <w:pPr>
        <w:spacing w:before="120"/>
        <w:jc w:val="both"/>
        <w:rPr>
          <w:i/>
          <w:u w:val="single"/>
        </w:rPr>
      </w:pPr>
      <w:r w:rsidRPr="001771FA">
        <w:rPr>
          <w:i/>
          <w:u w:val="single"/>
        </w:rPr>
        <w:t>Организация учебного процесса на этапе 2:</w:t>
      </w:r>
    </w:p>
    <w:p w:rsidR="00C86B71" w:rsidRDefault="00C608A2" w:rsidP="00C86B71">
      <w:pPr>
        <w:spacing w:before="60"/>
        <w:jc w:val="both"/>
        <w:rPr>
          <w:u w:val="single"/>
        </w:rPr>
      </w:pPr>
      <w:r>
        <w:rPr>
          <w:u w:val="single"/>
        </w:rPr>
        <w:t>1</w:t>
      </w:r>
      <w:r w:rsidRPr="00F50B6A">
        <w:rPr>
          <w:u w:val="single"/>
        </w:rPr>
        <w:t xml:space="preserve">) </w:t>
      </w:r>
      <w:r>
        <w:rPr>
          <w:u w:val="single"/>
        </w:rPr>
        <w:t xml:space="preserve">Актуализация </w:t>
      </w:r>
      <w:r w:rsidR="00C86B71">
        <w:rPr>
          <w:u w:val="single"/>
        </w:rPr>
        <w:t>знаний</w:t>
      </w:r>
      <w:r w:rsidR="006A0660">
        <w:rPr>
          <w:u w:val="single"/>
        </w:rPr>
        <w:t xml:space="preserve"> о приставках и</w:t>
      </w:r>
      <w:r w:rsidR="00C86B71">
        <w:rPr>
          <w:u w:val="single"/>
        </w:rPr>
        <w:t xml:space="preserve"> о правиле написания разделительного </w:t>
      </w:r>
      <w:proofErr w:type="spellStart"/>
      <w:r w:rsidR="00C86B71">
        <w:rPr>
          <w:u w:val="single"/>
        </w:rPr>
        <w:t>ь</w:t>
      </w:r>
      <w:proofErr w:type="spellEnd"/>
    </w:p>
    <w:p w:rsidR="00007CBE" w:rsidRDefault="00007CBE" w:rsidP="00007CBE">
      <w:r w:rsidRPr="00007CBE">
        <w:t>На какие группы можно разделить буквы?</w:t>
      </w:r>
      <w:r w:rsidR="005A58E3">
        <w:t xml:space="preserve"> </w:t>
      </w:r>
      <w:r w:rsidR="005A58E3" w:rsidRPr="005A58E3">
        <w:rPr>
          <w:b/>
          <w:u w:val="single"/>
        </w:rPr>
        <w:t>Слайд 6</w:t>
      </w:r>
      <w:r w:rsidR="005A58E3">
        <w:t>.</w:t>
      </w:r>
    </w:p>
    <w:p w:rsidR="006A0660" w:rsidRDefault="004D711A" w:rsidP="005A58E3">
      <w:proofErr w:type="spellStart"/>
      <w:r w:rsidRPr="005A58E3">
        <w:t>е</w:t>
      </w:r>
      <w:proofErr w:type="gramStart"/>
      <w:r w:rsidRPr="005A58E3">
        <w:t>,ь</w:t>
      </w:r>
      <w:proofErr w:type="spellEnd"/>
      <w:proofErr w:type="gramEnd"/>
      <w:r w:rsidRPr="005A58E3">
        <w:t xml:space="preserve"> ё, в, ,</w:t>
      </w:r>
      <w:proofErr w:type="spellStart"/>
      <w:r w:rsidRPr="005A58E3">
        <w:t>я,и</w:t>
      </w:r>
      <w:proofErr w:type="spellEnd"/>
      <w:r w:rsidRPr="005A58E3">
        <w:t xml:space="preserve">, </w:t>
      </w:r>
      <w:r w:rsidR="00007CBE" w:rsidRPr="005A58E3">
        <w:t>,</w:t>
      </w:r>
      <w:proofErr w:type="spellStart"/>
      <w:r w:rsidR="00007CBE" w:rsidRPr="005A58E3">
        <w:t>д</w:t>
      </w:r>
      <w:proofErr w:type="spellEnd"/>
      <w:r w:rsidR="00007CBE" w:rsidRPr="005A58E3">
        <w:t xml:space="preserve">, </w:t>
      </w:r>
      <w:proofErr w:type="spellStart"/>
      <w:r w:rsidR="00007CBE" w:rsidRPr="005A58E3">
        <w:t>ъ</w:t>
      </w:r>
      <w:proofErr w:type="spellEnd"/>
      <w:r w:rsidR="00007CBE" w:rsidRPr="005A58E3">
        <w:t xml:space="preserve"> т</w:t>
      </w:r>
      <w:r w:rsidRPr="005A58E3">
        <w:t>( гласные, согласные, буквы не обозначающие звуков)</w:t>
      </w:r>
    </w:p>
    <w:p w:rsidR="00007CBE" w:rsidRPr="005A58E3" w:rsidRDefault="006A0660" w:rsidP="005A58E3">
      <w:r w:rsidRPr="006A0660">
        <w:rPr>
          <w:b/>
          <w:u w:val="single"/>
        </w:rPr>
        <w:t>Слайд 6 анимация</w:t>
      </w:r>
    </w:p>
    <w:p w:rsidR="005A58E3" w:rsidRPr="005A58E3" w:rsidRDefault="005A58E3" w:rsidP="005A58E3">
      <w:r w:rsidRPr="005A58E3">
        <w:t xml:space="preserve">Поупражняемся в написании букв </w:t>
      </w:r>
      <w:proofErr w:type="spellStart"/>
      <w:r w:rsidRPr="005A58E3">
        <w:t>ь</w:t>
      </w:r>
      <w:proofErr w:type="spellEnd"/>
      <w:r w:rsidRPr="005A58E3">
        <w:t xml:space="preserve"> и </w:t>
      </w:r>
      <w:proofErr w:type="spellStart"/>
      <w:r w:rsidRPr="005A58E3">
        <w:t>ъ</w:t>
      </w:r>
      <w:proofErr w:type="spellEnd"/>
      <w:r w:rsidRPr="005A58E3">
        <w:t xml:space="preserve"> знак в соединении с другими буквами</w:t>
      </w:r>
      <w:r w:rsidRPr="005A58E3">
        <w:rPr>
          <w:b/>
          <w:u w:val="single"/>
        </w:rPr>
        <w:t>. Слайд 7.</w:t>
      </w:r>
    </w:p>
    <w:p w:rsidR="00383DE4" w:rsidRDefault="00383DE4" w:rsidP="00C86B71">
      <w:r>
        <w:t xml:space="preserve">-Запиши в тетрадь </w:t>
      </w:r>
      <w:r w:rsidR="00A34DC4">
        <w:t xml:space="preserve"> буквы </w:t>
      </w:r>
      <w:proofErr w:type="spellStart"/>
      <w:r w:rsidR="00A34DC4">
        <w:t>ъ</w:t>
      </w:r>
      <w:proofErr w:type="spellEnd"/>
      <w:r w:rsidR="00A34DC4">
        <w:t xml:space="preserve"> и </w:t>
      </w:r>
      <w:proofErr w:type="spellStart"/>
      <w:r w:rsidR="00A34DC4">
        <w:t>ь</w:t>
      </w:r>
      <w:proofErr w:type="spellEnd"/>
      <w:r w:rsidR="00A34DC4">
        <w:t xml:space="preserve"> в соединении с другими буквами по образцу, данному на листе. Обращайте внимание на верхнее и нижнее соединение.</w:t>
      </w:r>
    </w:p>
    <w:p w:rsidR="00A34DC4" w:rsidRDefault="00A34DC4" w:rsidP="00C86B71">
      <w:r>
        <w:t>Прочитайте предложение, записанное на второй строке.</w:t>
      </w:r>
    </w:p>
    <w:p w:rsidR="00A34DC4" w:rsidRDefault="002D14E6" w:rsidP="00C86B7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220.2pt;margin-top:.15pt;width:8.3pt;height:0;flip:x;z-index:251722752" o:connectortype="straight"/>
        </w:pict>
      </w:r>
      <w:r>
        <w:rPr>
          <w:noProof/>
        </w:rPr>
        <w:pict>
          <v:shape id="_x0000_s1088" type="#_x0000_t32" style="position:absolute;margin-left:228.5pt;margin-top:.15pt;width:0;height:10.75pt;z-index:251723776" o:connectortype="straight"/>
        </w:pict>
      </w:r>
      <w:r w:rsidR="00A34DC4">
        <w:t xml:space="preserve">В </w:t>
      </w:r>
      <w:r w:rsidR="00A34DC4" w:rsidRPr="0046448E">
        <w:rPr>
          <w:b/>
        </w:rPr>
        <w:t>Бо</w:t>
      </w:r>
      <w:r w:rsidR="00A34DC4">
        <w:t>лгарию съехалис</w:t>
      </w:r>
      <w:r w:rsidR="00A34DC4" w:rsidRPr="00A34DC4">
        <w:rPr>
          <w:b/>
        </w:rPr>
        <w:t>ь</w:t>
      </w:r>
      <w:r w:rsidR="00A34DC4">
        <w:t xml:space="preserve"> гости из ближнего </w:t>
      </w:r>
      <w:r w:rsidR="003A7449">
        <w:t>з</w:t>
      </w:r>
      <w:r w:rsidR="003A7449" w:rsidRPr="0046448E">
        <w:rPr>
          <w:b/>
        </w:rPr>
        <w:t>а</w:t>
      </w:r>
      <w:r w:rsidR="003A7449">
        <w:t>рубеж</w:t>
      </w:r>
      <w:r w:rsidR="003A7449">
        <w:rPr>
          <w:b/>
        </w:rPr>
        <w:t>ь</w:t>
      </w:r>
      <w:r w:rsidR="003A7449">
        <w:t>я</w:t>
      </w:r>
      <w:r w:rsidR="00A34DC4">
        <w:t>.</w:t>
      </w:r>
    </w:p>
    <w:p w:rsidR="00A34DC4" w:rsidRDefault="00A34DC4" w:rsidP="00C86B71">
      <w:r>
        <w:t>Какие орфограммы выделены?</w:t>
      </w:r>
    </w:p>
    <w:p w:rsidR="0046448E" w:rsidRDefault="0046448E" w:rsidP="00C86B71">
      <w:r>
        <w:t>Назови слова с приставками.</w:t>
      </w:r>
      <w:r w:rsidR="00455108">
        <w:t xml:space="preserve"> Дока</w:t>
      </w:r>
      <w:r w:rsidR="005A58E3">
        <w:t xml:space="preserve">жите, что в слове съехались </w:t>
      </w:r>
      <w:r w:rsidR="00455108">
        <w:t xml:space="preserve"> есть приставка.</w:t>
      </w:r>
    </w:p>
    <w:p w:rsidR="0046448E" w:rsidRDefault="005A58E3" w:rsidP="00C86B71">
      <w:r>
        <w:t xml:space="preserve">На какую букву  могут  оканчиваться </w:t>
      </w:r>
      <w:r w:rsidR="0046448E">
        <w:t>приставки?</w:t>
      </w:r>
      <w:r w:rsidR="00455108">
        <w:t xml:space="preserve"> Сегодня нам это пригодится.</w:t>
      </w:r>
    </w:p>
    <w:p w:rsidR="00D942B3" w:rsidRDefault="00D942B3" w:rsidP="00D942B3">
      <w:r>
        <w:t>Запишите предложение, подчёркивая выделенные орфограммы.</w:t>
      </w:r>
    </w:p>
    <w:p w:rsidR="00AD60F5" w:rsidRDefault="005A58E3" w:rsidP="00C86B71">
      <w:r>
        <w:t>Назовите слова</w:t>
      </w:r>
      <w:r w:rsidR="00A34DC4">
        <w:t xml:space="preserve"> с твёрдым знаком и</w:t>
      </w:r>
      <w:r w:rsidR="00D942B3">
        <w:t xml:space="preserve"> с разделительным мягким знаком</w:t>
      </w:r>
      <w:r w:rsidR="00A34DC4">
        <w:t xml:space="preserve">. </w:t>
      </w:r>
      <w:r w:rsidR="00D942B3">
        <w:t xml:space="preserve">Произнесите их </w:t>
      </w:r>
      <w:r w:rsidR="00A34DC4">
        <w:t xml:space="preserve"> без твёрдого знака</w:t>
      </w:r>
      <w:r w:rsidR="00D942B3">
        <w:t xml:space="preserve"> и мягкого</w:t>
      </w:r>
      <w:r w:rsidR="00A34DC4">
        <w:t>. Что заметили?</w:t>
      </w:r>
      <w:r w:rsidR="00D942B3">
        <w:t xml:space="preserve"> Что разделяют </w:t>
      </w:r>
      <w:proofErr w:type="spellStart"/>
      <w:r w:rsidR="00D942B3">
        <w:t>ъ</w:t>
      </w:r>
      <w:proofErr w:type="spellEnd"/>
      <w:r w:rsidR="00D942B3">
        <w:t xml:space="preserve"> и </w:t>
      </w:r>
      <w:proofErr w:type="spellStart"/>
      <w:r w:rsidR="00D942B3">
        <w:t>ь</w:t>
      </w:r>
      <w:proofErr w:type="spellEnd"/>
      <w:r w:rsidR="00D942B3">
        <w:t xml:space="preserve"> и на что указывают</w:t>
      </w:r>
      <w:proofErr w:type="gramStart"/>
      <w:r w:rsidR="00D942B3">
        <w:t>?</w:t>
      </w:r>
      <w:r w:rsidR="00455108">
        <w:t>(</w:t>
      </w:r>
      <w:proofErr w:type="gramEnd"/>
      <w:r w:rsidR="00455108">
        <w:t xml:space="preserve"> разд</w:t>
      </w:r>
      <w:r w:rsidR="00455108">
        <w:t>е</w:t>
      </w:r>
      <w:r w:rsidR="00455108">
        <w:t>ляют согласную букву и гласную и показывают , что согласный звук не сливается с гла</w:t>
      </w:r>
      <w:r w:rsidR="00455108">
        <w:t>с</w:t>
      </w:r>
      <w:r w:rsidR="00455108">
        <w:t>ным)</w:t>
      </w:r>
      <w:r w:rsidR="00DC2021">
        <w:t xml:space="preserve">. </w:t>
      </w:r>
    </w:p>
    <w:p w:rsidR="00906AB2" w:rsidRPr="00906AB2" w:rsidRDefault="00906AB2" w:rsidP="00906AB2">
      <w:r w:rsidRPr="00906AB2">
        <w:rPr>
          <w:b/>
          <w:bCs/>
        </w:rPr>
        <w:t xml:space="preserve">Объясни, почему надо вставить </w:t>
      </w:r>
      <w:proofErr w:type="gramStart"/>
      <w:r w:rsidRPr="00906AB2">
        <w:rPr>
          <w:b/>
          <w:bCs/>
        </w:rPr>
        <w:t>разделительный</w:t>
      </w:r>
      <w:proofErr w:type="gramEnd"/>
      <w:r w:rsidRPr="00906AB2">
        <w:rPr>
          <w:b/>
          <w:bCs/>
        </w:rPr>
        <w:t xml:space="preserve">   Ь. Пользуйся алгоритмом. </w:t>
      </w:r>
      <w:r w:rsidR="00534EEA" w:rsidRPr="00534EEA">
        <w:rPr>
          <w:b/>
          <w:bCs/>
          <w:u w:val="single"/>
        </w:rPr>
        <w:t>Слайд 8</w:t>
      </w:r>
    </w:p>
    <w:p w:rsidR="00906AB2" w:rsidRPr="00906AB2" w:rsidRDefault="00906AB2" w:rsidP="00906AB2">
      <w:r w:rsidRPr="00906AB2">
        <w:tab/>
      </w:r>
      <w:r w:rsidRPr="00906AB2">
        <w:rPr>
          <w:b/>
          <w:bCs/>
        </w:rPr>
        <w:t xml:space="preserve">С необъяснимою </w:t>
      </w:r>
      <w:proofErr w:type="spellStart"/>
      <w:proofErr w:type="gramStart"/>
      <w:r w:rsidRPr="00906AB2">
        <w:rPr>
          <w:b/>
          <w:bCs/>
        </w:rPr>
        <w:t>печал</w:t>
      </w:r>
      <w:proofErr w:type="spellEnd"/>
      <w:r w:rsidRPr="00906AB2">
        <w:rPr>
          <w:b/>
          <w:bCs/>
        </w:rPr>
        <w:t>…</w:t>
      </w:r>
      <w:proofErr w:type="spellStart"/>
      <w:r w:rsidRPr="00906AB2">
        <w:rPr>
          <w:b/>
          <w:bCs/>
        </w:rPr>
        <w:t>ю</w:t>
      </w:r>
      <w:proofErr w:type="spellEnd"/>
      <w:proofErr w:type="gramEnd"/>
      <w:r w:rsidRPr="00906AB2">
        <w:rPr>
          <w:b/>
          <w:bCs/>
        </w:rPr>
        <w:t xml:space="preserve"> </w:t>
      </w:r>
    </w:p>
    <w:p w:rsidR="00906AB2" w:rsidRPr="00906AB2" w:rsidRDefault="00906AB2" w:rsidP="00906AB2">
      <w:r w:rsidRPr="00906AB2">
        <w:rPr>
          <w:b/>
          <w:bCs/>
        </w:rPr>
        <w:tab/>
        <w:t xml:space="preserve">Стою в </w:t>
      </w:r>
      <w:proofErr w:type="spellStart"/>
      <w:r w:rsidRPr="00906AB2">
        <w:rPr>
          <w:b/>
          <w:bCs/>
        </w:rPr>
        <w:t>раздум</w:t>
      </w:r>
      <w:proofErr w:type="spellEnd"/>
      <w:r w:rsidRPr="00906AB2">
        <w:rPr>
          <w:b/>
          <w:bCs/>
        </w:rPr>
        <w:t>…е сам не свой:</w:t>
      </w:r>
    </w:p>
    <w:p w:rsidR="00906AB2" w:rsidRPr="00906AB2" w:rsidRDefault="00906AB2" w:rsidP="00906AB2">
      <w:r w:rsidRPr="00906AB2">
        <w:rPr>
          <w:b/>
          <w:bCs/>
        </w:rPr>
        <w:tab/>
        <w:t xml:space="preserve">В лугах цветок </w:t>
      </w:r>
      <w:proofErr w:type="spellStart"/>
      <w:r w:rsidRPr="00906AB2">
        <w:rPr>
          <w:b/>
          <w:bCs/>
        </w:rPr>
        <w:t>иван-да-мар</w:t>
      </w:r>
      <w:proofErr w:type="spellEnd"/>
      <w:r w:rsidRPr="00906AB2">
        <w:rPr>
          <w:b/>
          <w:bCs/>
        </w:rPr>
        <w:t>…</w:t>
      </w:r>
      <w:proofErr w:type="spellStart"/>
      <w:r w:rsidRPr="00906AB2">
        <w:rPr>
          <w:b/>
          <w:bCs/>
        </w:rPr>
        <w:t>ю</w:t>
      </w:r>
      <w:proofErr w:type="spellEnd"/>
      <w:r w:rsidRPr="00906AB2">
        <w:rPr>
          <w:b/>
          <w:bCs/>
        </w:rPr>
        <w:t xml:space="preserve"> </w:t>
      </w:r>
    </w:p>
    <w:p w:rsidR="00906AB2" w:rsidRDefault="00906AB2" w:rsidP="00906AB2">
      <w:pPr>
        <w:rPr>
          <w:b/>
          <w:bCs/>
        </w:rPr>
      </w:pPr>
      <w:r w:rsidRPr="00906AB2">
        <w:rPr>
          <w:b/>
          <w:bCs/>
        </w:rPr>
        <w:tab/>
        <w:t>Я не могу косить косой.</w:t>
      </w:r>
    </w:p>
    <w:p w:rsidR="004F4344" w:rsidRDefault="004F4344" w:rsidP="004F4344">
      <w:r w:rsidRPr="004F4344">
        <w:t xml:space="preserve">Это растение в народе называется </w:t>
      </w:r>
      <w:proofErr w:type="spellStart"/>
      <w:r w:rsidRPr="004F4344">
        <w:t>ива</w:t>
      </w:r>
      <w:proofErr w:type="gramStart"/>
      <w:r w:rsidRPr="004F4344">
        <w:t>н</w:t>
      </w:r>
      <w:proofErr w:type="spellEnd"/>
      <w:r w:rsidRPr="004F4344">
        <w:t>-</w:t>
      </w:r>
      <w:proofErr w:type="gramEnd"/>
      <w:r w:rsidRPr="004F4344">
        <w:t xml:space="preserve"> да- </w:t>
      </w:r>
      <w:proofErr w:type="spellStart"/>
      <w:r w:rsidRPr="004F4344">
        <w:t>марья</w:t>
      </w:r>
      <w:proofErr w:type="spellEnd"/>
      <w:r>
        <w:t>, в честь неразлучных парня и девушки</w:t>
      </w:r>
    </w:p>
    <w:p w:rsidR="004F4344" w:rsidRPr="004F4344" w:rsidRDefault="004F4344" w:rsidP="004F4344">
      <w:r>
        <w:t>У растени</w:t>
      </w:r>
      <w:proofErr w:type="gramStart"/>
      <w:r>
        <w:t>я-</w:t>
      </w:r>
      <w:proofErr w:type="gramEnd"/>
      <w:r>
        <w:t xml:space="preserve"> жёлтый цветок- это Марья в жёлтом сарафане и сине- сиреневые листья- это Иван в сине- сиреневом кафтане.</w:t>
      </w:r>
    </w:p>
    <w:p w:rsidR="00534EEA" w:rsidRPr="00534EEA" w:rsidRDefault="00534EEA" w:rsidP="00906AB2">
      <w:pPr>
        <w:rPr>
          <w:u w:val="single"/>
        </w:rPr>
      </w:pPr>
      <w:r>
        <w:rPr>
          <w:b/>
          <w:bCs/>
        </w:rPr>
        <w:t xml:space="preserve">Когда пишется разделительный </w:t>
      </w:r>
      <w:proofErr w:type="spellStart"/>
      <w:r>
        <w:rPr>
          <w:b/>
          <w:bCs/>
        </w:rPr>
        <w:t>ь?Вспомним</w:t>
      </w:r>
      <w:proofErr w:type="spellEnd"/>
      <w:r>
        <w:rPr>
          <w:b/>
          <w:bCs/>
        </w:rPr>
        <w:t xml:space="preserve"> эталон</w:t>
      </w:r>
      <w:proofErr w:type="gramStart"/>
      <w:r>
        <w:rPr>
          <w:b/>
          <w:bCs/>
        </w:rPr>
        <w:t>.</w:t>
      </w:r>
      <w:r w:rsidRPr="00534EEA">
        <w:rPr>
          <w:b/>
          <w:bCs/>
          <w:u w:val="single"/>
        </w:rPr>
        <w:t>С</w:t>
      </w:r>
      <w:proofErr w:type="gramEnd"/>
      <w:r w:rsidRPr="00534EEA">
        <w:rPr>
          <w:b/>
          <w:bCs/>
          <w:u w:val="single"/>
        </w:rPr>
        <w:t>лайд9</w:t>
      </w:r>
    </w:p>
    <w:p w:rsidR="00F80228" w:rsidRPr="005D1270" w:rsidRDefault="00F80228" w:rsidP="00F80228">
      <w:pPr>
        <w:spacing w:after="311"/>
        <w:rPr>
          <w:rFonts w:ascii="Georgia" w:hAnsi="Georgia" w:cs="Arial"/>
          <w:color w:val="000000" w:themeColor="text1"/>
        </w:rPr>
      </w:pPr>
      <w:r w:rsidRPr="005D1270">
        <w:rPr>
          <w:rFonts w:ascii="Georgia" w:hAnsi="Georgia" w:cs="Arial"/>
          <w:color w:val="000000" w:themeColor="text1"/>
        </w:rPr>
        <w:t xml:space="preserve">-Что мы повторили? </w:t>
      </w:r>
      <w:proofErr w:type="gramStart"/>
      <w:r w:rsidRPr="005D1270">
        <w:rPr>
          <w:rFonts w:ascii="Georgia" w:hAnsi="Georgia" w:cs="Arial"/>
          <w:color w:val="000000" w:themeColor="text1"/>
        </w:rPr>
        <w:t>(</w:t>
      </w:r>
      <w:r w:rsidR="00455108" w:rsidRPr="005D1270">
        <w:rPr>
          <w:rFonts w:ascii="Georgia" w:hAnsi="Georgia" w:cs="Arial"/>
          <w:color w:val="000000" w:themeColor="text1"/>
        </w:rPr>
        <w:t xml:space="preserve"> </w:t>
      </w:r>
      <w:proofErr w:type="gramEnd"/>
      <w:r w:rsidR="00455108" w:rsidRPr="005D1270">
        <w:rPr>
          <w:rFonts w:ascii="Georgia" w:hAnsi="Georgia" w:cs="Arial"/>
          <w:color w:val="000000" w:themeColor="text1"/>
        </w:rPr>
        <w:t>какие могут быть приставки</w:t>
      </w:r>
      <w:r w:rsidRPr="005D1270">
        <w:rPr>
          <w:rFonts w:ascii="Georgia" w:hAnsi="Georgia" w:cs="Arial"/>
          <w:color w:val="000000" w:themeColor="text1"/>
        </w:rPr>
        <w:t>,</w:t>
      </w:r>
      <w:r w:rsidR="00455108" w:rsidRPr="005D1270">
        <w:rPr>
          <w:rFonts w:ascii="Georgia" w:hAnsi="Georgia" w:cs="Arial"/>
          <w:color w:val="000000" w:themeColor="text1"/>
        </w:rPr>
        <w:t xml:space="preserve"> </w:t>
      </w:r>
      <w:r w:rsidRPr="005D1270">
        <w:rPr>
          <w:rFonts w:ascii="Georgia" w:hAnsi="Georgia" w:cs="Arial"/>
          <w:color w:val="000000" w:themeColor="text1"/>
        </w:rPr>
        <w:t>правописание разделительн</w:t>
      </w:r>
      <w:r w:rsidRPr="005D1270">
        <w:rPr>
          <w:rFonts w:ascii="Georgia" w:hAnsi="Georgia" w:cs="Arial"/>
          <w:color w:val="000000" w:themeColor="text1"/>
        </w:rPr>
        <w:t>о</w:t>
      </w:r>
      <w:r w:rsidRPr="005D1270">
        <w:rPr>
          <w:rFonts w:ascii="Georgia" w:hAnsi="Georgia" w:cs="Arial"/>
          <w:color w:val="000000" w:themeColor="text1"/>
        </w:rPr>
        <w:t xml:space="preserve">го </w:t>
      </w:r>
      <w:proofErr w:type="spellStart"/>
      <w:r w:rsidRPr="005D1270">
        <w:rPr>
          <w:rFonts w:ascii="Georgia" w:hAnsi="Georgia" w:cs="Arial"/>
          <w:color w:val="000000" w:themeColor="text1"/>
        </w:rPr>
        <w:t>ь</w:t>
      </w:r>
      <w:proofErr w:type="spellEnd"/>
      <w:r w:rsidRPr="005D1270">
        <w:rPr>
          <w:rFonts w:ascii="Georgia" w:hAnsi="Georgia" w:cs="Arial"/>
          <w:color w:val="000000" w:themeColor="text1"/>
        </w:rPr>
        <w:t>)- Какое задание я вам сейчас предложу? (Задание на пробное действие)</w:t>
      </w:r>
    </w:p>
    <w:p w:rsidR="00455108" w:rsidRDefault="00370471" w:rsidP="00455108">
      <w:pPr>
        <w:spacing w:after="311"/>
        <w:rPr>
          <w:u w:val="single"/>
        </w:rPr>
      </w:pPr>
      <w:r>
        <w:rPr>
          <w:u w:val="single"/>
        </w:rPr>
        <w:t xml:space="preserve">3) Пробное </w:t>
      </w:r>
      <w:proofErr w:type="spellStart"/>
      <w:r>
        <w:rPr>
          <w:u w:val="single"/>
        </w:rPr>
        <w:t>действие</w:t>
      </w:r>
      <w:proofErr w:type="gramStart"/>
      <w:r w:rsidRPr="00F50B6A">
        <w:rPr>
          <w:u w:val="single"/>
        </w:rPr>
        <w:t>.</w:t>
      </w:r>
      <w:r w:rsidR="00534EEA" w:rsidRPr="00534EEA">
        <w:rPr>
          <w:b/>
          <w:u w:val="single"/>
        </w:rPr>
        <w:t>С</w:t>
      </w:r>
      <w:proofErr w:type="gramEnd"/>
      <w:r w:rsidR="00534EEA" w:rsidRPr="00534EEA">
        <w:rPr>
          <w:b/>
          <w:u w:val="single"/>
        </w:rPr>
        <w:t>лайд</w:t>
      </w:r>
      <w:proofErr w:type="spellEnd"/>
      <w:r w:rsidR="00534EEA" w:rsidRPr="00534EEA">
        <w:rPr>
          <w:b/>
          <w:u w:val="single"/>
        </w:rPr>
        <w:t xml:space="preserve"> 10.</w:t>
      </w:r>
    </w:p>
    <w:p w:rsidR="00534EEA" w:rsidRDefault="00370471" w:rsidP="00455108">
      <w:pPr>
        <w:spacing w:after="311"/>
        <w:rPr>
          <w:b/>
        </w:rPr>
      </w:pPr>
      <w:r w:rsidRPr="00001781">
        <w:rPr>
          <w:b/>
        </w:rPr>
        <w:t xml:space="preserve">Вставь, где нужно </w:t>
      </w:r>
      <w:proofErr w:type="spellStart"/>
      <w:r w:rsidRPr="00001781">
        <w:rPr>
          <w:b/>
        </w:rPr>
        <w:t>ъ</w:t>
      </w:r>
      <w:proofErr w:type="spellEnd"/>
      <w:r w:rsidRPr="00001781">
        <w:rPr>
          <w:b/>
        </w:rPr>
        <w:t>.</w:t>
      </w:r>
    </w:p>
    <w:p w:rsidR="00F9377A" w:rsidRPr="00534EEA" w:rsidRDefault="00F9377A" w:rsidP="00455108">
      <w:pPr>
        <w:spacing w:after="311"/>
        <w:rPr>
          <w:b/>
        </w:rPr>
      </w:pPr>
      <w:proofErr w:type="gramStart"/>
      <w:r>
        <w:rPr>
          <w:b/>
        </w:rPr>
        <w:lastRenderedPageBreak/>
        <w:t>К</w:t>
      </w:r>
      <w:proofErr w:type="gramEnd"/>
      <w:r>
        <w:rPr>
          <w:b/>
        </w:rPr>
        <w:t xml:space="preserve"> об…еду я весь лес об..еду. Хочется рыбку </w:t>
      </w:r>
      <w:proofErr w:type="gramStart"/>
      <w:r>
        <w:rPr>
          <w:b/>
        </w:rPr>
        <w:t>с</w:t>
      </w:r>
      <w:proofErr w:type="gramEnd"/>
      <w:r>
        <w:rPr>
          <w:b/>
        </w:rPr>
        <w:t>…есть, да не хочется в воду лезть.</w:t>
      </w:r>
    </w:p>
    <w:p w:rsidR="00370471" w:rsidRPr="005D1270" w:rsidRDefault="00370471" w:rsidP="00370471">
      <w:pPr>
        <w:spacing w:before="60" w:after="60"/>
        <w:jc w:val="both"/>
        <w:rPr>
          <w:color w:val="000000" w:themeColor="text1"/>
        </w:rPr>
      </w:pPr>
      <w:r w:rsidRPr="005D1270">
        <w:rPr>
          <w:color w:val="000000" w:themeColor="text1"/>
        </w:rPr>
        <w:t xml:space="preserve">Учащиеся выполняют пробное действие на индивидуальных листах.                    </w:t>
      </w:r>
    </w:p>
    <w:p w:rsidR="00370471" w:rsidRPr="00370471" w:rsidRDefault="00370471" w:rsidP="00370471">
      <w:pPr>
        <w:spacing w:before="60" w:after="60"/>
        <w:jc w:val="both"/>
        <w:rPr>
          <w:color w:val="000080"/>
        </w:rPr>
      </w:pPr>
      <w:r>
        <w:t>.</w:t>
      </w:r>
      <w:r w:rsidRPr="00B940DA">
        <w:rPr>
          <w:color w:val="000080"/>
        </w:rPr>
        <w:t xml:space="preserve"> </w:t>
      </w:r>
      <w:r>
        <w:t>Кто не смог выполнить задание</w:t>
      </w:r>
      <w:proofErr w:type="gramStart"/>
      <w:r>
        <w:t xml:space="preserve">?. </w:t>
      </w:r>
      <w:proofErr w:type="gramEnd"/>
      <w:r>
        <w:t xml:space="preserve">Что вы не смогли сделать? (Мы не смогли правильно вставить, где нужно </w:t>
      </w:r>
      <w:proofErr w:type="spellStart"/>
      <w:r>
        <w:t>ъ</w:t>
      </w:r>
      <w:proofErr w:type="spellEnd"/>
      <w:r>
        <w:t>)</w:t>
      </w:r>
    </w:p>
    <w:p w:rsidR="00370471" w:rsidRDefault="00370471" w:rsidP="00370471">
      <w:pPr>
        <w:numPr>
          <w:ilvl w:val="0"/>
          <w:numId w:val="5"/>
        </w:numPr>
        <w:jc w:val="both"/>
      </w:pPr>
      <w:r>
        <w:t>Кто правильно записал слова, каким правилом вы воспользовались?</w:t>
      </w:r>
    </w:p>
    <w:p w:rsidR="00370471" w:rsidRDefault="00370471" w:rsidP="00370471">
      <w:pPr>
        <w:spacing w:before="60" w:after="60"/>
        <w:jc w:val="both"/>
        <w:rPr>
          <w:color w:val="000080"/>
        </w:rPr>
      </w:pPr>
      <w:r>
        <w:rPr>
          <w:color w:val="000080"/>
        </w:rPr>
        <w:t>Учащиеся осознают отсутствие эталона для записи слова с Ъ</w:t>
      </w:r>
    </w:p>
    <w:p w:rsidR="00370471" w:rsidRPr="00370471" w:rsidRDefault="00370471" w:rsidP="00370471">
      <w:pPr>
        <w:spacing w:before="60" w:after="60"/>
        <w:jc w:val="both"/>
        <w:rPr>
          <w:color w:val="000080"/>
        </w:rPr>
      </w:pPr>
      <w:r>
        <w:rPr>
          <w:color w:val="000080"/>
        </w:rPr>
        <w:t>-</w:t>
      </w:r>
      <w:r>
        <w:t>Что вы не можете сделать? (Мы не можем обосновать, правильно ли вставили в слова Ъ.)</w:t>
      </w:r>
    </w:p>
    <w:p w:rsidR="00370471" w:rsidRDefault="00370471" w:rsidP="00370471">
      <w:pPr>
        <w:numPr>
          <w:ilvl w:val="0"/>
          <w:numId w:val="6"/>
        </w:numPr>
        <w:jc w:val="both"/>
      </w:pPr>
      <w:r>
        <w:t>Какой следующий шаг на нашем уроке? (Разобраться в наших затруднениях.)</w:t>
      </w:r>
    </w:p>
    <w:p w:rsidR="00001781" w:rsidRDefault="00001781" w:rsidP="00001781">
      <w:pPr>
        <w:pStyle w:val="a7"/>
        <w:spacing w:after="0" w:line="240" w:lineRule="auto"/>
        <w:jc w:val="both"/>
      </w:pPr>
      <w:r>
        <w:t>3. Выявление места и причины затруднения.</w:t>
      </w:r>
    </w:p>
    <w:p w:rsidR="00001781" w:rsidRDefault="00001781" w:rsidP="00001781">
      <w:pPr>
        <w:jc w:val="both"/>
      </w:pPr>
      <w:r>
        <w:rPr>
          <w:i/>
          <w:iCs/>
          <w:u w:val="single"/>
        </w:rPr>
        <w:t xml:space="preserve">Цель: </w:t>
      </w:r>
      <w:r>
        <w:t>выявить место и причину затруднения.</w:t>
      </w:r>
    </w:p>
    <w:p w:rsidR="00001781" w:rsidRDefault="00001781" w:rsidP="00001781">
      <w:pPr>
        <w:spacing w:before="120"/>
        <w:jc w:val="both"/>
        <w:rPr>
          <w:i/>
          <w:iCs/>
          <w:u w:val="single"/>
        </w:rPr>
      </w:pPr>
      <w:r>
        <w:rPr>
          <w:i/>
          <w:iCs/>
          <w:u w:val="single"/>
        </w:rPr>
        <w:t>Организация учебного процесса на этапе 3:</w:t>
      </w:r>
    </w:p>
    <w:p w:rsidR="00001781" w:rsidRDefault="00001781" w:rsidP="00001781">
      <w:pPr>
        <w:numPr>
          <w:ilvl w:val="0"/>
          <w:numId w:val="8"/>
        </w:numPr>
        <w:jc w:val="both"/>
      </w:pPr>
      <w:r>
        <w:t xml:space="preserve">Какое задание вы должны были выполнить? (Мы должны были вставить в слова </w:t>
      </w:r>
      <w:proofErr w:type="spellStart"/>
      <w:r>
        <w:t>ъ</w:t>
      </w:r>
      <w:proofErr w:type="gramStart"/>
      <w:r>
        <w:t>.К</w:t>
      </w:r>
      <w:proofErr w:type="gramEnd"/>
      <w:r>
        <w:t>ак</w:t>
      </w:r>
      <w:proofErr w:type="spellEnd"/>
      <w:r>
        <w:t xml:space="preserve"> вы его выполняли? </w:t>
      </w:r>
    </w:p>
    <w:p w:rsidR="00001781" w:rsidRDefault="00001781" w:rsidP="00001781">
      <w:pPr>
        <w:pStyle w:val="a8"/>
        <w:numPr>
          <w:ilvl w:val="0"/>
          <w:numId w:val="8"/>
        </w:numPr>
        <w:tabs>
          <w:tab w:val="left" w:pos="2985"/>
        </w:tabs>
        <w:spacing w:after="0"/>
        <w:jc w:val="both"/>
      </w:pPr>
      <w:r>
        <w:t xml:space="preserve">В чем затруднение? (не смогли вставить </w:t>
      </w:r>
      <w:proofErr w:type="spellStart"/>
      <w:r>
        <w:t>ъ</w:t>
      </w:r>
      <w:proofErr w:type="spellEnd"/>
      <w:r>
        <w:t xml:space="preserve">; не смогли объяснить, почему написали </w:t>
      </w:r>
      <w:proofErr w:type="spellStart"/>
      <w:r>
        <w:t>ъ</w:t>
      </w:r>
      <w:proofErr w:type="spellEnd"/>
      <w:r>
        <w:t>)</w:t>
      </w:r>
    </w:p>
    <w:p w:rsidR="00001781" w:rsidRDefault="00001781" w:rsidP="00001781">
      <w:pPr>
        <w:pStyle w:val="a8"/>
        <w:numPr>
          <w:ilvl w:val="0"/>
          <w:numId w:val="8"/>
        </w:numPr>
        <w:tabs>
          <w:tab w:val="left" w:pos="2985"/>
        </w:tabs>
        <w:spacing w:after="0"/>
        <w:jc w:val="both"/>
        <w:rPr>
          <w:b/>
          <w:i/>
        </w:rPr>
      </w:pPr>
      <w:r>
        <w:t xml:space="preserve">Почему же возникло затруднение? (Не знаем правила (эталона) для  записи слов с </w:t>
      </w:r>
      <w:proofErr w:type="spellStart"/>
      <w:r>
        <w:t>ъ</w:t>
      </w:r>
      <w:proofErr w:type="spellEnd"/>
      <w:r>
        <w:t>)</w:t>
      </w:r>
    </w:p>
    <w:p w:rsidR="00001781" w:rsidRDefault="00001781" w:rsidP="00001781">
      <w:pPr>
        <w:pStyle w:val="a8"/>
        <w:tabs>
          <w:tab w:val="left" w:pos="2985"/>
        </w:tabs>
        <w:spacing w:after="0"/>
        <w:ind w:left="0"/>
        <w:jc w:val="both"/>
        <w:rPr>
          <w:b/>
          <w:i/>
        </w:rPr>
      </w:pPr>
    </w:p>
    <w:p w:rsidR="00001781" w:rsidRDefault="00001781" w:rsidP="00001781">
      <w:pPr>
        <w:pStyle w:val="a8"/>
        <w:tabs>
          <w:tab w:val="left" w:pos="2985"/>
        </w:tabs>
        <w:spacing w:after="0"/>
        <w:ind w:left="0"/>
        <w:jc w:val="both"/>
        <w:rPr>
          <w:b/>
          <w:i/>
        </w:rPr>
      </w:pPr>
      <w:r>
        <w:rPr>
          <w:b/>
          <w:i/>
        </w:rPr>
        <w:t>4. Построение проекта выхода из затруднения.</w:t>
      </w:r>
    </w:p>
    <w:p w:rsidR="00001781" w:rsidRDefault="00001781" w:rsidP="00001781">
      <w:pPr>
        <w:jc w:val="both"/>
        <w:rPr>
          <w:i/>
          <w:u w:val="single"/>
        </w:rPr>
      </w:pPr>
      <w:r>
        <w:rPr>
          <w:i/>
          <w:u w:val="single"/>
        </w:rPr>
        <w:t>Цель:</w:t>
      </w:r>
    </w:p>
    <w:p w:rsidR="00001781" w:rsidRDefault="00001781" w:rsidP="00001781">
      <w:pPr>
        <w:tabs>
          <w:tab w:val="left" w:pos="0"/>
        </w:tabs>
        <w:jc w:val="both"/>
      </w:pPr>
      <w:r>
        <w:t>1) согласовать и зафиксировать цель и тему урока;</w:t>
      </w:r>
    </w:p>
    <w:p w:rsidR="00001781" w:rsidRDefault="00001781" w:rsidP="00001781">
      <w:pPr>
        <w:tabs>
          <w:tab w:val="left" w:pos="0"/>
        </w:tabs>
        <w:jc w:val="both"/>
      </w:pPr>
      <w:r>
        <w:t>2) построить план и определить средства достижения цели.</w:t>
      </w:r>
    </w:p>
    <w:p w:rsidR="00001781" w:rsidRDefault="00001781" w:rsidP="00001781">
      <w:pPr>
        <w:spacing w:before="120"/>
        <w:jc w:val="both"/>
        <w:rPr>
          <w:i/>
          <w:u w:val="single"/>
        </w:rPr>
      </w:pPr>
      <w:r>
        <w:rPr>
          <w:i/>
          <w:u w:val="single"/>
        </w:rPr>
        <w:t>Организация учебного процесса на этапе 4:</w:t>
      </w:r>
    </w:p>
    <w:p w:rsidR="00001781" w:rsidRDefault="00001781" w:rsidP="00001781">
      <w:pPr>
        <w:numPr>
          <w:ilvl w:val="0"/>
          <w:numId w:val="9"/>
        </w:numPr>
        <w:jc w:val="both"/>
      </w:pPr>
      <w:r>
        <w:t xml:space="preserve">Какую цель вы поставите перед собой на уроке? (Узнать правило написания </w:t>
      </w:r>
      <w:proofErr w:type="spellStart"/>
      <w:r>
        <w:t>ъ</w:t>
      </w:r>
      <w:proofErr w:type="spellEnd"/>
      <w:r>
        <w:t xml:space="preserve"> в словах и научиться писать слова с </w:t>
      </w:r>
      <w:proofErr w:type="spellStart"/>
      <w:r>
        <w:t>ъ</w:t>
      </w:r>
      <w:proofErr w:type="spellEnd"/>
      <w:proofErr w:type="gramStart"/>
      <w:r>
        <w:t>)</w:t>
      </w:r>
      <w:r w:rsidR="00534EEA" w:rsidRPr="00534EEA">
        <w:rPr>
          <w:b/>
          <w:u w:val="single"/>
        </w:rPr>
        <w:t>С</w:t>
      </w:r>
      <w:proofErr w:type="gramEnd"/>
      <w:r w:rsidR="00534EEA" w:rsidRPr="00534EEA">
        <w:rPr>
          <w:b/>
          <w:u w:val="single"/>
        </w:rPr>
        <w:t>лайд 11</w:t>
      </w:r>
    </w:p>
    <w:p w:rsidR="00001781" w:rsidRDefault="00001781" w:rsidP="00001781">
      <w:pPr>
        <w:pStyle w:val="2"/>
        <w:spacing w:after="0" w:line="240" w:lineRule="auto"/>
        <w:jc w:val="both"/>
      </w:pPr>
      <w:r>
        <w:t xml:space="preserve">-    Сформулируйте тему урока. (Правописание </w:t>
      </w:r>
      <w:proofErr w:type="spellStart"/>
      <w:r>
        <w:t>ъ</w:t>
      </w:r>
      <w:proofErr w:type="spellEnd"/>
      <w:r>
        <w:t xml:space="preserve">  в словах</w:t>
      </w:r>
      <w:proofErr w:type="gramStart"/>
      <w:r>
        <w:t>)</w:t>
      </w:r>
      <w:r w:rsidR="00534EEA" w:rsidRPr="00534EEA">
        <w:rPr>
          <w:b/>
          <w:u w:val="single"/>
        </w:rPr>
        <w:t>С</w:t>
      </w:r>
      <w:proofErr w:type="gramEnd"/>
      <w:r w:rsidR="00534EEA" w:rsidRPr="00534EEA">
        <w:rPr>
          <w:b/>
          <w:u w:val="single"/>
        </w:rPr>
        <w:t>лайд 12</w:t>
      </w:r>
      <w:r>
        <w:t xml:space="preserve"> </w:t>
      </w:r>
    </w:p>
    <w:p w:rsidR="00001781" w:rsidRDefault="00001781" w:rsidP="00001781">
      <w:pPr>
        <w:pStyle w:val="2"/>
        <w:spacing w:after="0" w:line="240" w:lineRule="auto"/>
        <w:jc w:val="both"/>
        <w:rPr>
          <w:b/>
          <w:color w:val="000080"/>
          <w:u w:val="single"/>
        </w:rPr>
      </w:pPr>
      <w:r w:rsidRPr="00F125D1">
        <w:rPr>
          <w:color w:val="000080"/>
        </w:rPr>
        <w:t>Запись темы на доске</w:t>
      </w:r>
      <w:proofErr w:type="gramStart"/>
      <w:r w:rsidRPr="00F125D1">
        <w:rPr>
          <w:color w:val="000080"/>
        </w:rPr>
        <w:t xml:space="preserve"> </w:t>
      </w:r>
      <w:r w:rsidR="00455108">
        <w:rPr>
          <w:color w:val="000080"/>
        </w:rPr>
        <w:t>.</w:t>
      </w:r>
      <w:proofErr w:type="gramEnd"/>
    </w:p>
    <w:p w:rsidR="00110EBE" w:rsidRDefault="00001781" w:rsidP="00001781">
      <w:pPr>
        <w:pStyle w:val="a7"/>
        <w:tabs>
          <w:tab w:val="clear" w:pos="360"/>
          <w:tab w:val="left" w:pos="0"/>
        </w:tabs>
        <w:spacing w:after="0" w:line="240" w:lineRule="auto"/>
        <w:ind w:left="360" w:hanging="360"/>
        <w:rPr>
          <w:b w:val="0"/>
          <w:i w:val="0"/>
        </w:rPr>
      </w:pPr>
      <w:r w:rsidRPr="00CD2699">
        <w:rPr>
          <w:b w:val="0"/>
          <w:i w:val="0"/>
        </w:rPr>
        <w:t xml:space="preserve">- </w:t>
      </w:r>
      <w:r w:rsidR="00110EBE">
        <w:rPr>
          <w:b w:val="0"/>
          <w:i w:val="0"/>
        </w:rPr>
        <w:t>Какой следующий шаг на уроке? Составить план</w:t>
      </w:r>
      <w:r w:rsidR="00110EBE" w:rsidRPr="00637ADE">
        <w:rPr>
          <w:i w:val="0"/>
          <w:u w:val="single"/>
        </w:rPr>
        <w:t>.</w:t>
      </w:r>
      <w:r w:rsidR="00637ADE" w:rsidRPr="00637ADE">
        <w:rPr>
          <w:i w:val="0"/>
          <w:u w:val="single"/>
        </w:rPr>
        <w:t xml:space="preserve"> Слайд 13</w:t>
      </w:r>
      <w:r w:rsidR="006F4556">
        <w:rPr>
          <w:b w:val="0"/>
          <w:i w:val="0"/>
        </w:rPr>
        <w:t xml:space="preserve"> </w:t>
      </w:r>
      <w:r w:rsidR="006A0660">
        <w:rPr>
          <w:b w:val="0"/>
          <w:i w:val="0"/>
        </w:rPr>
        <w:t xml:space="preserve"> </w:t>
      </w:r>
      <w:r w:rsidR="006F4556">
        <w:rPr>
          <w:b w:val="0"/>
          <w:i w:val="0"/>
        </w:rPr>
        <w:t>Я предложу вам для анализа группы слов. Каковы ваши действия?</w:t>
      </w:r>
    </w:p>
    <w:p w:rsidR="00110EBE" w:rsidRDefault="006F4556" w:rsidP="00110EBE">
      <w:pPr>
        <w:pStyle w:val="a7"/>
        <w:spacing w:after="0" w:line="240" w:lineRule="auto"/>
        <w:rPr>
          <w:b w:val="0"/>
          <w:i w:val="0"/>
        </w:rPr>
      </w:pPr>
      <w:r>
        <w:rPr>
          <w:b w:val="0"/>
          <w:i w:val="0"/>
        </w:rPr>
        <w:t>1</w:t>
      </w:r>
      <w:r w:rsidR="00110EBE">
        <w:rPr>
          <w:b w:val="0"/>
          <w:i w:val="0"/>
        </w:rPr>
        <w:t>. Сравнить между собой группы слов.</w:t>
      </w:r>
    </w:p>
    <w:p w:rsidR="00110EBE" w:rsidRDefault="006F4556" w:rsidP="00001781">
      <w:pPr>
        <w:pStyle w:val="a7"/>
        <w:tabs>
          <w:tab w:val="clear" w:pos="360"/>
          <w:tab w:val="left" w:pos="0"/>
        </w:tabs>
        <w:spacing w:after="0" w:line="240" w:lineRule="auto"/>
        <w:ind w:left="360" w:hanging="360"/>
        <w:rPr>
          <w:b w:val="0"/>
          <w:i w:val="0"/>
        </w:rPr>
      </w:pPr>
      <w:r>
        <w:rPr>
          <w:b w:val="0"/>
          <w:i w:val="0"/>
        </w:rPr>
        <w:t>2</w:t>
      </w:r>
      <w:r w:rsidR="00110EBE">
        <w:rPr>
          <w:b w:val="0"/>
          <w:i w:val="0"/>
        </w:rPr>
        <w:t>. Обобщить полученные результаты и сделать вывод в соответствии с темой  урока.</w:t>
      </w:r>
    </w:p>
    <w:p w:rsidR="006F4556" w:rsidRDefault="00C6063F" w:rsidP="006F4556">
      <w:pPr>
        <w:pStyle w:val="a7"/>
        <w:tabs>
          <w:tab w:val="clear" w:pos="360"/>
          <w:tab w:val="left" w:pos="0"/>
        </w:tabs>
        <w:spacing w:after="0" w:line="240" w:lineRule="auto"/>
        <w:ind w:left="360" w:hanging="360"/>
        <w:rPr>
          <w:b w:val="0"/>
          <w:i w:val="0"/>
        </w:rPr>
      </w:pPr>
      <w:r>
        <w:rPr>
          <w:b w:val="0"/>
          <w:i w:val="0"/>
        </w:rPr>
        <w:t>1. Создать эталон (правило правописания</w:t>
      </w:r>
      <w:r w:rsidR="006F4556">
        <w:rPr>
          <w:b w:val="0"/>
          <w:i w:val="0"/>
        </w:rPr>
        <w:t xml:space="preserve"> </w:t>
      </w:r>
      <w:proofErr w:type="spellStart"/>
      <w:r w:rsidR="006F4556">
        <w:rPr>
          <w:b w:val="0"/>
          <w:i w:val="0"/>
        </w:rPr>
        <w:t>ъ</w:t>
      </w:r>
      <w:proofErr w:type="spellEnd"/>
      <w:r w:rsidR="006F4556">
        <w:rPr>
          <w:b w:val="0"/>
          <w:i w:val="0"/>
        </w:rPr>
        <w:t xml:space="preserve"> в словах</w:t>
      </w:r>
      <w:r w:rsidR="005D1270">
        <w:rPr>
          <w:b w:val="0"/>
          <w:i w:val="0"/>
        </w:rPr>
        <w:t>)</w:t>
      </w:r>
      <w:r w:rsidR="006F4556">
        <w:rPr>
          <w:b w:val="0"/>
          <w:i w:val="0"/>
        </w:rPr>
        <w:t>.</w:t>
      </w:r>
    </w:p>
    <w:p w:rsidR="00110EBE" w:rsidRDefault="00110EBE" w:rsidP="00110EBE">
      <w:pPr>
        <w:pStyle w:val="a7"/>
        <w:spacing w:after="0" w:line="240" w:lineRule="auto"/>
      </w:pPr>
      <w:r>
        <w:t>5. Реализация построенного проекта.</w:t>
      </w:r>
    </w:p>
    <w:p w:rsidR="00110EBE" w:rsidRDefault="00110EBE" w:rsidP="00110EBE">
      <w:pPr>
        <w:pStyle w:val="a8"/>
        <w:ind w:left="0"/>
        <w:jc w:val="both"/>
        <w:rPr>
          <w:i/>
          <w:iCs/>
        </w:rPr>
      </w:pPr>
      <w:r>
        <w:rPr>
          <w:i/>
          <w:iCs/>
          <w:u w:val="single"/>
        </w:rPr>
        <w:t>Цель:</w:t>
      </w:r>
    </w:p>
    <w:p w:rsidR="00110EBE" w:rsidRDefault="00110EBE" w:rsidP="00110EBE">
      <w:pPr>
        <w:pStyle w:val="a8"/>
        <w:spacing w:after="0"/>
        <w:ind w:left="0"/>
        <w:jc w:val="both"/>
      </w:pPr>
      <w:r>
        <w:t>1) реализовать построенный проект в соответствии с планом;</w:t>
      </w:r>
    </w:p>
    <w:p w:rsidR="00110EBE" w:rsidRDefault="00110EBE" w:rsidP="00110EBE">
      <w:pPr>
        <w:jc w:val="both"/>
      </w:pPr>
      <w:r>
        <w:t>2) зафиксировать способы записи выражений на эталоне;</w:t>
      </w:r>
    </w:p>
    <w:p w:rsidR="00110EBE" w:rsidRDefault="00110EBE" w:rsidP="00110EBE">
      <w:pPr>
        <w:jc w:val="both"/>
      </w:pPr>
      <w:r>
        <w:t>3) организовать фиксацию преодоления затруднения;</w:t>
      </w:r>
    </w:p>
    <w:p w:rsidR="00110EBE" w:rsidRDefault="00110EBE" w:rsidP="00110EBE">
      <w:pPr>
        <w:jc w:val="both"/>
      </w:pPr>
      <w:r>
        <w:t>4) организовать уточнение общего характера нового знания.</w:t>
      </w:r>
    </w:p>
    <w:p w:rsidR="00110EBE" w:rsidRDefault="00110EBE" w:rsidP="00110EBE">
      <w:pPr>
        <w:spacing w:before="120"/>
        <w:jc w:val="both"/>
        <w:rPr>
          <w:i/>
          <w:iCs/>
          <w:u w:val="single"/>
        </w:rPr>
      </w:pPr>
      <w:r>
        <w:rPr>
          <w:i/>
          <w:iCs/>
          <w:u w:val="single"/>
        </w:rPr>
        <w:t>Организация учебного процесса на этапе 5:</w:t>
      </w:r>
    </w:p>
    <w:p w:rsidR="00110EBE" w:rsidRDefault="00110EBE" w:rsidP="00110EBE">
      <w:pPr>
        <w:pStyle w:val="2"/>
        <w:numPr>
          <w:ilvl w:val="0"/>
          <w:numId w:val="10"/>
        </w:numPr>
        <w:spacing w:after="0" w:line="240" w:lineRule="auto"/>
        <w:jc w:val="both"/>
      </w:pPr>
      <w:r>
        <w:t xml:space="preserve">Я предлагаю работать вам в группах. </w:t>
      </w:r>
    </w:p>
    <w:p w:rsidR="00110EBE" w:rsidRPr="00110EBE" w:rsidRDefault="00110EBE" w:rsidP="00110EBE">
      <w:pPr>
        <w:pStyle w:val="a8"/>
        <w:tabs>
          <w:tab w:val="left" w:pos="6480"/>
        </w:tabs>
        <w:spacing w:before="60" w:after="60"/>
        <w:ind w:left="0"/>
        <w:jc w:val="both"/>
      </w:pPr>
      <w:r w:rsidRPr="00110EBE">
        <w:t>В случае необ</w:t>
      </w:r>
      <w:r w:rsidR="006F4556">
        <w:t xml:space="preserve">ходимости актуализируются </w:t>
      </w:r>
      <w:r w:rsidRPr="00110EBE">
        <w:t xml:space="preserve"> правила работы в группах.</w:t>
      </w:r>
    </w:p>
    <w:p w:rsidR="00110EBE" w:rsidRPr="00110EBE" w:rsidRDefault="006F4556" w:rsidP="00110EBE">
      <w:pPr>
        <w:pStyle w:val="a8"/>
        <w:numPr>
          <w:ilvl w:val="0"/>
          <w:numId w:val="11"/>
        </w:numPr>
        <w:tabs>
          <w:tab w:val="left" w:pos="2985"/>
          <w:tab w:val="left" w:pos="6480"/>
        </w:tabs>
        <w:spacing w:after="0"/>
        <w:jc w:val="both"/>
      </w:pPr>
      <w:r>
        <w:t xml:space="preserve">Поработайте по плану </w:t>
      </w:r>
      <w:r w:rsidR="00110EBE" w:rsidRPr="00110EBE">
        <w:t>в группах.</w:t>
      </w:r>
    </w:p>
    <w:p w:rsidR="00110EBE" w:rsidRDefault="00110EBE" w:rsidP="00110EBE">
      <w:pPr>
        <w:pStyle w:val="a8"/>
        <w:tabs>
          <w:tab w:val="left" w:pos="6480"/>
        </w:tabs>
        <w:spacing w:before="60" w:after="60"/>
        <w:ind w:left="0"/>
        <w:jc w:val="both"/>
      </w:pPr>
      <w:r w:rsidRPr="00110EBE">
        <w:t>Ответственный от каждой группы получает лист  с заданием для работы в группах и лист для оформления ответов (формата А</w:t>
      </w:r>
      <w:proofErr w:type="gramStart"/>
      <w:r w:rsidRPr="00110EBE">
        <w:t>4</w:t>
      </w:r>
      <w:proofErr w:type="gramEnd"/>
      <w:r w:rsidRPr="00110EBE">
        <w:t>). (Задание взято из учебника с. 42 упр. 207)</w:t>
      </w:r>
    </w:p>
    <w:p w:rsidR="005B1579" w:rsidRPr="00F9377A" w:rsidRDefault="005B1579" w:rsidP="005B1579">
      <w:r w:rsidRPr="00F9377A">
        <w:t xml:space="preserve">1.Понаблюдай, где пишется разделительный  </w:t>
      </w:r>
      <w:proofErr w:type="spellStart"/>
      <w:r w:rsidRPr="00F9377A">
        <w:rPr>
          <w:b/>
        </w:rPr>
        <w:t>ъ</w:t>
      </w:r>
      <w:proofErr w:type="spellEnd"/>
      <w:r w:rsidRPr="00F9377A">
        <w:t>.</w:t>
      </w:r>
    </w:p>
    <w:p w:rsidR="005B1579" w:rsidRPr="00F9377A" w:rsidRDefault="005B1579" w:rsidP="005B1579">
      <w:r w:rsidRPr="00F9377A">
        <w:t xml:space="preserve">2. Слышится ли в словах звук   </w:t>
      </w:r>
      <w:proofErr w:type="spellStart"/>
      <w:r w:rsidRPr="00F9377A">
        <w:rPr>
          <w:b/>
        </w:rPr>
        <w:t>й</w:t>
      </w:r>
      <w:proofErr w:type="spellEnd"/>
      <w:r w:rsidRPr="00F9377A">
        <w:rPr>
          <w:b/>
          <w:vertAlign w:val="superscript"/>
        </w:rPr>
        <w:t>,</w:t>
      </w:r>
      <w:r w:rsidRPr="00F9377A">
        <w:rPr>
          <w:b/>
        </w:rPr>
        <w:t xml:space="preserve"> </w:t>
      </w:r>
    </w:p>
    <w:p w:rsidR="005B1579" w:rsidRPr="00F9377A" w:rsidRDefault="005B1579" w:rsidP="005B1579">
      <w:r w:rsidRPr="00F9377A">
        <w:lastRenderedPageBreak/>
        <w:t xml:space="preserve">3. На какие буквы оканчиваются </w:t>
      </w:r>
      <w:r w:rsidRPr="00F9377A">
        <w:rPr>
          <w:b/>
        </w:rPr>
        <w:t>приставки</w:t>
      </w:r>
      <w:r w:rsidRPr="00F9377A">
        <w:t>?</w:t>
      </w:r>
    </w:p>
    <w:p w:rsidR="005B1579" w:rsidRPr="00F9377A" w:rsidRDefault="005B1579" w:rsidP="005B1579">
      <w:r w:rsidRPr="00F9377A">
        <w:t xml:space="preserve">4. С какой буквы начинается </w:t>
      </w:r>
      <w:r w:rsidRPr="00F9377A">
        <w:rPr>
          <w:b/>
        </w:rPr>
        <w:t>корень</w:t>
      </w:r>
      <w:r w:rsidRPr="00F9377A">
        <w:t>?</w:t>
      </w:r>
    </w:p>
    <w:p w:rsidR="005B1579" w:rsidRPr="00F9377A" w:rsidRDefault="005B1579" w:rsidP="005B1579"/>
    <w:p w:rsidR="003E2932" w:rsidRDefault="003E2932" w:rsidP="005B1579"/>
    <w:p w:rsidR="005B1579" w:rsidRPr="00F9377A" w:rsidRDefault="005B1579" w:rsidP="005B1579">
      <w:r w:rsidRPr="00F9377A">
        <w:t>поезд                                                  отъезд</w:t>
      </w:r>
    </w:p>
    <w:p w:rsidR="005B1579" w:rsidRPr="00F9377A" w:rsidRDefault="005B1579" w:rsidP="005B1579">
      <w:pPr>
        <w:tabs>
          <w:tab w:val="left" w:pos="5154"/>
        </w:tabs>
      </w:pPr>
      <w:r w:rsidRPr="00F9377A">
        <w:t>переезд                                                 съёмка</w:t>
      </w:r>
    </w:p>
    <w:p w:rsidR="005B1579" w:rsidRPr="00F9377A" w:rsidRDefault="005B1579" w:rsidP="005B1579">
      <w:pPr>
        <w:tabs>
          <w:tab w:val="left" w:pos="5154"/>
        </w:tabs>
      </w:pPr>
      <w:r w:rsidRPr="00F9377A">
        <w:t>безоблачное                                        предъюбилейный</w:t>
      </w:r>
    </w:p>
    <w:p w:rsidR="005B1579" w:rsidRPr="00F9377A" w:rsidRDefault="005B1579" w:rsidP="005B1579">
      <w:pPr>
        <w:tabs>
          <w:tab w:val="center" w:pos="4677"/>
        </w:tabs>
      </w:pPr>
      <w:r w:rsidRPr="00F9377A">
        <w:t>сэкономить</w:t>
      </w:r>
      <w:r w:rsidRPr="00F9377A">
        <w:tab/>
        <w:t xml:space="preserve">              объявление</w:t>
      </w:r>
    </w:p>
    <w:p w:rsidR="005B1579" w:rsidRPr="00F9377A" w:rsidRDefault="005B1579" w:rsidP="005B1579">
      <w:r w:rsidRPr="00F9377A">
        <w:t xml:space="preserve"> </w:t>
      </w:r>
      <w:r w:rsidRPr="00F9377A">
        <w:rPr>
          <w:b/>
        </w:rPr>
        <w:t>Сделайте  вывод</w:t>
      </w:r>
      <w:r w:rsidRPr="00F9377A">
        <w:t>.</w:t>
      </w:r>
    </w:p>
    <w:p w:rsidR="005B1579" w:rsidRPr="00F9377A" w:rsidRDefault="005B1579" w:rsidP="005B1579">
      <w:pPr>
        <w:ind w:hanging="426"/>
      </w:pPr>
      <w:r w:rsidRPr="00F9377A">
        <w:t xml:space="preserve">Разделительный </w:t>
      </w:r>
      <w:proofErr w:type="spellStart"/>
      <w:r w:rsidRPr="00F9377A">
        <w:rPr>
          <w:b/>
        </w:rPr>
        <w:t>ъ</w:t>
      </w:r>
      <w:proofErr w:type="spellEnd"/>
      <w:r w:rsidRPr="00F9377A">
        <w:t xml:space="preserve"> пишется после</w:t>
      </w:r>
    </w:p>
    <w:p w:rsidR="005B1579" w:rsidRPr="00F9377A" w:rsidRDefault="005B1579" w:rsidP="005B1579">
      <w:pPr>
        <w:ind w:hanging="426"/>
      </w:pPr>
      <w:r w:rsidRPr="00F9377A">
        <w:t>________________ ,которые</w:t>
      </w:r>
    </w:p>
    <w:p w:rsidR="005B1579" w:rsidRPr="00F9377A" w:rsidRDefault="005B1579" w:rsidP="005B1579">
      <w:pPr>
        <w:ind w:hanging="426"/>
      </w:pPr>
      <w:r w:rsidRPr="00F9377A">
        <w:t>оканчиваются на</w:t>
      </w:r>
    </w:p>
    <w:p w:rsidR="005B1579" w:rsidRPr="00F9377A" w:rsidRDefault="005B1579" w:rsidP="005B1579">
      <w:pPr>
        <w:ind w:hanging="426"/>
      </w:pPr>
      <w:r w:rsidRPr="00F9377A">
        <w:t xml:space="preserve">_________________ буквы  </w:t>
      </w:r>
      <w:proofErr w:type="gramStart"/>
      <w:r w:rsidRPr="00F9377A">
        <w:t>перед</w:t>
      </w:r>
      <w:proofErr w:type="gramEnd"/>
    </w:p>
    <w:p w:rsidR="005B1579" w:rsidRPr="00F9377A" w:rsidRDefault="005B1579" w:rsidP="005B1579">
      <w:pPr>
        <w:ind w:hanging="426"/>
      </w:pPr>
      <w:r w:rsidRPr="00F9377A">
        <w:t>________________  буквами</w:t>
      </w:r>
    </w:p>
    <w:p w:rsidR="005B1579" w:rsidRPr="00F9377A" w:rsidRDefault="005B1579" w:rsidP="005B1579">
      <w:pPr>
        <w:ind w:hanging="426"/>
      </w:pPr>
      <w:r w:rsidRPr="00F9377A">
        <w:t>___,___,___,___.</w:t>
      </w:r>
    </w:p>
    <w:p w:rsidR="005B1579" w:rsidRPr="00F9377A" w:rsidRDefault="002D14E6" w:rsidP="005B1579">
      <w:pPr>
        <w:tabs>
          <w:tab w:val="center" w:pos="7072"/>
        </w:tabs>
        <w:ind w:hanging="426"/>
      </w:pPr>
      <w:r>
        <w:rPr>
          <w:noProof/>
        </w:rPr>
        <w:pict>
          <v:shape id="_x0000_s1092" type="#_x0000_t32" style="position:absolute;margin-left:231.3pt;margin-top:8.3pt;width:0;height:17.55pt;flip:y;z-index:251726848" o:connectortype="straight"/>
        </w:pict>
      </w:r>
      <w:r w:rsidR="005B1579" w:rsidRPr="00F9377A">
        <w:t xml:space="preserve">Схема      </w:t>
      </w:r>
      <w:r w:rsidR="005B1579" w:rsidRPr="00F9377A">
        <w:rPr>
          <w:b/>
        </w:rPr>
        <w:t xml:space="preserve">   </w:t>
      </w:r>
      <w:r w:rsidR="005B1579" w:rsidRPr="00F9377A">
        <w:t xml:space="preserve">   </w:t>
      </w:r>
      <w:proofErr w:type="spellStart"/>
      <w:r w:rsidR="005B1579" w:rsidRPr="00F9377A">
        <w:t>ъ</w:t>
      </w:r>
      <w:proofErr w:type="spellEnd"/>
      <w:r w:rsidR="005B1579" w:rsidRPr="00F9377A">
        <w:t xml:space="preserve">   _ _  _ _ </w:t>
      </w:r>
      <w:r w:rsidR="005B1579" w:rsidRPr="00F9377A">
        <w:tab/>
      </w:r>
    </w:p>
    <w:p w:rsidR="005B1579" w:rsidRPr="00F9377A" w:rsidRDefault="005B1579" w:rsidP="005B1579"/>
    <w:p w:rsidR="00110EBE" w:rsidRPr="00637ADE" w:rsidRDefault="00110EBE" w:rsidP="00110EBE">
      <w:pPr>
        <w:pStyle w:val="a8"/>
        <w:tabs>
          <w:tab w:val="left" w:pos="6480"/>
        </w:tabs>
        <w:spacing w:before="60" w:after="60"/>
        <w:ind w:left="0"/>
        <w:jc w:val="both"/>
        <w:rPr>
          <w:b/>
          <w:u w:val="single"/>
        </w:rPr>
      </w:pPr>
      <w:r w:rsidRPr="00110EBE">
        <w:t xml:space="preserve">Учитель организует защиту результатов.  Одна из групп отвечает, остальные дополняют при </w:t>
      </w:r>
      <w:proofErr w:type="spellStart"/>
      <w:r w:rsidRPr="00110EBE">
        <w:t>необходимости</w:t>
      </w:r>
      <w:proofErr w:type="gramStart"/>
      <w:r w:rsidRPr="00110EBE">
        <w:t>.</w:t>
      </w:r>
      <w:r w:rsidR="00637ADE" w:rsidRPr="00637ADE">
        <w:rPr>
          <w:b/>
          <w:u w:val="single"/>
        </w:rPr>
        <w:t>С</w:t>
      </w:r>
      <w:proofErr w:type="gramEnd"/>
      <w:r w:rsidR="00637ADE" w:rsidRPr="00637ADE">
        <w:rPr>
          <w:b/>
          <w:u w:val="single"/>
        </w:rPr>
        <w:t>лайд</w:t>
      </w:r>
      <w:proofErr w:type="spellEnd"/>
      <w:r w:rsidR="00637ADE" w:rsidRPr="00637ADE">
        <w:rPr>
          <w:b/>
          <w:u w:val="single"/>
        </w:rPr>
        <w:t xml:space="preserve"> 14</w:t>
      </w:r>
    </w:p>
    <w:p w:rsidR="00494E36" w:rsidRDefault="00494E36" w:rsidP="00110EBE">
      <w:pPr>
        <w:pStyle w:val="a8"/>
        <w:tabs>
          <w:tab w:val="left" w:pos="6480"/>
        </w:tabs>
        <w:spacing w:before="60" w:after="60"/>
        <w:ind w:left="0"/>
        <w:jc w:val="both"/>
      </w:pPr>
      <w:r>
        <w:t>Подойдёт ли нам  известный алгоритм? Нет.</w:t>
      </w:r>
      <w:r w:rsidR="009F47E9">
        <w:t xml:space="preserve"> Какие шаги можно оставить?</w:t>
      </w:r>
    </w:p>
    <w:p w:rsidR="00494E36" w:rsidRDefault="00494E36" w:rsidP="00110EBE">
      <w:pPr>
        <w:pStyle w:val="a8"/>
        <w:tabs>
          <w:tab w:val="left" w:pos="6480"/>
        </w:tabs>
        <w:spacing w:before="60" w:after="60"/>
        <w:ind w:left="0"/>
        <w:jc w:val="both"/>
      </w:pPr>
      <w:r>
        <w:t>Составим</w:t>
      </w:r>
      <w:r w:rsidR="009F47E9">
        <w:t xml:space="preserve"> алгоритм</w:t>
      </w:r>
      <w:r>
        <w:t>.</w:t>
      </w:r>
      <w:r w:rsidR="009F47E9">
        <w:t xml:space="preserve"> Шаги алгоритма переставлены. Восстановите алгоритм. </w:t>
      </w:r>
    </w:p>
    <w:p w:rsidR="009F47E9" w:rsidRDefault="009F47E9" w:rsidP="00110EBE">
      <w:pPr>
        <w:pStyle w:val="a8"/>
        <w:tabs>
          <w:tab w:val="left" w:pos="6480"/>
        </w:tabs>
        <w:spacing w:before="60" w:after="60"/>
        <w:ind w:left="0"/>
        <w:jc w:val="both"/>
      </w:pPr>
      <w:r>
        <w:t>Восстановленный алгоритм.</w:t>
      </w:r>
    </w:p>
    <w:p w:rsidR="009F47E9" w:rsidRPr="009F47E9" w:rsidRDefault="009F47E9" w:rsidP="009F47E9">
      <w:pPr>
        <w:rPr>
          <w:b/>
        </w:rPr>
      </w:pPr>
      <w:r w:rsidRPr="009F47E9">
        <w:rPr>
          <w:b/>
        </w:rPr>
        <w:t>1</w:t>
      </w:r>
      <w:proofErr w:type="gramStart"/>
      <w:r w:rsidRPr="009F47E9">
        <w:rPr>
          <w:b/>
        </w:rPr>
        <w:t xml:space="preserve"> П</w:t>
      </w:r>
      <w:proofErr w:type="gramEnd"/>
      <w:r w:rsidRPr="009F47E9">
        <w:rPr>
          <w:b/>
        </w:rPr>
        <w:t>роизношу слово.</w:t>
      </w:r>
    </w:p>
    <w:p w:rsidR="009F47E9" w:rsidRPr="009F47E9" w:rsidRDefault="009F47E9" w:rsidP="009F47E9">
      <w:pPr>
        <w:rPr>
          <w:b/>
        </w:rPr>
      </w:pPr>
    </w:p>
    <w:p w:rsidR="009F47E9" w:rsidRPr="009F47E9" w:rsidRDefault="002D14E6" w:rsidP="009F47E9">
      <w:pPr>
        <w:rPr>
          <w:b/>
        </w:rPr>
      </w:pPr>
      <w:r>
        <w:rPr>
          <w:b/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96" type="#_x0000_t85" style="position:absolute;margin-left:848.75pt;margin-top:112.85pt;width:6pt;height:1in;z-index:251730944"/>
        </w:pict>
      </w:r>
      <w:r>
        <w:rPr>
          <w:b/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97" type="#_x0000_t86" style="position:absolute;margin-left:819.2pt;margin-top:166pt;width:6pt;height:1in;z-index:251731968"/>
        </w:pict>
      </w:r>
      <w:r w:rsidR="009F47E9" w:rsidRPr="009F47E9">
        <w:rPr>
          <w:b/>
        </w:rPr>
        <w:t xml:space="preserve">2. Слушаю, есть ли звук  </w:t>
      </w:r>
      <w:proofErr w:type="spellStart"/>
      <w:r w:rsidR="009F47E9" w:rsidRPr="009F47E9">
        <w:rPr>
          <w:b/>
        </w:rPr>
        <w:t>й</w:t>
      </w:r>
      <w:proofErr w:type="spellEnd"/>
      <w:r w:rsidR="009F47E9" w:rsidRPr="009F47E9">
        <w:rPr>
          <w:b/>
          <w:vertAlign w:val="superscript"/>
        </w:rPr>
        <w:t>,</w:t>
      </w:r>
      <w:r w:rsidR="009F47E9" w:rsidRPr="009F47E9">
        <w:rPr>
          <w:b/>
        </w:rPr>
        <w:t xml:space="preserve">   после согласного перед гласным.</w:t>
      </w:r>
    </w:p>
    <w:p w:rsidR="009F47E9" w:rsidRDefault="009F47E9" w:rsidP="009F47E9">
      <w:pPr>
        <w:rPr>
          <w:b/>
        </w:rPr>
      </w:pPr>
    </w:p>
    <w:p w:rsidR="009F47E9" w:rsidRPr="009F47E9" w:rsidRDefault="009F47E9" w:rsidP="009F47E9">
      <w:pPr>
        <w:rPr>
          <w:b/>
        </w:rPr>
      </w:pPr>
      <w:r w:rsidRPr="009F47E9">
        <w:rPr>
          <w:b/>
        </w:rPr>
        <w:t xml:space="preserve">3.Определяю, есть ли </w:t>
      </w:r>
    </w:p>
    <w:p w:rsidR="009F47E9" w:rsidRPr="009F47E9" w:rsidRDefault="009F47E9" w:rsidP="009F47E9">
      <w:pPr>
        <w:rPr>
          <w:b/>
        </w:rPr>
      </w:pPr>
      <w:r w:rsidRPr="009F47E9">
        <w:rPr>
          <w:b/>
        </w:rPr>
        <w:t>в слове приставка.</w:t>
      </w:r>
    </w:p>
    <w:p w:rsidR="009F47E9" w:rsidRPr="009F47E9" w:rsidRDefault="009F47E9" w:rsidP="009F47E9">
      <w:pPr>
        <w:rPr>
          <w:b/>
        </w:rPr>
      </w:pPr>
    </w:p>
    <w:p w:rsidR="009F47E9" w:rsidRPr="009F47E9" w:rsidRDefault="009F47E9" w:rsidP="009F47E9">
      <w:pPr>
        <w:rPr>
          <w:b/>
        </w:rPr>
      </w:pPr>
    </w:p>
    <w:p w:rsidR="009F47E9" w:rsidRPr="009F47E9" w:rsidRDefault="002D14E6" w:rsidP="009F47E9">
      <w:pPr>
        <w:rPr>
          <w:b/>
        </w:rPr>
      </w:pPr>
      <w:r>
        <w:rPr>
          <w:b/>
          <w:noProof/>
        </w:rPr>
        <w:pict>
          <v:shape id="_x0000_s1099" type="#_x0000_t86" style="position:absolute;margin-left:648.55pt;margin-top:19.3pt;width:6pt;height:1in;z-index:251734016"/>
        </w:pict>
      </w:r>
      <w:r>
        <w:rPr>
          <w:b/>
          <w:noProof/>
        </w:rPr>
        <w:pict>
          <v:shape id="_x0000_s1098" type="#_x0000_t85" style="position:absolute;margin-left:587.25pt;margin-top:19.3pt;width:6pt;height:1in;z-index:251732992"/>
        </w:pict>
      </w:r>
      <w:r w:rsidR="009F47E9" w:rsidRPr="009F47E9">
        <w:rPr>
          <w:b/>
        </w:rPr>
        <w:t xml:space="preserve">4.Если слышу звук </w:t>
      </w:r>
      <w:proofErr w:type="spellStart"/>
      <w:r w:rsidR="009F47E9" w:rsidRPr="009F47E9">
        <w:rPr>
          <w:b/>
        </w:rPr>
        <w:t>й</w:t>
      </w:r>
      <w:proofErr w:type="spellEnd"/>
      <w:r w:rsidR="009F47E9" w:rsidRPr="009F47E9">
        <w:rPr>
          <w:b/>
          <w:vertAlign w:val="superscript"/>
        </w:rPr>
        <w:t>,</w:t>
      </w:r>
      <w:r w:rsidR="009F47E9" w:rsidRPr="009F47E9">
        <w:rPr>
          <w:b/>
        </w:rPr>
        <w:t xml:space="preserve"> после согласного, пишу </w:t>
      </w:r>
      <w:proofErr w:type="spellStart"/>
      <w:r w:rsidR="009F47E9" w:rsidRPr="009F47E9">
        <w:rPr>
          <w:b/>
        </w:rPr>
        <w:t>ъ</w:t>
      </w:r>
      <w:proofErr w:type="spellEnd"/>
      <w:r w:rsidR="009F47E9" w:rsidRPr="009F47E9">
        <w:rPr>
          <w:b/>
        </w:rPr>
        <w:t xml:space="preserve">  после приставки </w:t>
      </w:r>
      <w:r w:rsidR="009F47E9">
        <w:rPr>
          <w:b/>
        </w:rPr>
        <w:t>на согласный</w:t>
      </w:r>
      <w:r w:rsidR="009F47E9" w:rsidRPr="009F47E9">
        <w:rPr>
          <w:b/>
        </w:rPr>
        <w:t xml:space="preserve">  </w:t>
      </w:r>
      <w:proofErr w:type="gramStart"/>
      <w:r w:rsidR="009F47E9" w:rsidRPr="009F47E9">
        <w:rPr>
          <w:b/>
        </w:rPr>
        <w:t>перед</w:t>
      </w:r>
      <w:proofErr w:type="gramEnd"/>
    </w:p>
    <w:p w:rsidR="009F47E9" w:rsidRPr="009F47E9" w:rsidRDefault="009F47E9" w:rsidP="009F47E9">
      <w:pPr>
        <w:ind w:hanging="567"/>
        <w:rPr>
          <w:b/>
        </w:rPr>
      </w:pPr>
      <w:r>
        <w:rPr>
          <w:b/>
        </w:rPr>
        <w:t xml:space="preserve">             </w:t>
      </w:r>
      <w:r w:rsidRPr="009F47E9">
        <w:rPr>
          <w:b/>
        </w:rPr>
        <w:t xml:space="preserve">буквами     е, ё, </w:t>
      </w:r>
      <w:proofErr w:type="spellStart"/>
      <w:r w:rsidRPr="009F47E9">
        <w:rPr>
          <w:b/>
        </w:rPr>
        <w:t>ю</w:t>
      </w:r>
      <w:proofErr w:type="spellEnd"/>
      <w:r w:rsidRPr="009F47E9">
        <w:rPr>
          <w:b/>
        </w:rPr>
        <w:t>, я.</w:t>
      </w:r>
    </w:p>
    <w:p w:rsidR="00110EBE" w:rsidRDefault="00110EBE" w:rsidP="00110EBE">
      <w:pPr>
        <w:pStyle w:val="a8"/>
        <w:tabs>
          <w:tab w:val="left" w:pos="6480"/>
        </w:tabs>
        <w:spacing w:before="60" w:after="60"/>
        <w:ind w:left="0"/>
        <w:jc w:val="both"/>
      </w:pPr>
      <w:r>
        <w:t>Как проверить свое открытие? (Нужно посмотреть в учебнике.)</w:t>
      </w:r>
    </w:p>
    <w:p w:rsidR="00110EBE" w:rsidRDefault="00110EBE" w:rsidP="00110EBE">
      <w:pPr>
        <w:pStyle w:val="a8"/>
        <w:numPr>
          <w:ilvl w:val="0"/>
          <w:numId w:val="12"/>
        </w:numPr>
        <w:tabs>
          <w:tab w:val="left" w:pos="2985"/>
          <w:tab w:val="left" w:pos="6480"/>
        </w:tabs>
        <w:spacing w:after="0"/>
        <w:jc w:val="both"/>
      </w:pPr>
      <w:r>
        <w:t>Откройте учебники на странице 43. Проверьте.</w:t>
      </w:r>
    </w:p>
    <w:p w:rsidR="00110EBE" w:rsidRPr="00494E36" w:rsidRDefault="00110EBE" w:rsidP="00110EBE">
      <w:pPr>
        <w:pStyle w:val="a8"/>
        <w:tabs>
          <w:tab w:val="left" w:pos="6480"/>
        </w:tabs>
        <w:spacing w:before="60" w:after="60"/>
        <w:ind w:left="0"/>
        <w:jc w:val="both"/>
      </w:pPr>
      <w:r w:rsidRPr="00494E36">
        <w:t>Учащиеся читают правило на странице 43.</w:t>
      </w:r>
    </w:p>
    <w:p w:rsidR="00494E36" w:rsidRPr="00494E36" w:rsidRDefault="00110EBE" w:rsidP="00110EBE">
      <w:pPr>
        <w:pStyle w:val="a8"/>
        <w:numPr>
          <w:ilvl w:val="0"/>
          <w:numId w:val="13"/>
        </w:numPr>
        <w:tabs>
          <w:tab w:val="left" w:pos="2985"/>
          <w:tab w:val="left" w:pos="6480"/>
        </w:tabs>
        <w:spacing w:after="0"/>
        <w:jc w:val="both"/>
      </w:pPr>
      <w:r>
        <w:t xml:space="preserve">Итак, сделайте вывод. (Мы всё «открыли» правильно.)  </w:t>
      </w:r>
    </w:p>
    <w:p w:rsidR="00110EBE" w:rsidRDefault="00110EBE" w:rsidP="00110EBE">
      <w:pPr>
        <w:pStyle w:val="a8"/>
        <w:numPr>
          <w:ilvl w:val="0"/>
          <w:numId w:val="13"/>
        </w:numPr>
        <w:tabs>
          <w:tab w:val="left" w:pos="2985"/>
          <w:tab w:val="left" w:pos="6480"/>
        </w:tabs>
        <w:spacing w:after="0"/>
        <w:jc w:val="both"/>
      </w:pPr>
      <w:r>
        <w:t>Смогли вы преодолеть затруднение? (Да.)</w:t>
      </w:r>
    </w:p>
    <w:p w:rsidR="00110EBE" w:rsidRDefault="00110EBE" w:rsidP="009F47E9">
      <w:pPr>
        <w:pStyle w:val="a8"/>
        <w:tabs>
          <w:tab w:val="left" w:pos="2985"/>
          <w:tab w:val="left" w:pos="6480"/>
        </w:tabs>
        <w:spacing w:after="0"/>
        <w:ind w:left="0"/>
        <w:jc w:val="both"/>
      </w:pPr>
      <w:r>
        <w:t xml:space="preserve">Что вы можете теперь делать? (Писать слова с </w:t>
      </w:r>
      <w:proofErr w:type="gramStart"/>
      <w:r>
        <w:t>разделительным</w:t>
      </w:r>
      <w:proofErr w:type="gramEnd"/>
      <w:r>
        <w:t xml:space="preserve"> Ъ)</w:t>
      </w:r>
    </w:p>
    <w:p w:rsidR="009F47E9" w:rsidRDefault="009F47E9" w:rsidP="009F47E9">
      <w:pPr>
        <w:pStyle w:val="a8"/>
        <w:tabs>
          <w:tab w:val="left" w:pos="2985"/>
          <w:tab w:val="left" w:pos="6480"/>
        </w:tabs>
        <w:spacing w:after="0"/>
        <w:ind w:left="0"/>
        <w:jc w:val="both"/>
      </w:pPr>
      <w:r w:rsidRPr="003C775B">
        <w:rPr>
          <w:b/>
        </w:rPr>
        <w:t xml:space="preserve">Вернёмся к заданию для пробного </w:t>
      </w:r>
      <w:proofErr w:type="spellStart"/>
      <w:r w:rsidRPr="003C775B">
        <w:rPr>
          <w:b/>
        </w:rPr>
        <w:t>действия</w:t>
      </w:r>
      <w:proofErr w:type="gramStart"/>
      <w:r>
        <w:t>.</w:t>
      </w:r>
      <w:r w:rsidR="00637ADE" w:rsidRPr="00637ADE">
        <w:rPr>
          <w:b/>
          <w:u w:val="single"/>
        </w:rPr>
        <w:t>С</w:t>
      </w:r>
      <w:proofErr w:type="gramEnd"/>
      <w:r w:rsidR="00637ADE" w:rsidRPr="00637ADE">
        <w:rPr>
          <w:b/>
          <w:u w:val="single"/>
        </w:rPr>
        <w:t>лайд</w:t>
      </w:r>
      <w:proofErr w:type="spellEnd"/>
      <w:r w:rsidR="00637ADE" w:rsidRPr="00637ADE">
        <w:rPr>
          <w:b/>
          <w:u w:val="single"/>
        </w:rPr>
        <w:t xml:space="preserve"> 15.</w:t>
      </w:r>
      <w:r>
        <w:t xml:space="preserve"> Вставим, где нужно раздел</w:t>
      </w:r>
      <w:r>
        <w:t>и</w:t>
      </w:r>
      <w:r>
        <w:t xml:space="preserve">тельный </w:t>
      </w:r>
      <w:proofErr w:type="spellStart"/>
      <w:r>
        <w:t>ъ</w:t>
      </w:r>
      <w:proofErr w:type="spellEnd"/>
      <w:r>
        <w:t>, пользуясь алгоритм</w:t>
      </w:r>
      <w:r w:rsidR="003C775B">
        <w:t>ом</w:t>
      </w:r>
      <w:proofErr w:type="gramStart"/>
      <w:r>
        <w:t xml:space="preserve"> .</w:t>
      </w:r>
      <w:proofErr w:type="gramEnd"/>
      <w:r>
        <w:t>Один работает у доски,</w:t>
      </w:r>
      <w:r w:rsidR="005D1270">
        <w:t xml:space="preserve"> записывает маркером проп</w:t>
      </w:r>
      <w:r w:rsidR="005D1270">
        <w:t>у</w:t>
      </w:r>
      <w:r w:rsidR="005D1270">
        <w:t>щенные буквы.</w:t>
      </w:r>
      <w:r>
        <w:t xml:space="preserve"> остальные на индивидуальных листах. Обозначим орфограмму. Что разд</w:t>
      </w:r>
      <w:r>
        <w:t>е</w:t>
      </w:r>
      <w:r>
        <w:t xml:space="preserve">ляет </w:t>
      </w:r>
      <w:proofErr w:type="spellStart"/>
      <w:r>
        <w:t>ъ</w:t>
      </w:r>
      <w:proofErr w:type="spellEnd"/>
      <w:proofErr w:type="gramStart"/>
      <w:r>
        <w:t xml:space="preserve"> ,</w:t>
      </w:r>
      <w:proofErr w:type="gramEnd"/>
      <w:r>
        <w:t xml:space="preserve"> на что указывает?</w:t>
      </w:r>
      <w:r w:rsidR="003C775B">
        <w:t>(разделяет  согласную и гласную буквы и указывает на то, что согласный звук не сливается с гласным при произнесении.)</w:t>
      </w:r>
    </w:p>
    <w:p w:rsidR="003C775B" w:rsidRDefault="003C775B" w:rsidP="009F47E9">
      <w:pPr>
        <w:pStyle w:val="a8"/>
        <w:tabs>
          <w:tab w:val="left" w:pos="2985"/>
          <w:tab w:val="left" w:pos="6480"/>
        </w:tabs>
        <w:spacing w:after="0"/>
        <w:ind w:left="0"/>
        <w:jc w:val="both"/>
        <w:rPr>
          <w:b/>
        </w:rPr>
      </w:pPr>
      <w:r>
        <w:rPr>
          <w:b/>
        </w:rPr>
        <w:t>К обеду я весь лес об</w:t>
      </w:r>
      <w:r w:rsidRPr="003C775B">
        <w:rPr>
          <w:b/>
          <w:u w:val="single"/>
        </w:rPr>
        <w:t>ъ</w:t>
      </w:r>
      <w:r>
        <w:rPr>
          <w:b/>
          <w:u w:val="single"/>
        </w:rPr>
        <w:t>е</w:t>
      </w:r>
      <w:r>
        <w:rPr>
          <w:b/>
        </w:rPr>
        <w:t>ду. Хочется рыбку с</w:t>
      </w:r>
      <w:r w:rsidRPr="003C775B">
        <w:rPr>
          <w:b/>
          <w:u w:val="single"/>
        </w:rPr>
        <w:t>ъе</w:t>
      </w:r>
      <w:r>
        <w:rPr>
          <w:b/>
        </w:rPr>
        <w:t>сть, да не хочется в воду лезть.</w:t>
      </w:r>
    </w:p>
    <w:p w:rsidR="00354A67" w:rsidRDefault="00354A67" w:rsidP="009F47E9">
      <w:pPr>
        <w:pStyle w:val="a8"/>
        <w:tabs>
          <w:tab w:val="left" w:pos="2985"/>
          <w:tab w:val="left" w:pos="6480"/>
        </w:tabs>
        <w:spacing w:after="0"/>
        <w:ind w:left="0"/>
        <w:jc w:val="both"/>
      </w:pPr>
      <w:r>
        <w:rPr>
          <w:b/>
        </w:rPr>
        <w:t>Физкультминутка.</w:t>
      </w:r>
      <w:r w:rsidR="005D1270">
        <w:rPr>
          <w:b/>
        </w:rPr>
        <w:t xml:space="preserve"> Слайды 16</w:t>
      </w:r>
    </w:p>
    <w:p w:rsidR="00110EBE" w:rsidRPr="00600A66" w:rsidRDefault="00110EBE" w:rsidP="00110EBE">
      <w:pPr>
        <w:pStyle w:val="a8"/>
        <w:numPr>
          <w:ilvl w:val="0"/>
          <w:numId w:val="13"/>
        </w:numPr>
        <w:tabs>
          <w:tab w:val="left" w:pos="2985"/>
          <w:tab w:val="left" w:pos="6480"/>
        </w:tabs>
        <w:spacing w:after="0"/>
        <w:jc w:val="both"/>
      </w:pPr>
      <w:r>
        <w:t>Какой следующий шаг на уроке? (Потренироваться применять правило написания слов с Ъ</w:t>
      </w:r>
      <w:proofErr w:type="gramStart"/>
      <w:r>
        <w:t>)</w:t>
      </w:r>
      <w:r w:rsidR="001C6265">
        <w:rPr>
          <w:b/>
          <w:u w:val="single"/>
        </w:rPr>
        <w:t>С</w:t>
      </w:r>
      <w:proofErr w:type="gramEnd"/>
      <w:r w:rsidR="001C6265">
        <w:rPr>
          <w:b/>
          <w:u w:val="single"/>
        </w:rPr>
        <w:t>лайд 17</w:t>
      </w:r>
      <w:r w:rsidR="005D1270" w:rsidRPr="005D1270">
        <w:rPr>
          <w:b/>
          <w:u w:val="single"/>
        </w:rPr>
        <w:t>.</w:t>
      </w:r>
    </w:p>
    <w:p w:rsidR="00110EBE" w:rsidRDefault="00110EBE" w:rsidP="00110EBE">
      <w:pPr>
        <w:pStyle w:val="a7"/>
        <w:spacing w:after="0" w:line="240" w:lineRule="auto"/>
        <w:jc w:val="both"/>
      </w:pPr>
      <w:r>
        <w:t>6. Первичное закрепление с проговариванием во внешней речи.</w:t>
      </w:r>
    </w:p>
    <w:p w:rsidR="00110EBE" w:rsidRDefault="00110EBE" w:rsidP="00110EBE">
      <w:pPr>
        <w:pStyle w:val="a8"/>
        <w:ind w:left="0"/>
        <w:jc w:val="both"/>
      </w:pPr>
      <w:r w:rsidRPr="00A21699">
        <w:rPr>
          <w:i/>
          <w:iCs/>
          <w:u w:val="single"/>
        </w:rPr>
        <w:t xml:space="preserve">Цель: </w:t>
      </w:r>
      <w:r w:rsidRPr="00A21699">
        <w:t xml:space="preserve">зафиксировать во внешней речи умение доказывать выбор написания </w:t>
      </w:r>
      <w:proofErr w:type="spellStart"/>
      <w:r w:rsidRPr="00A21699">
        <w:t>ъ</w:t>
      </w:r>
      <w:proofErr w:type="spellEnd"/>
      <w:r w:rsidRPr="00A21699">
        <w:t xml:space="preserve"> в слове.</w:t>
      </w:r>
    </w:p>
    <w:p w:rsidR="003C775B" w:rsidRDefault="003C775B" w:rsidP="00110EBE">
      <w:pPr>
        <w:pStyle w:val="a8"/>
        <w:ind w:left="0"/>
        <w:jc w:val="both"/>
      </w:pPr>
      <w:r>
        <w:lastRenderedPageBreak/>
        <w:t>Выполняется упр. 208 из учебника.</w:t>
      </w:r>
    </w:p>
    <w:p w:rsidR="003C775B" w:rsidRDefault="003C775B" w:rsidP="00110EBE">
      <w:pPr>
        <w:pStyle w:val="a8"/>
        <w:ind w:left="0"/>
        <w:jc w:val="both"/>
      </w:pPr>
      <w:r>
        <w:t>Задание для работы в парах.</w:t>
      </w:r>
    </w:p>
    <w:p w:rsidR="00F50289" w:rsidRDefault="003C5180" w:rsidP="00110EBE">
      <w:pPr>
        <w:pStyle w:val="a8"/>
        <w:ind w:left="0"/>
        <w:jc w:val="both"/>
      </w:pPr>
      <w:r>
        <w:t xml:space="preserve">Образуй от слова </w:t>
      </w:r>
      <w:r w:rsidRPr="003C5180">
        <w:rPr>
          <w:b/>
        </w:rPr>
        <w:t>ехать</w:t>
      </w:r>
      <w:r>
        <w:t xml:space="preserve"> слова с приставками: о</w:t>
      </w:r>
      <w:proofErr w:type="gramStart"/>
      <w:r>
        <w:t>б-</w:t>
      </w:r>
      <w:proofErr w:type="gramEnd"/>
      <w:r>
        <w:t xml:space="preserve">, за-, </w:t>
      </w:r>
      <w:proofErr w:type="spellStart"/>
      <w:r>
        <w:t>в-,с</w:t>
      </w:r>
      <w:proofErr w:type="spellEnd"/>
      <w:r>
        <w:t>-, у-</w:t>
      </w:r>
    </w:p>
    <w:p w:rsidR="00F50289" w:rsidRDefault="00F50289" w:rsidP="00110EBE">
      <w:pPr>
        <w:pStyle w:val="a8"/>
        <w:ind w:left="0"/>
        <w:jc w:val="both"/>
      </w:pPr>
      <w:r>
        <w:t>Запиши только слова с твёрдым знаком. Обозначь орфограмму.</w:t>
      </w:r>
    </w:p>
    <w:p w:rsidR="003C5180" w:rsidRDefault="001C6265" w:rsidP="00110EBE">
      <w:pPr>
        <w:pStyle w:val="a8"/>
        <w:ind w:left="0"/>
        <w:jc w:val="both"/>
      </w:pPr>
      <w:r>
        <w:rPr>
          <w:b/>
          <w:u w:val="single"/>
        </w:rPr>
        <w:t>Слайд 18</w:t>
      </w:r>
      <w:r w:rsidR="00637ADE" w:rsidRPr="00637ADE">
        <w:rPr>
          <w:b/>
          <w:u w:val="single"/>
        </w:rPr>
        <w:t>.</w:t>
      </w:r>
    </w:p>
    <w:p w:rsidR="003C775B" w:rsidRDefault="003C775B" w:rsidP="00110EBE">
      <w:pPr>
        <w:pStyle w:val="a8"/>
        <w:ind w:left="0"/>
        <w:jc w:val="both"/>
      </w:pPr>
      <w:r>
        <w:t xml:space="preserve"> Обозначь орфограмму</w:t>
      </w:r>
      <w:r w:rsidR="003C5180">
        <w:t xml:space="preserve"> разделительный твёрдый знак.</w:t>
      </w:r>
    </w:p>
    <w:p w:rsidR="00F50289" w:rsidRDefault="00F50289" w:rsidP="00110EBE">
      <w:pPr>
        <w:pStyle w:val="a8"/>
        <w:ind w:left="0"/>
        <w:jc w:val="both"/>
        <w:rPr>
          <w:b/>
          <w:u w:val="single"/>
        </w:rPr>
      </w:pPr>
      <w:r>
        <w:t xml:space="preserve">Проверка. </w:t>
      </w:r>
      <w:r w:rsidR="001C6265">
        <w:rPr>
          <w:b/>
          <w:u w:val="single"/>
        </w:rPr>
        <w:t>Слайд 19</w:t>
      </w:r>
      <w:r w:rsidRPr="00F50289">
        <w:rPr>
          <w:b/>
          <w:u w:val="single"/>
        </w:rPr>
        <w:t xml:space="preserve"> анимация</w:t>
      </w:r>
    </w:p>
    <w:p w:rsidR="00F50289" w:rsidRPr="00F50289" w:rsidRDefault="00F50289" w:rsidP="00F50289">
      <w:r w:rsidRPr="00F50289">
        <w:t>Мы потренировались</w:t>
      </w:r>
      <w:r>
        <w:t>, а теперь пора проверить свои силы в самостоятельной работе.</w:t>
      </w:r>
    </w:p>
    <w:p w:rsidR="00F50289" w:rsidRDefault="00F80228" w:rsidP="00F50289">
      <w:pPr>
        <w:spacing w:after="311"/>
        <w:rPr>
          <w:color w:val="444444"/>
        </w:rPr>
      </w:pPr>
      <w:r>
        <w:t xml:space="preserve">7. </w:t>
      </w:r>
      <w:r w:rsidR="003C5180">
        <w:t xml:space="preserve">Самостоятельная работа </w:t>
      </w:r>
      <w:r>
        <w:t>с самопроверкой по эталону.</w:t>
      </w:r>
      <w:r w:rsidR="00637ADE">
        <w:t xml:space="preserve"> </w:t>
      </w:r>
      <w:r w:rsidR="00637ADE" w:rsidRPr="00637ADE">
        <w:rPr>
          <w:b/>
          <w:u w:val="single"/>
        </w:rPr>
        <w:t xml:space="preserve">Слайд </w:t>
      </w:r>
      <w:r w:rsidR="00084AEC">
        <w:rPr>
          <w:b/>
          <w:u w:val="single"/>
        </w:rPr>
        <w:t>2</w:t>
      </w:r>
      <w:r w:rsidR="001C6265">
        <w:rPr>
          <w:b/>
          <w:u w:val="single"/>
        </w:rPr>
        <w:t>0</w:t>
      </w:r>
      <w:r w:rsidR="00637ADE">
        <w:t>.</w:t>
      </w:r>
    </w:p>
    <w:p w:rsidR="00F80228" w:rsidRPr="00F50289" w:rsidRDefault="00F80228" w:rsidP="00F50289">
      <w:pPr>
        <w:spacing w:after="311"/>
        <w:rPr>
          <w:color w:val="444444"/>
        </w:rPr>
      </w:pPr>
      <w:r>
        <w:rPr>
          <w:i/>
          <w:iCs/>
          <w:u w:val="single"/>
        </w:rPr>
        <w:t>Цель:</w:t>
      </w:r>
    </w:p>
    <w:p w:rsidR="00F80228" w:rsidRDefault="00F80228" w:rsidP="00F80228">
      <w:pPr>
        <w:jc w:val="both"/>
      </w:pPr>
      <w:r>
        <w:t>1) тренировать способность к самоконтролю и самооценке;</w:t>
      </w:r>
    </w:p>
    <w:p w:rsidR="00F80228" w:rsidRDefault="00F80228" w:rsidP="00F80228">
      <w:pPr>
        <w:pStyle w:val="a5"/>
      </w:pPr>
      <w:r>
        <w:t>2) проверить умение применять правило написания Ъ..</w:t>
      </w:r>
    </w:p>
    <w:p w:rsidR="00F80228" w:rsidRDefault="00F80228" w:rsidP="00F80228">
      <w:pPr>
        <w:spacing w:before="120"/>
        <w:jc w:val="both"/>
        <w:rPr>
          <w:i/>
          <w:iCs/>
          <w:u w:val="single"/>
        </w:rPr>
      </w:pPr>
      <w:r>
        <w:rPr>
          <w:i/>
          <w:iCs/>
          <w:u w:val="single"/>
        </w:rPr>
        <w:t>Организация учебного процесса на этапе 7:</w:t>
      </w:r>
    </w:p>
    <w:p w:rsidR="00F80228" w:rsidRDefault="00F80228" w:rsidP="00F80228">
      <w:pPr>
        <w:pStyle w:val="2"/>
        <w:spacing w:after="0" w:line="240" w:lineRule="auto"/>
        <w:jc w:val="both"/>
      </w:pPr>
      <w:r>
        <w:t xml:space="preserve">В каких словах пишется   Ъ?  </w:t>
      </w:r>
      <w:r w:rsidR="003C5180">
        <w:t xml:space="preserve">Вставь только </w:t>
      </w:r>
      <w:proofErr w:type="spellStart"/>
      <w:r w:rsidR="003C5180">
        <w:t>ъ</w:t>
      </w:r>
      <w:proofErr w:type="spellEnd"/>
      <w:r w:rsidR="003C5180">
        <w:t>.</w:t>
      </w:r>
    </w:p>
    <w:p w:rsidR="00F80228" w:rsidRDefault="00F80228" w:rsidP="00F80228">
      <w:pPr>
        <w:pStyle w:val="2"/>
        <w:spacing w:after="0" w:line="240" w:lineRule="auto"/>
        <w:jc w:val="both"/>
      </w:pPr>
    </w:p>
    <w:p w:rsidR="00F80228" w:rsidRDefault="00F80228" w:rsidP="00F80228">
      <w:pPr>
        <w:pStyle w:val="2"/>
        <w:numPr>
          <w:ilvl w:val="1"/>
          <w:numId w:val="1"/>
        </w:numPr>
        <w:spacing w:after="0" w:line="240" w:lineRule="auto"/>
        <w:jc w:val="both"/>
      </w:pPr>
      <w:r>
        <w:t xml:space="preserve">сем…я             </w:t>
      </w:r>
      <w:r w:rsidR="003C5180">
        <w:t xml:space="preserve">                6. </w:t>
      </w:r>
      <w:proofErr w:type="gramStart"/>
      <w:r w:rsidR="003C5180">
        <w:t>об</w:t>
      </w:r>
      <w:proofErr w:type="gramEnd"/>
      <w:r w:rsidR="003C5180">
        <w:t>…ём</w:t>
      </w:r>
    </w:p>
    <w:p w:rsidR="00F80228" w:rsidRPr="00AE45C6" w:rsidRDefault="00F80228" w:rsidP="00F80228">
      <w:pPr>
        <w:pStyle w:val="2"/>
        <w:numPr>
          <w:ilvl w:val="1"/>
          <w:numId w:val="1"/>
        </w:numPr>
        <w:spacing w:after="0" w:line="240" w:lineRule="auto"/>
        <w:jc w:val="both"/>
        <w:rPr>
          <w:bCs/>
          <w:iCs/>
        </w:rPr>
      </w:pPr>
      <w:proofErr w:type="gramStart"/>
      <w:r>
        <w:t>с…ел</w:t>
      </w:r>
      <w:proofErr w:type="gramEnd"/>
      <w:r>
        <w:t xml:space="preserve">                                7.  плат…е</w:t>
      </w:r>
    </w:p>
    <w:p w:rsidR="00F80228" w:rsidRPr="00AE45C6" w:rsidRDefault="00F80228" w:rsidP="00F80228">
      <w:pPr>
        <w:pStyle w:val="2"/>
        <w:numPr>
          <w:ilvl w:val="1"/>
          <w:numId w:val="1"/>
        </w:numPr>
        <w:spacing w:after="0" w:line="240" w:lineRule="auto"/>
        <w:jc w:val="both"/>
        <w:rPr>
          <w:bCs/>
          <w:iCs/>
        </w:rPr>
      </w:pPr>
      <w:proofErr w:type="gramStart"/>
      <w:r>
        <w:t>под…</w:t>
      </w:r>
      <w:proofErr w:type="spellStart"/>
      <w:r>
        <w:t>езд</w:t>
      </w:r>
      <w:proofErr w:type="spellEnd"/>
      <w:proofErr w:type="gramEnd"/>
      <w:r>
        <w:t xml:space="preserve">                          8. с…</w:t>
      </w:r>
      <w:proofErr w:type="spellStart"/>
      <w:r>
        <w:t>едобный</w:t>
      </w:r>
      <w:proofErr w:type="spellEnd"/>
    </w:p>
    <w:p w:rsidR="00F80228" w:rsidRPr="00AE45C6" w:rsidRDefault="00F80228" w:rsidP="00F80228">
      <w:pPr>
        <w:pStyle w:val="2"/>
        <w:numPr>
          <w:ilvl w:val="1"/>
          <w:numId w:val="1"/>
        </w:numPr>
        <w:spacing w:after="0" w:line="240" w:lineRule="auto"/>
        <w:jc w:val="both"/>
        <w:rPr>
          <w:bCs/>
          <w:iCs/>
        </w:rPr>
      </w:pPr>
      <w:proofErr w:type="spellStart"/>
      <w:r>
        <w:t>прыгат</w:t>
      </w:r>
      <w:proofErr w:type="spellEnd"/>
      <w:r>
        <w:t xml:space="preserve">…                          9. </w:t>
      </w:r>
      <w:proofErr w:type="spellStart"/>
      <w:r>
        <w:t>руч</w:t>
      </w:r>
      <w:proofErr w:type="spellEnd"/>
      <w:r>
        <w:t xml:space="preserve">…и </w:t>
      </w:r>
    </w:p>
    <w:p w:rsidR="00F80228" w:rsidRPr="00AE45C6" w:rsidRDefault="00F80228" w:rsidP="00F80228">
      <w:pPr>
        <w:pStyle w:val="2"/>
        <w:numPr>
          <w:ilvl w:val="1"/>
          <w:numId w:val="1"/>
        </w:numPr>
        <w:spacing w:after="0" w:line="240" w:lineRule="auto"/>
        <w:jc w:val="both"/>
        <w:rPr>
          <w:bCs/>
          <w:iCs/>
        </w:rPr>
      </w:pPr>
      <w:proofErr w:type="spellStart"/>
      <w:r>
        <w:t>звер</w:t>
      </w:r>
      <w:proofErr w:type="spellEnd"/>
      <w:r>
        <w:t xml:space="preserve">…                             10. </w:t>
      </w:r>
      <w:proofErr w:type="gramStart"/>
      <w:r>
        <w:t>с…ёжился</w:t>
      </w:r>
      <w:proofErr w:type="gramEnd"/>
    </w:p>
    <w:p w:rsidR="00F80228" w:rsidRDefault="00F80228" w:rsidP="00F80228">
      <w:pPr>
        <w:pStyle w:val="2"/>
        <w:spacing w:after="0" w:line="240" w:lineRule="auto"/>
        <w:jc w:val="both"/>
        <w:rPr>
          <w:bCs/>
          <w:iCs/>
        </w:rPr>
      </w:pPr>
    </w:p>
    <w:p w:rsidR="00F80228" w:rsidRDefault="00F80228" w:rsidP="00F80228">
      <w:pPr>
        <w:tabs>
          <w:tab w:val="left" w:pos="0"/>
        </w:tabs>
        <w:spacing w:before="60" w:after="60"/>
        <w:jc w:val="both"/>
        <w:rPr>
          <w:color w:val="000080"/>
        </w:rPr>
      </w:pPr>
      <w:r w:rsidRPr="00903E04">
        <w:rPr>
          <w:color w:val="000080"/>
        </w:rPr>
        <w:t xml:space="preserve">Учащиеся выполняют </w:t>
      </w:r>
      <w:r>
        <w:rPr>
          <w:color w:val="000080"/>
        </w:rPr>
        <w:t>самостоятельную работу на</w:t>
      </w:r>
      <w:r w:rsidR="003C5180">
        <w:rPr>
          <w:color w:val="000080"/>
        </w:rPr>
        <w:t xml:space="preserve"> листах</w:t>
      </w:r>
      <w:r w:rsidRPr="00903E04">
        <w:rPr>
          <w:color w:val="000080"/>
        </w:rPr>
        <w:t xml:space="preserve">. Проверка организуется по </w:t>
      </w:r>
      <w:proofErr w:type="spellStart"/>
      <w:r>
        <w:rPr>
          <w:color w:val="000080"/>
        </w:rPr>
        <w:t>о</w:t>
      </w:r>
      <w:r>
        <w:rPr>
          <w:color w:val="000080"/>
        </w:rPr>
        <w:t>б</w:t>
      </w:r>
      <w:r>
        <w:rPr>
          <w:color w:val="000080"/>
        </w:rPr>
        <w:t>разцу</w:t>
      </w:r>
      <w:proofErr w:type="gramStart"/>
      <w:r>
        <w:rPr>
          <w:color w:val="000080"/>
        </w:rPr>
        <w:t>.</w:t>
      </w:r>
      <w:r w:rsidR="001C6265">
        <w:rPr>
          <w:b/>
          <w:color w:val="000080"/>
          <w:u w:val="single"/>
        </w:rPr>
        <w:t>С</w:t>
      </w:r>
      <w:proofErr w:type="gramEnd"/>
      <w:r w:rsidR="001C6265">
        <w:rPr>
          <w:b/>
          <w:color w:val="000080"/>
          <w:u w:val="single"/>
        </w:rPr>
        <w:t>лайд</w:t>
      </w:r>
      <w:proofErr w:type="spellEnd"/>
      <w:r w:rsidR="001C6265">
        <w:rPr>
          <w:b/>
          <w:color w:val="000080"/>
          <w:u w:val="single"/>
        </w:rPr>
        <w:t xml:space="preserve"> 21</w:t>
      </w:r>
      <w:r w:rsidR="00F50289" w:rsidRPr="00F50289">
        <w:rPr>
          <w:b/>
          <w:color w:val="000080"/>
          <w:u w:val="single"/>
        </w:rPr>
        <w:t xml:space="preserve"> анимация</w:t>
      </w:r>
    </w:p>
    <w:p w:rsidR="00F80228" w:rsidRDefault="00F80228" w:rsidP="00F80228">
      <w:pPr>
        <w:numPr>
          <w:ilvl w:val="1"/>
          <w:numId w:val="14"/>
        </w:numPr>
        <w:tabs>
          <w:tab w:val="left" w:pos="0"/>
        </w:tabs>
        <w:jc w:val="both"/>
      </w:pPr>
      <w:r>
        <w:t>Кто из вас ошибся?</w:t>
      </w:r>
    </w:p>
    <w:p w:rsidR="00F80228" w:rsidRDefault="00F80228" w:rsidP="00F80228">
      <w:pPr>
        <w:numPr>
          <w:ilvl w:val="1"/>
          <w:numId w:val="14"/>
        </w:numPr>
        <w:tabs>
          <w:tab w:val="left" w:pos="0"/>
        </w:tabs>
        <w:jc w:val="both"/>
      </w:pPr>
      <w:r>
        <w:t>В каком случае? (ребята называют, в каких словах ошиблись)</w:t>
      </w:r>
    </w:p>
    <w:p w:rsidR="00F80228" w:rsidRDefault="00F80228" w:rsidP="00F80228">
      <w:pPr>
        <w:numPr>
          <w:ilvl w:val="1"/>
          <w:numId w:val="14"/>
        </w:numPr>
        <w:tabs>
          <w:tab w:val="left" w:pos="0"/>
        </w:tabs>
        <w:jc w:val="both"/>
      </w:pPr>
      <w:r>
        <w:t>Исправьте ошибку</w:t>
      </w:r>
      <w:proofErr w:type="gramStart"/>
      <w:r>
        <w:t>.(</w:t>
      </w:r>
      <w:proofErr w:type="gramEnd"/>
      <w:r>
        <w:t>называют правило, которым нужно было воспользоваться)</w:t>
      </w:r>
    </w:p>
    <w:p w:rsidR="00F80228" w:rsidRDefault="00F80228" w:rsidP="00F80228">
      <w:pPr>
        <w:numPr>
          <w:ilvl w:val="1"/>
          <w:numId w:val="14"/>
        </w:numPr>
        <w:tabs>
          <w:tab w:val="left" w:pos="0"/>
        </w:tabs>
        <w:jc w:val="both"/>
      </w:pPr>
      <w:r>
        <w:t>Сделайте вывод. (Нужно еще потренироваться.)</w:t>
      </w:r>
    </w:p>
    <w:p w:rsidR="00F80228" w:rsidRDefault="00F80228" w:rsidP="00F80228">
      <w:pPr>
        <w:numPr>
          <w:ilvl w:val="1"/>
          <w:numId w:val="14"/>
        </w:numPr>
        <w:tabs>
          <w:tab w:val="left" w:pos="0"/>
        </w:tabs>
        <w:jc w:val="both"/>
      </w:pPr>
      <w:r>
        <w:t>Кто не ошибся?</w:t>
      </w:r>
    </w:p>
    <w:p w:rsidR="00F80228" w:rsidRDefault="00F80228" w:rsidP="00F80228">
      <w:pPr>
        <w:numPr>
          <w:ilvl w:val="1"/>
          <w:numId w:val="14"/>
        </w:numPr>
        <w:tabs>
          <w:tab w:val="left" w:pos="0"/>
        </w:tabs>
        <w:jc w:val="both"/>
      </w:pPr>
      <w:r>
        <w:t>Сделайте вывод. (Мы все хорошо усвоили.)</w:t>
      </w:r>
    </w:p>
    <w:p w:rsidR="00F80228" w:rsidRDefault="00F80228" w:rsidP="00F80228">
      <w:pPr>
        <w:pStyle w:val="a7"/>
        <w:spacing w:after="0" w:line="240" w:lineRule="auto"/>
        <w:jc w:val="both"/>
      </w:pPr>
      <w:r>
        <w:t>8. Включение в систему знаний и повторение.</w:t>
      </w:r>
    </w:p>
    <w:p w:rsidR="00F80228" w:rsidRDefault="00F80228" w:rsidP="00F80228">
      <w:pPr>
        <w:jc w:val="both"/>
      </w:pPr>
      <w:r>
        <w:rPr>
          <w:i/>
          <w:iCs/>
          <w:u w:val="single"/>
        </w:rPr>
        <w:t>Цель:</w:t>
      </w:r>
    </w:p>
    <w:p w:rsidR="00F80228" w:rsidRDefault="00F80228" w:rsidP="00F80228">
      <w:pPr>
        <w:jc w:val="both"/>
      </w:pPr>
      <w:r>
        <w:t>1) включить новое знание в систему знаний;</w:t>
      </w:r>
    </w:p>
    <w:p w:rsidR="00F80228" w:rsidRDefault="00F80228" w:rsidP="00F80228">
      <w:pPr>
        <w:jc w:val="both"/>
      </w:pPr>
      <w:r>
        <w:t xml:space="preserve">2) тренировать умение писать слова с </w:t>
      </w:r>
      <w:proofErr w:type="gramStart"/>
      <w:r>
        <w:t>разделительным</w:t>
      </w:r>
      <w:proofErr w:type="gramEnd"/>
      <w:r>
        <w:t xml:space="preserve"> </w:t>
      </w:r>
      <w:proofErr w:type="spellStart"/>
      <w:r>
        <w:t>ъ</w:t>
      </w:r>
      <w:proofErr w:type="spellEnd"/>
      <w:r>
        <w:t>.</w:t>
      </w:r>
    </w:p>
    <w:p w:rsidR="003C5180" w:rsidRDefault="003C5180" w:rsidP="00F80228">
      <w:pPr>
        <w:jc w:val="both"/>
      </w:pPr>
      <w:r>
        <w:t>Мы начали</w:t>
      </w:r>
      <w:r w:rsidR="00637ADE">
        <w:t xml:space="preserve"> урок с разговора о  Дне</w:t>
      </w:r>
      <w:r>
        <w:t xml:space="preserve"> славянской письменности и культуры</w:t>
      </w:r>
      <w:proofErr w:type="gramStart"/>
      <w:r>
        <w:t>.</w:t>
      </w:r>
      <w:r w:rsidR="00637ADE" w:rsidRPr="00637ADE">
        <w:rPr>
          <w:b/>
          <w:u w:val="single"/>
        </w:rPr>
        <w:t>С</w:t>
      </w:r>
      <w:proofErr w:type="gramEnd"/>
      <w:r w:rsidR="00637ADE" w:rsidRPr="00637ADE">
        <w:rPr>
          <w:b/>
          <w:u w:val="single"/>
        </w:rPr>
        <w:t>лайд</w:t>
      </w:r>
      <w:r w:rsidR="00084AEC">
        <w:rPr>
          <w:b/>
          <w:u w:val="single"/>
        </w:rPr>
        <w:t>2</w:t>
      </w:r>
      <w:r w:rsidR="001C6265">
        <w:rPr>
          <w:b/>
          <w:u w:val="single"/>
        </w:rPr>
        <w:t>2</w:t>
      </w:r>
    </w:p>
    <w:p w:rsidR="003C5180" w:rsidRDefault="003C5180" w:rsidP="00F80228">
      <w:pPr>
        <w:jc w:val="both"/>
      </w:pPr>
      <w:r>
        <w:t>Я произнесла такую фразу. Что некоторые из букв имеют отношение к сегодняшнему урок</w:t>
      </w:r>
      <w:r w:rsidR="000053E3">
        <w:t>у.</w:t>
      </w:r>
      <w:r w:rsidR="00217167">
        <w:t xml:space="preserve"> </w:t>
      </w:r>
      <w:r w:rsidR="000053E3">
        <w:t>О какой букве шла речь на уроке? Эта буква называлась раньше ер и писалась в конце слов для обозначения твёрдости согласных</w:t>
      </w:r>
      <w:r w:rsidR="00217167">
        <w:t>.</w:t>
      </w:r>
      <w:r w:rsidR="00637ADE">
        <w:t xml:space="preserve"> </w:t>
      </w:r>
      <w:r w:rsidR="00637ADE" w:rsidRPr="00637ADE">
        <w:rPr>
          <w:b/>
          <w:u w:val="single"/>
        </w:rPr>
        <w:t xml:space="preserve">Слайд </w:t>
      </w:r>
      <w:r w:rsidR="00084AEC">
        <w:rPr>
          <w:b/>
          <w:u w:val="single"/>
        </w:rPr>
        <w:t>2</w:t>
      </w:r>
      <w:r w:rsidR="001C6265">
        <w:rPr>
          <w:b/>
          <w:u w:val="single"/>
        </w:rPr>
        <w:t>3</w:t>
      </w:r>
      <w:r w:rsidR="00637ADE">
        <w:t>.</w:t>
      </w:r>
      <w:r w:rsidR="00217167">
        <w:t xml:space="preserve"> Какую роль выполняет </w:t>
      </w:r>
      <w:proofErr w:type="spellStart"/>
      <w:r w:rsidR="00217167">
        <w:t>ъ</w:t>
      </w:r>
      <w:proofErr w:type="spellEnd"/>
      <w:r w:rsidR="00217167">
        <w:t xml:space="preserve"> в современном русском языке?( является разделительным).Букву ер называли «тунея</w:t>
      </w:r>
      <w:r w:rsidR="00217167">
        <w:t>д</w:t>
      </w:r>
      <w:r w:rsidR="00217167">
        <w:t>цем»,который пожирает более 8</w:t>
      </w:r>
      <w:r w:rsidR="003A1FDF">
        <w:t xml:space="preserve"> % времени и бумаги. Так как ер была самой дорогой бу</w:t>
      </w:r>
      <w:r w:rsidR="003A1FDF">
        <w:t>к</w:t>
      </w:r>
      <w:r w:rsidR="003A1FDF">
        <w:t>вой алфавита</w:t>
      </w:r>
      <w:proofErr w:type="gramStart"/>
      <w:r w:rsidR="003A1FDF">
        <w:t xml:space="preserve"> ,</w:t>
      </w:r>
      <w:proofErr w:type="gramEnd"/>
      <w:r w:rsidR="003A1FDF">
        <w:t>она была упразднена наряду с другими буквами в 1918 году</w:t>
      </w:r>
      <w:r w:rsidR="003A1FDF" w:rsidRPr="00637ADE">
        <w:rPr>
          <w:b/>
          <w:u w:val="single"/>
        </w:rPr>
        <w:t>.</w:t>
      </w:r>
      <w:r w:rsidR="00637ADE" w:rsidRPr="00637ADE">
        <w:rPr>
          <w:b/>
          <w:u w:val="single"/>
        </w:rPr>
        <w:t xml:space="preserve"> Слайд 2</w:t>
      </w:r>
      <w:r w:rsidR="001C6265">
        <w:rPr>
          <w:b/>
          <w:u w:val="single"/>
        </w:rPr>
        <w:t>4</w:t>
      </w:r>
      <w:r w:rsidR="005677DB">
        <w:rPr>
          <w:b/>
          <w:u w:val="single"/>
        </w:rPr>
        <w:t xml:space="preserve"> с анимацией</w:t>
      </w:r>
      <w:r w:rsidR="00637ADE">
        <w:t>.</w:t>
      </w:r>
    </w:p>
    <w:p w:rsidR="00637ADE" w:rsidRDefault="00637ADE" w:rsidP="00F80228">
      <w:pPr>
        <w:jc w:val="both"/>
      </w:pPr>
      <w:r>
        <w:t>Подберите синоним к слову упразднена</w:t>
      </w:r>
      <w:r w:rsidR="00F50289">
        <w:t>.</w:t>
      </w:r>
    </w:p>
    <w:p w:rsidR="003A1FDF" w:rsidRDefault="00466A8D" w:rsidP="00F80228">
      <w:pPr>
        <w:jc w:val="both"/>
      </w:pPr>
      <w:r>
        <w:t>П</w:t>
      </w:r>
      <w:r w:rsidR="003A1FDF">
        <w:t xml:space="preserve">ослушайте басню, в которой встретится </w:t>
      </w:r>
      <w:r w:rsidR="00637ADE">
        <w:t>синоним к слову упразднен</w:t>
      </w:r>
      <w:proofErr w:type="gramStart"/>
      <w:r w:rsidR="00637ADE">
        <w:t>а-</w:t>
      </w:r>
      <w:proofErr w:type="gramEnd"/>
      <w:r w:rsidR="00637ADE">
        <w:t xml:space="preserve"> это слово с </w:t>
      </w:r>
      <w:proofErr w:type="spellStart"/>
      <w:r w:rsidR="00637ADE">
        <w:t>ъ</w:t>
      </w:r>
      <w:proofErr w:type="spellEnd"/>
      <w:r w:rsidR="00637ADE">
        <w:t xml:space="preserve"> зн</w:t>
      </w:r>
      <w:r w:rsidR="00637ADE">
        <w:t>а</w:t>
      </w:r>
      <w:r w:rsidR="00637ADE">
        <w:t>ком.</w:t>
      </w:r>
    </w:p>
    <w:p w:rsidR="003A1FDF" w:rsidRPr="005677DB" w:rsidRDefault="005C4269" w:rsidP="005C4269">
      <w:pPr>
        <w:spacing w:after="311"/>
        <w:rPr>
          <w:color w:val="000000" w:themeColor="text1"/>
        </w:rPr>
      </w:pPr>
      <w:r w:rsidRPr="005677DB">
        <w:rPr>
          <w:color w:val="000000" w:themeColor="text1"/>
        </w:rPr>
        <w:t>Подготовленные ученики инсценируют басню</w:t>
      </w:r>
    </w:p>
    <w:p w:rsidR="005C4269" w:rsidRPr="005677DB" w:rsidRDefault="005C4269" w:rsidP="005C4269">
      <w:pPr>
        <w:spacing w:after="311"/>
        <w:rPr>
          <w:color w:val="000000" w:themeColor="text1"/>
        </w:rPr>
      </w:pPr>
      <w:r w:rsidRPr="005677DB">
        <w:rPr>
          <w:color w:val="000000" w:themeColor="text1"/>
        </w:rPr>
        <w:lastRenderedPageBreak/>
        <w:t>Басня.</w:t>
      </w:r>
    </w:p>
    <w:p w:rsidR="005C4269" w:rsidRPr="005677DB" w:rsidRDefault="005C4269" w:rsidP="005C4269">
      <w:pPr>
        <w:spacing w:after="311"/>
        <w:rPr>
          <w:color w:val="000000" w:themeColor="text1"/>
        </w:rPr>
      </w:pPr>
      <w:r w:rsidRPr="005677DB">
        <w:rPr>
          <w:color w:val="000000" w:themeColor="text1"/>
        </w:rPr>
        <w:t>-Не чересчур ли ты добряк?-</w:t>
      </w:r>
    </w:p>
    <w:p w:rsidR="005C4269" w:rsidRPr="005677DB" w:rsidRDefault="005C4269" w:rsidP="005C4269">
      <w:pPr>
        <w:spacing w:after="311"/>
        <w:rPr>
          <w:color w:val="000000" w:themeColor="text1"/>
        </w:rPr>
      </w:pPr>
      <w:r w:rsidRPr="005677DB">
        <w:rPr>
          <w:color w:val="000000" w:themeColor="text1"/>
        </w:rPr>
        <w:t>Так знаку мягкому промолвил</w:t>
      </w:r>
    </w:p>
    <w:p w:rsidR="005C4269" w:rsidRPr="005677DB" w:rsidRDefault="005C4269" w:rsidP="005C4269">
      <w:pPr>
        <w:spacing w:after="311"/>
        <w:rPr>
          <w:color w:val="000000" w:themeColor="text1"/>
        </w:rPr>
      </w:pPr>
      <w:r w:rsidRPr="005677DB">
        <w:rPr>
          <w:color w:val="000000" w:themeColor="text1"/>
        </w:rPr>
        <w:t>Твердый знак.-</w:t>
      </w:r>
    </w:p>
    <w:p w:rsidR="005C4269" w:rsidRPr="005677DB" w:rsidRDefault="005C4269" w:rsidP="005C4269">
      <w:pPr>
        <w:spacing w:after="311"/>
        <w:rPr>
          <w:color w:val="000000" w:themeColor="text1"/>
        </w:rPr>
      </w:pPr>
      <w:r w:rsidRPr="005677DB">
        <w:rPr>
          <w:color w:val="000000" w:themeColor="text1"/>
        </w:rPr>
        <w:t>Слова и буквы ты всегда смягчить стремишься,</w:t>
      </w:r>
    </w:p>
    <w:p w:rsidR="005C4269" w:rsidRPr="005677DB" w:rsidRDefault="005C4269" w:rsidP="005C4269">
      <w:pPr>
        <w:spacing w:after="311"/>
        <w:rPr>
          <w:color w:val="000000" w:themeColor="text1"/>
        </w:rPr>
      </w:pPr>
      <w:r w:rsidRPr="005677DB">
        <w:rPr>
          <w:color w:val="000000" w:themeColor="text1"/>
        </w:rPr>
        <w:t>Нет, в алфавит ты не годишься!</w:t>
      </w:r>
    </w:p>
    <w:p w:rsidR="005C4269" w:rsidRPr="005677DB" w:rsidRDefault="005C4269" w:rsidP="005C4269">
      <w:pPr>
        <w:spacing w:after="311"/>
        <w:rPr>
          <w:color w:val="000000" w:themeColor="text1"/>
        </w:rPr>
      </w:pPr>
      <w:r w:rsidRPr="005677DB">
        <w:rPr>
          <w:color w:val="000000" w:themeColor="text1"/>
        </w:rPr>
        <w:t>-Кто б говорил, но ты б уж помолчал!-</w:t>
      </w:r>
    </w:p>
    <w:p w:rsidR="005C4269" w:rsidRPr="005677DB" w:rsidRDefault="003A1FDF" w:rsidP="005C4269">
      <w:pPr>
        <w:spacing w:after="311"/>
        <w:rPr>
          <w:color w:val="000000" w:themeColor="text1"/>
        </w:rPr>
      </w:pPr>
      <w:r w:rsidRPr="005677DB">
        <w:rPr>
          <w:color w:val="000000" w:themeColor="text1"/>
        </w:rPr>
        <w:t xml:space="preserve">Знак мягкий </w:t>
      </w:r>
      <w:proofErr w:type="gramStart"/>
      <w:r w:rsidRPr="005677DB">
        <w:rPr>
          <w:color w:val="000000" w:themeColor="text1"/>
        </w:rPr>
        <w:t>твердому</w:t>
      </w:r>
      <w:proofErr w:type="gramEnd"/>
      <w:r w:rsidRPr="005677DB">
        <w:rPr>
          <w:color w:val="000000" w:themeColor="text1"/>
        </w:rPr>
        <w:t xml:space="preserve">  на э</w:t>
      </w:r>
      <w:r w:rsidR="005C4269" w:rsidRPr="005677DB">
        <w:rPr>
          <w:color w:val="000000" w:themeColor="text1"/>
        </w:rPr>
        <w:t>то отвечал.-</w:t>
      </w:r>
    </w:p>
    <w:p w:rsidR="005C4269" w:rsidRPr="005677DB" w:rsidRDefault="005C4269" w:rsidP="005C4269">
      <w:pPr>
        <w:spacing w:after="311"/>
        <w:rPr>
          <w:color w:val="000000" w:themeColor="text1"/>
        </w:rPr>
      </w:pPr>
      <w:r w:rsidRPr="005677DB">
        <w:rPr>
          <w:color w:val="000000" w:themeColor="text1"/>
        </w:rPr>
        <w:t>Ты тверд и груб,</w:t>
      </w:r>
    </w:p>
    <w:p w:rsidR="005C4269" w:rsidRPr="005677DB" w:rsidRDefault="005C4269" w:rsidP="005C4269">
      <w:pPr>
        <w:spacing w:after="311"/>
        <w:rPr>
          <w:color w:val="000000" w:themeColor="text1"/>
        </w:rPr>
      </w:pPr>
      <w:r w:rsidRPr="005677DB">
        <w:rPr>
          <w:color w:val="000000" w:themeColor="text1"/>
        </w:rPr>
        <w:t>Как суковатый дуб.</w:t>
      </w:r>
    </w:p>
    <w:p w:rsidR="005C4269" w:rsidRPr="005677DB" w:rsidRDefault="005C4269" w:rsidP="005C4269">
      <w:pPr>
        <w:spacing w:after="311"/>
        <w:rPr>
          <w:color w:val="000000" w:themeColor="text1"/>
        </w:rPr>
      </w:pPr>
      <w:proofErr w:type="spellStart"/>
      <w:proofErr w:type="gramStart"/>
      <w:r w:rsidRPr="005677DB">
        <w:rPr>
          <w:color w:val="000000" w:themeColor="text1"/>
        </w:rPr>
        <w:t>Давным</w:t>
      </w:r>
      <w:proofErr w:type="spellEnd"/>
      <w:r w:rsidRPr="005677DB">
        <w:rPr>
          <w:color w:val="000000" w:themeColor="text1"/>
        </w:rPr>
        <w:t xml:space="preserve"> –  давно</w:t>
      </w:r>
      <w:proofErr w:type="gramEnd"/>
      <w:r w:rsidRPr="005677DB">
        <w:rPr>
          <w:color w:val="000000" w:themeColor="text1"/>
        </w:rPr>
        <w:t xml:space="preserve"> пора, как букву ять,</w:t>
      </w:r>
    </w:p>
    <w:p w:rsidR="005C4269" w:rsidRPr="005677DB" w:rsidRDefault="005C4269" w:rsidP="005C4269">
      <w:pPr>
        <w:spacing w:after="311"/>
        <w:rPr>
          <w:color w:val="000000" w:themeColor="text1"/>
        </w:rPr>
      </w:pPr>
      <w:r w:rsidRPr="005677DB">
        <w:rPr>
          <w:color w:val="000000" w:themeColor="text1"/>
        </w:rPr>
        <w:t>Тебя из азбуки изъять…</w:t>
      </w:r>
    </w:p>
    <w:p w:rsidR="005C4269" w:rsidRPr="005677DB" w:rsidRDefault="005C4269" w:rsidP="005C4269">
      <w:pPr>
        <w:spacing w:after="311"/>
        <w:rPr>
          <w:color w:val="000000" w:themeColor="text1"/>
        </w:rPr>
      </w:pPr>
      <w:r w:rsidRPr="005677DB">
        <w:rPr>
          <w:color w:val="000000" w:themeColor="text1"/>
        </w:rPr>
        <w:t>-Друзья! Ваш разговор – никчемные слова,-</w:t>
      </w:r>
    </w:p>
    <w:p w:rsidR="005C4269" w:rsidRPr="005677DB" w:rsidRDefault="005C4269" w:rsidP="005C4269">
      <w:pPr>
        <w:spacing w:after="311"/>
        <w:rPr>
          <w:color w:val="000000" w:themeColor="text1"/>
        </w:rPr>
      </w:pPr>
      <w:proofErr w:type="spellStart"/>
      <w:r w:rsidRPr="005677DB">
        <w:rPr>
          <w:color w:val="000000" w:themeColor="text1"/>
        </w:rPr>
        <w:t>Услыша</w:t>
      </w:r>
      <w:proofErr w:type="spellEnd"/>
      <w:r w:rsidRPr="005677DB">
        <w:rPr>
          <w:color w:val="000000" w:themeColor="text1"/>
        </w:rPr>
        <w:t xml:space="preserve"> этот спор, сказала буква</w:t>
      </w:r>
      <w:proofErr w:type="gramStart"/>
      <w:r w:rsidRPr="005677DB">
        <w:rPr>
          <w:color w:val="000000" w:themeColor="text1"/>
        </w:rPr>
        <w:t xml:space="preserve">  А</w:t>
      </w:r>
      <w:proofErr w:type="gramEnd"/>
      <w:r w:rsidRPr="005677DB">
        <w:rPr>
          <w:color w:val="000000" w:themeColor="text1"/>
        </w:rPr>
        <w:t>,-</w:t>
      </w:r>
    </w:p>
    <w:p w:rsidR="005C4269" w:rsidRPr="005677DB" w:rsidRDefault="005C4269" w:rsidP="005C4269">
      <w:pPr>
        <w:spacing w:after="311"/>
        <w:rPr>
          <w:color w:val="000000" w:themeColor="text1"/>
        </w:rPr>
      </w:pPr>
      <w:r w:rsidRPr="005677DB">
        <w:rPr>
          <w:color w:val="000000" w:themeColor="text1"/>
        </w:rPr>
        <w:t>Вы оба хороши, достойны оба чести,</w:t>
      </w:r>
    </w:p>
    <w:p w:rsidR="005C4269" w:rsidRPr="005677DB" w:rsidRDefault="005C4269" w:rsidP="005C4269">
      <w:pPr>
        <w:spacing w:after="311"/>
        <w:rPr>
          <w:color w:val="000000" w:themeColor="text1"/>
          <w:u w:val="single"/>
        </w:rPr>
      </w:pPr>
      <w:r w:rsidRPr="005677DB">
        <w:rPr>
          <w:color w:val="000000" w:themeColor="text1"/>
          <w:u w:val="single"/>
        </w:rPr>
        <w:t>Когда стоите в нужном месте.</w:t>
      </w:r>
    </w:p>
    <w:p w:rsidR="003A1FDF" w:rsidRDefault="003A1FDF" w:rsidP="005C4269">
      <w:pPr>
        <w:spacing w:after="311"/>
        <w:rPr>
          <w:color w:val="444444"/>
          <w:u w:val="single"/>
        </w:rPr>
      </w:pPr>
      <w:r>
        <w:rPr>
          <w:color w:val="444444"/>
          <w:u w:val="single"/>
        </w:rPr>
        <w:t xml:space="preserve">Какое слово с твёрдым знаком услышали? </w:t>
      </w:r>
      <w:proofErr w:type="gramStart"/>
      <w:r>
        <w:rPr>
          <w:color w:val="444444"/>
          <w:u w:val="single"/>
        </w:rPr>
        <w:t xml:space="preserve">( </w:t>
      </w:r>
      <w:proofErr w:type="gramEnd"/>
      <w:r w:rsidRPr="003A1FDF">
        <w:rPr>
          <w:b/>
          <w:color w:val="444444"/>
          <w:u w:val="single"/>
        </w:rPr>
        <w:t>изъять</w:t>
      </w:r>
      <w:r>
        <w:rPr>
          <w:color w:val="444444"/>
          <w:u w:val="single"/>
        </w:rPr>
        <w:t>)</w:t>
      </w:r>
    </w:p>
    <w:p w:rsidR="00466A8D" w:rsidRPr="005C4269" w:rsidRDefault="00466A8D" w:rsidP="005C4269">
      <w:pPr>
        <w:spacing w:after="311"/>
        <w:rPr>
          <w:color w:val="444444"/>
        </w:rPr>
      </w:pPr>
      <w:r>
        <w:rPr>
          <w:color w:val="444444"/>
          <w:u w:val="single"/>
        </w:rPr>
        <w:t>Как понимаете две последние строчки?</w:t>
      </w:r>
    </w:p>
    <w:p w:rsidR="005C4269" w:rsidRDefault="005C4269" w:rsidP="005C4269">
      <w:pPr>
        <w:spacing w:after="311"/>
        <w:rPr>
          <w:color w:val="444444"/>
        </w:rPr>
      </w:pPr>
      <w:r w:rsidRPr="005C4269">
        <w:rPr>
          <w:color w:val="444444"/>
        </w:rPr>
        <w:t xml:space="preserve">-Что же нужно знать, чтобы правильно написать слова </w:t>
      </w:r>
      <w:proofErr w:type="gramStart"/>
      <w:r w:rsidRPr="005C4269">
        <w:rPr>
          <w:color w:val="444444"/>
        </w:rPr>
        <w:t>с</w:t>
      </w:r>
      <w:proofErr w:type="gramEnd"/>
      <w:r w:rsidRPr="005C4269">
        <w:rPr>
          <w:color w:val="444444"/>
        </w:rPr>
        <w:t xml:space="preserve"> разделительными Ъ и Ь? (Нужно знать правила написания Ъ и Ь.)</w:t>
      </w:r>
    </w:p>
    <w:p w:rsidR="005677DB" w:rsidRDefault="00EA64BE" w:rsidP="005C4269">
      <w:pPr>
        <w:spacing w:after="311"/>
        <w:rPr>
          <w:color w:val="444444"/>
        </w:rPr>
      </w:pPr>
      <w:r>
        <w:rPr>
          <w:color w:val="444444"/>
        </w:rPr>
        <w:t>Вспомним правила</w:t>
      </w:r>
      <w:r w:rsidR="005677DB">
        <w:rPr>
          <w:color w:val="444444"/>
        </w:rPr>
        <w:t>.</w:t>
      </w:r>
    </w:p>
    <w:p w:rsidR="00EA64BE" w:rsidRDefault="005677DB" w:rsidP="005C4269">
      <w:pPr>
        <w:spacing w:after="311"/>
        <w:rPr>
          <w:color w:val="444444"/>
        </w:rPr>
      </w:pPr>
      <w:r>
        <w:rPr>
          <w:color w:val="444444"/>
        </w:rPr>
        <w:t xml:space="preserve">Отгадайте загадки. Объясните, в каком слове пишется </w:t>
      </w:r>
      <w:proofErr w:type="spellStart"/>
      <w:r>
        <w:rPr>
          <w:color w:val="444444"/>
        </w:rPr>
        <w:t>ъ</w:t>
      </w:r>
      <w:proofErr w:type="spellEnd"/>
      <w:r>
        <w:rPr>
          <w:color w:val="444444"/>
        </w:rPr>
        <w:t xml:space="preserve"> знак, в каком </w:t>
      </w:r>
      <w:proofErr w:type="spellStart"/>
      <w:r>
        <w:rPr>
          <w:color w:val="444444"/>
        </w:rPr>
        <w:t>ь</w:t>
      </w:r>
      <w:proofErr w:type="spellEnd"/>
      <w:r>
        <w:rPr>
          <w:color w:val="444444"/>
        </w:rPr>
        <w:t xml:space="preserve"> знак</w:t>
      </w:r>
      <w:proofErr w:type="gramStart"/>
      <w:r w:rsidR="00EA64BE">
        <w:rPr>
          <w:color w:val="444444"/>
        </w:rPr>
        <w:t xml:space="preserve"> </w:t>
      </w:r>
      <w:r>
        <w:rPr>
          <w:color w:val="444444"/>
        </w:rPr>
        <w:t>.</w:t>
      </w:r>
      <w:proofErr w:type="gramEnd"/>
      <w:r w:rsidRPr="00B92DEF">
        <w:rPr>
          <w:b/>
          <w:color w:val="444444"/>
          <w:u w:val="single"/>
        </w:rPr>
        <w:t>Слайд 2</w:t>
      </w:r>
      <w:r w:rsidR="001C6265">
        <w:rPr>
          <w:b/>
          <w:color w:val="444444"/>
          <w:u w:val="single"/>
        </w:rPr>
        <w:t>5</w:t>
      </w:r>
      <w:r>
        <w:rPr>
          <w:color w:val="444444"/>
        </w:rPr>
        <w:t xml:space="preserve"> с анимацией.</w:t>
      </w:r>
    </w:p>
    <w:p w:rsidR="005677DB" w:rsidRPr="008E6DB1" w:rsidRDefault="005677DB" w:rsidP="008E6DB1">
      <w:pPr>
        <w:rPr>
          <w:sz w:val="20"/>
          <w:szCs w:val="20"/>
        </w:rPr>
      </w:pPr>
      <w:r w:rsidRPr="00F127D5">
        <w:t>1</w:t>
      </w:r>
      <w:r w:rsidRPr="008E6DB1">
        <w:rPr>
          <w:sz w:val="20"/>
          <w:szCs w:val="20"/>
        </w:rPr>
        <w:t>.НА СТОЛБЕ ВИСИТ ЛИСТОК,</w:t>
      </w:r>
    </w:p>
    <w:p w:rsidR="005677DB" w:rsidRPr="008E6DB1" w:rsidRDefault="005677DB" w:rsidP="008E6DB1">
      <w:pPr>
        <w:rPr>
          <w:sz w:val="20"/>
          <w:szCs w:val="20"/>
        </w:rPr>
      </w:pPr>
      <w:r w:rsidRPr="008E6DB1">
        <w:rPr>
          <w:sz w:val="20"/>
          <w:szCs w:val="20"/>
        </w:rPr>
        <w:t>В НЁМ БЫВАЕТ МАЛО СТРОК:</w:t>
      </w:r>
    </w:p>
    <w:p w:rsidR="005677DB" w:rsidRPr="008E6DB1" w:rsidRDefault="005677DB" w:rsidP="008E6DB1">
      <w:pPr>
        <w:rPr>
          <w:sz w:val="20"/>
          <w:szCs w:val="20"/>
        </w:rPr>
      </w:pPr>
      <w:r w:rsidRPr="008E6DB1">
        <w:rPr>
          <w:sz w:val="20"/>
          <w:szCs w:val="20"/>
        </w:rPr>
        <w:t>«ПОКУПАЮ», «ПРОДАЮ»</w:t>
      </w:r>
    </w:p>
    <w:p w:rsidR="005677DB" w:rsidRPr="008E6DB1" w:rsidRDefault="005677DB" w:rsidP="008E6DB1">
      <w:pPr>
        <w:rPr>
          <w:sz w:val="20"/>
          <w:szCs w:val="20"/>
        </w:rPr>
      </w:pPr>
      <w:r w:rsidRPr="008E6DB1">
        <w:rPr>
          <w:sz w:val="20"/>
          <w:szCs w:val="20"/>
        </w:rPr>
        <w:t>ИЛЬ «МЕНЯЮ», «ОТДАЮ»</w:t>
      </w:r>
    </w:p>
    <w:p w:rsidR="00B92DEF" w:rsidRPr="00F127D5" w:rsidRDefault="00B92DEF" w:rsidP="00F127D5">
      <w:pPr>
        <w:rPr>
          <w:u w:val="single"/>
        </w:rPr>
      </w:pPr>
      <w:r w:rsidRPr="00F127D5">
        <w:rPr>
          <w:u w:val="single"/>
        </w:rPr>
        <w:t>Слайд 30 с анимацией.</w:t>
      </w:r>
    </w:p>
    <w:p w:rsidR="00B92DEF" w:rsidRPr="00F127D5" w:rsidRDefault="00B92DEF" w:rsidP="00F127D5"/>
    <w:p w:rsidR="00B92DEF" w:rsidRPr="00F127D5" w:rsidRDefault="00B92DEF" w:rsidP="00F127D5">
      <w:r w:rsidRPr="00F127D5">
        <w:lastRenderedPageBreak/>
        <w:t>2</w:t>
      </w:r>
      <w:r w:rsidRPr="00F127D5">
        <w:rPr>
          <w:rFonts w:eastAsia="+mn-ea"/>
        </w:rPr>
        <w:t xml:space="preserve"> </w:t>
      </w:r>
      <w:r w:rsidRPr="00F127D5">
        <w:t xml:space="preserve">ЗДЕСЬ ТОЛЬКО ДЛЯ ТЕБЯ </w:t>
      </w:r>
    </w:p>
    <w:p w:rsidR="00B92DEF" w:rsidRPr="00F127D5" w:rsidRDefault="00B92DEF" w:rsidP="00F127D5">
      <w:r w:rsidRPr="00F127D5">
        <w:t>ФАСОНЧИК ПОДБЕРУТ</w:t>
      </w:r>
    </w:p>
    <w:p w:rsidR="00B92DEF" w:rsidRPr="00F127D5" w:rsidRDefault="00B92DEF" w:rsidP="00F127D5">
      <w:r w:rsidRPr="00F127D5">
        <w:t>ИЛЬ ПЛАТЬЕ, ИЛЬ ПАЛЬТО</w:t>
      </w:r>
    </w:p>
    <w:p w:rsidR="00B92DEF" w:rsidRPr="00F127D5" w:rsidRDefault="00B92DEF" w:rsidP="00F127D5">
      <w:r w:rsidRPr="00F127D5">
        <w:t>С ПРИМЕРКАМИ СОШЬЮТ.</w:t>
      </w:r>
    </w:p>
    <w:p w:rsidR="00B92DEF" w:rsidRPr="00F127D5" w:rsidRDefault="001C6265" w:rsidP="00F127D5">
      <w:pPr>
        <w:rPr>
          <w:b/>
          <w:u w:val="single"/>
        </w:rPr>
      </w:pPr>
      <w:r>
        <w:rPr>
          <w:b/>
          <w:u w:val="single"/>
        </w:rPr>
        <w:t>Слайд 26</w:t>
      </w:r>
      <w:r w:rsidR="00B92DEF" w:rsidRPr="00F127D5">
        <w:rPr>
          <w:b/>
          <w:u w:val="single"/>
        </w:rPr>
        <w:t xml:space="preserve"> с анимацией</w:t>
      </w:r>
    </w:p>
    <w:p w:rsidR="00B92DEF" w:rsidRPr="00F127D5" w:rsidRDefault="00B92DEF" w:rsidP="00F127D5">
      <w:r w:rsidRPr="00F127D5">
        <w:t>ЭТИ СЛАДОСТИ ЛЮБЛЮ,</w:t>
      </w:r>
    </w:p>
    <w:p w:rsidR="00B92DEF" w:rsidRPr="00F127D5" w:rsidRDefault="00B92DEF" w:rsidP="00F127D5">
      <w:r w:rsidRPr="00F127D5">
        <w:t>ИМИ ВСЕХ ДРУЗЕЙ КОРМЛЮ</w:t>
      </w:r>
    </w:p>
    <w:p w:rsidR="00B92DEF" w:rsidRPr="00F127D5" w:rsidRDefault="001C6265" w:rsidP="00F127D5">
      <w:pPr>
        <w:rPr>
          <w:b/>
          <w:u w:val="single"/>
        </w:rPr>
      </w:pPr>
      <w:r>
        <w:rPr>
          <w:b/>
          <w:u w:val="single"/>
        </w:rPr>
        <w:t>Слайд 27</w:t>
      </w:r>
      <w:r w:rsidR="00B92DEF" w:rsidRPr="00F127D5">
        <w:rPr>
          <w:b/>
          <w:u w:val="single"/>
        </w:rPr>
        <w:t xml:space="preserve"> с анимацией</w:t>
      </w:r>
    </w:p>
    <w:p w:rsidR="00B92DEF" w:rsidRPr="00F127D5" w:rsidRDefault="00B92DEF" w:rsidP="00F127D5">
      <w:r w:rsidRPr="00F127D5">
        <w:t>ВСТАВИШЬ КЛЮЧИК В ДОМОФОН,</w:t>
      </w:r>
      <w:r w:rsidRPr="00F127D5">
        <w:br/>
        <w:t>ЩЁЛК, И ОКАЗАЛСЯ В НЁМ.</w:t>
      </w:r>
    </w:p>
    <w:p w:rsidR="00B92DEF" w:rsidRPr="00F127D5" w:rsidRDefault="00B92DEF" w:rsidP="00F127D5">
      <w:r w:rsidRPr="00F127D5">
        <w:t>(Отгадки: объявление, ателье, печенье, подъезд)</w:t>
      </w:r>
    </w:p>
    <w:p w:rsidR="00B92DEF" w:rsidRPr="00F127D5" w:rsidRDefault="00B92DEF" w:rsidP="00F127D5"/>
    <w:p w:rsidR="00F80228" w:rsidRPr="005C4269" w:rsidRDefault="00F80228" w:rsidP="005C4269">
      <w:pPr>
        <w:spacing w:after="311"/>
        <w:rPr>
          <w:color w:val="444444"/>
        </w:rPr>
      </w:pPr>
      <w:r>
        <w:rPr>
          <w:b/>
          <w:bCs/>
          <w:i/>
          <w:iCs/>
        </w:rPr>
        <w:t>9. Рефлексия учебной деятельности на уроке.</w:t>
      </w:r>
    </w:p>
    <w:p w:rsidR="00F80228" w:rsidRDefault="00F80228" w:rsidP="00F80228">
      <w:pPr>
        <w:jc w:val="both"/>
      </w:pPr>
      <w:r>
        <w:rPr>
          <w:i/>
          <w:iCs/>
          <w:u w:val="single"/>
        </w:rPr>
        <w:t>Цель</w:t>
      </w:r>
      <w:r>
        <w:rPr>
          <w:u w:val="single"/>
        </w:rPr>
        <w:t>:</w:t>
      </w:r>
    </w:p>
    <w:p w:rsidR="00F80228" w:rsidRDefault="00F80228" w:rsidP="00F80228">
      <w:pPr>
        <w:jc w:val="both"/>
      </w:pPr>
      <w:r>
        <w:t>1) зафиксировать новое содержание, изученное на уроке;</w:t>
      </w:r>
    </w:p>
    <w:p w:rsidR="00F80228" w:rsidRDefault="00F80228" w:rsidP="00F80228">
      <w:pPr>
        <w:jc w:val="both"/>
      </w:pPr>
      <w:r>
        <w:t>2) оценить свою работу и работу класса на уроке;</w:t>
      </w:r>
    </w:p>
    <w:p w:rsidR="00F80228" w:rsidRDefault="00F80228" w:rsidP="00F80228">
      <w:pPr>
        <w:jc w:val="both"/>
      </w:pPr>
      <w:r>
        <w:t>4) наметить направления будущей учебной деятельности;</w:t>
      </w:r>
    </w:p>
    <w:p w:rsidR="00F80228" w:rsidRDefault="00F80228" w:rsidP="00F80228">
      <w:pPr>
        <w:jc w:val="both"/>
      </w:pPr>
      <w:r>
        <w:t>3) обсудить домашнее задание.</w:t>
      </w:r>
    </w:p>
    <w:p w:rsidR="00F80228" w:rsidRDefault="00F80228" w:rsidP="00F80228">
      <w:pPr>
        <w:pStyle w:val="a8"/>
        <w:spacing w:before="120" w:after="0"/>
        <w:ind w:left="0"/>
        <w:jc w:val="both"/>
        <w:rPr>
          <w:i/>
          <w:iCs/>
          <w:u w:val="single"/>
        </w:rPr>
      </w:pPr>
      <w:r>
        <w:rPr>
          <w:i/>
          <w:iCs/>
          <w:u w:val="single"/>
        </w:rPr>
        <w:t>Организация учебного процесса на этапе 9:</w:t>
      </w:r>
    </w:p>
    <w:p w:rsidR="003A7449" w:rsidRPr="00014C3D" w:rsidRDefault="003A7449" w:rsidP="00F80228">
      <w:pPr>
        <w:pStyle w:val="a8"/>
        <w:spacing w:before="120" w:after="0"/>
        <w:ind w:left="0"/>
        <w:jc w:val="both"/>
        <w:rPr>
          <w:b/>
          <w:i/>
          <w:iCs/>
          <w:u w:val="single"/>
        </w:rPr>
      </w:pPr>
      <w:r>
        <w:rPr>
          <w:i/>
          <w:iCs/>
          <w:u w:val="single"/>
        </w:rPr>
        <w:t>- Чему учились на сегодняшнем уроке</w:t>
      </w:r>
      <w:proofErr w:type="gramStart"/>
      <w:r>
        <w:rPr>
          <w:i/>
          <w:iCs/>
          <w:u w:val="single"/>
        </w:rPr>
        <w:t>?</w:t>
      </w:r>
      <w:r w:rsidR="001C6265">
        <w:rPr>
          <w:b/>
          <w:i/>
          <w:iCs/>
          <w:u w:val="single"/>
        </w:rPr>
        <w:t>С</w:t>
      </w:r>
      <w:proofErr w:type="gramEnd"/>
      <w:r w:rsidR="001C6265">
        <w:rPr>
          <w:b/>
          <w:i/>
          <w:iCs/>
          <w:u w:val="single"/>
        </w:rPr>
        <w:t>лайд28</w:t>
      </w:r>
    </w:p>
    <w:p w:rsidR="00F80228" w:rsidRDefault="00F80228" w:rsidP="00F80228">
      <w:pPr>
        <w:numPr>
          <w:ilvl w:val="0"/>
          <w:numId w:val="16"/>
        </w:numPr>
        <w:jc w:val="both"/>
      </w:pPr>
      <w:r>
        <w:t xml:space="preserve">Какую цель вы перед собой ставили? (Открыть эталон написания </w:t>
      </w:r>
      <w:proofErr w:type="spellStart"/>
      <w:r>
        <w:t>ъ</w:t>
      </w:r>
      <w:proofErr w:type="spellEnd"/>
      <w:r>
        <w:t xml:space="preserve"> в словах</w:t>
      </w:r>
      <w:proofErr w:type="gramStart"/>
      <w:r>
        <w:t>)</w:t>
      </w:r>
      <w:r w:rsidR="00014C3D" w:rsidRPr="00014C3D">
        <w:rPr>
          <w:b/>
          <w:u w:val="single"/>
        </w:rPr>
        <w:t>С</w:t>
      </w:r>
      <w:proofErr w:type="gramEnd"/>
      <w:r w:rsidR="00014C3D" w:rsidRPr="00014C3D">
        <w:rPr>
          <w:b/>
          <w:u w:val="single"/>
        </w:rPr>
        <w:t xml:space="preserve">лайд </w:t>
      </w:r>
      <w:r w:rsidR="001C6265">
        <w:rPr>
          <w:b/>
          <w:u w:val="single"/>
        </w:rPr>
        <w:t>29</w:t>
      </w:r>
      <w:r w:rsidR="00014C3D">
        <w:t>.</w:t>
      </w:r>
    </w:p>
    <w:p w:rsidR="00F80228" w:rsidRDefault="00F80228" w:rsidP="00F80228">
      <w:pPr>
        <w:numPr>
          <w:ilvl w:val="0"/>
          <w:numId w:val="16"/>
        </w:numPr>
        <w:jc w:val="both"/>
      </w:pPr>
      <w:r>
        <w:t>Удалось ли достичь цели?</w:t>
      </w:r>
      <w:r w:rsidR="00014C3D">
        <w:t xml:space="preserve"> Какого результата </w:t>
      </w:r>
      <w:proofErr w:type="spellStart"/>
      <w:r w:rsidR="00014C3D">
        <w:t>достигли</w:t>
      </w:r>
      <w:proofErr w:type="gramStart"/>
      <w:r w:rsidR="00014C3D">
        <w:t>?</w:t>
      </w:r>
      <w:r w:rsidR="00014C3D" w:rsidRPr="00014C3D">
        <w:rPr>
          <w:b/>
          <w:u w:val="single"/>
        </w:rPr>
        <w:t>С</w:t>
      </w:r>
      <w:proofErr w:type="gramEnd"/>
      <w:r w:rsidR="00014C3D" w:rsidRPr="00014C3D">
        <w:rPr>
          <w:b/>
          <w:u w:val="single"/>
        </w:rPr>
        <w:t>лайд</w:t>
      </w:r>
      <w:proofErr w:type="spellEnd"/>
      <w:r w:rsidR="00014C3D" w:rsidRPr="00014C3D">
        <w:rPr>
          <w:b/>
          <w:u w:val="single"/>
        </w:rPr>
        <w:t xml:space="preserve"> </w:t>
      </w:r>
      <w:r w:rsidR="001C6265">
        <w:rPr>
          <w:b/>
          <w:u w:val="single"/>
        </w:rPr>
        <w:t>30</w:t>
      </w:r>
      <w:r w:rsidR="00B92DEF">
        <w:rPr>
          <w:b/>
          <w:u w:val="single"/>
        </w:rPr>
        <w:t>.</w:t>
      </w:r>
    </w:p>
    <w:p w:rsidR="00F80228" w:rsidRDefault="00F80228" w:rsidP="00F80228">
      <w:pPr>
        <w:numPr>
          <w:ilvl w:val="0"/>
          <w:numId w:val="16"/>
        </w:numPr>
        <w:jc w:val="both"/>
      </w:pPr>
      <w:r>
        <w:t>Кто из вас смог сам «открыть» новое знание? Докажите.</w:t>
      </w:r>
    </w:p>
    <w:p w:rsidR="00F80228" w:rsidRDefault="00F80228" w:rsidP="00F80228">
      <w:pPr>
        <w:numPr>
          <w:ilvl w:val="0"/>
          <w:numId w:val="16"/>
        </w:numPr>
        <w:jc w:val="both"/>
      </w:pPr>
      <w:r>
        <w:t>Кто встретил трудности? В чем? Почему?</w:t>
      </w:r>
    </w:p>
    <w:p w:rsidR="00C756D4" w:rsidRDefault="00C756D4" w:rsidP="00C756D4">
      <w:pPr>
        <w:numPr>
          <w:ilvl w:val="0"/>
          <w:numId w:val="16"/>
        </w:numPr>
        <w:jc w:val="both"/>
        <w:rPr>
          <w:color w:val="000080"/>
        </w:rPr>
      </w:pPr>
      <w:r w:rsidRPr="00B236BF">
        <w:rPr>
          <w:color w:val="000080"/>
        </w:rPr>
        <w:t>Учащиеся оцен</w:t>
      </w:r>
      <w:r>
        <w:rPr>
          <w:color w:val="000080"/>
        </w:rPr>
        <w:t>ивают</w:t>
      </w:r>
      <w:r w:rsidR="003A7449">
        <w:rPr>
          <w:color w:val="000080"/>
        </w:rPr>
        <w:t xml:space="preserve"> себя на лестнице успеха.</w:t>
      </w:r>
      <w:r w:rsidR="00014C3D">
        <w:rPr>
          <w:color w:val="000080"/>
        </w:rPr>
        <w:t xml:space="preserve"> Рисуют в тетради ступеньки. </w:t>
      </w:r>
      <w:r w:rsidR="00014C3D" w:rsidRPr="00014C3D">
        <w:rPr>
          <w:b/>
          <w:color w:val="000080"/>
          <w:u w:val="single"/>
        </w:rPr>
        <w:t xml:space="preserve">Слайд </w:t>
      </w:r>
      <w:r w:rsidR="001C6265">
        <w:rPr>
          <w:b/>
          <w:color w:val="000080"/>
          <w:u w:val="single"/>
        </w:rPr>
        <w:t>31</w:t>
      </w:r>
      <w:r w:rsidR="00B92DEF">
        <w:rPr>
          <w:b/>
          <w:color w:val="000080"/>
          <w:u w:val="single"/>
        </w:rPr>
        <w:t xml:space="preserve"> с анимацией</w:t>
      </w:r>
    </w:p>
    <w:p w:rsidR="003A7449" w:rsidRDefault="003A7449" w:rsidP="00C756D4">
      <w:pPr>
        <w:numPr>
          <w:ilvl w:val="0"/>
          <w:numId w:val="16"/>
        </w:numPr>
        <w:jc w:val="both"/>
        <w:rPr>
          <w:color w:val="000080"/>
        </w:rPr>
      </w:pPr>
      <w:r>
        <w:rPr>
          <w:color w:val="000080"/>
        </w:rPr>
        <w:t>1 ступен</w:t>
      </w:r>
      <w:proofErr w:type="gramStart"/>
      <w:r>
        <w:rPr>
          <w:color w:val="000080"/>
        </w:rPr>
        <w:t>ь-</w:t>
      </w:r>
      <w:proofErr w:type="gramEnd"/>
      <w:r w:rsidR="003E2932">
        <w:rPr>
          <w:color w:val="000080"/>
        </w:rPr>
        <w:t xml:space="preserve"> не понял, где пишется </w:t>
      </w:r>
      <w:proofErr w:type="spellStart"/>
      <w:r w:rsidR="003E2932">
        <w:rPr>
          <w:color w:val="000080"/>
        </w:rPr>
        <w:t>ъ</w:t>
      </w:r>
      <w:proofErr w:type="spellEnd"/>
      <w:r w:rsidR="003E2932">
        <w:rPr>
          <w:color w:val="000080"/>
        </w:rPr>
        <w:t>, есть ошибки.</w:t>
      </w:r>
    </w:p>
    <w:p w:rsidR="003E2932" w:rsidRDefault="003E2932" w:rsidP="00C756D4">
      <w:pPr>
        <w:numPr>
          <w:ilvl w:val="0"/>
          <w:numId w:val="16"/>
        </w:numPr>
        <w:jc w:val="both"/>
        <w:rPr>
          <w:color w:val="000080"/>
        </w:rPr>
      </w:pPr>
      <w:r>
        <w:rPr>
          <w:color w:val="000080"/>
        </w:rPr>
        <w:t>2 ступен</w:t>
      </w:r>
      <w:proofErr w:type="gramStart"/>
      <w:r>
        <w:rPr>
          <w:color w:val="000080"/>
        </w:rPr>
        <w:t>ь-</w:t>
      </w:r>
      <w:proofErr w:type="gramEnd"/>
      <w:r w:rsidR="00B92DEF">
        <w:rPr>
          <w:color w:val="000080"/>
        </w:rPr>
        <w:t xml:space="preserve"> </w:t>
      </w:r>
      <w:r>
        <w:rPr>
          <w:color w:val="000080"/>
        </w:rPr>
        <w:t>понял эталон, много вопросов, есть ошибки.</w:t>
      </w:r>
    </w:p>
    <w:p w:rsidR="003E2932" w:rsidRDefault="003E2932" w:rsidP="003E2932">
      <w:pPr>
        <w:numPr>
          <w:ilvl w:val="0"/>
          <w:numId w:val="16"/>
        </w:numPr>
        <w:jc w:val="both"/>
        <w:rPr>
          <w:color w:val="000080"/>
        </w:rPr>
      </w:pPr>
      <w:r>
        <w:rPr>
          <w:color w:val="000080"/>
        </w:rPr>
        <w:t>3 ступен</w:t>
      </w:r>
      <w:proofErr w:type="gramStart"/>
      <w:r>
        <w:rPr>
          <w:color w:val="000080"/>
        </w:rPr>
        <w:t>ь-</w:t>
      </w:r>
      <w:proofErr w:type="gramEnd"/>
      <w:r w:rsidR="00B92DEF">
        <w:rPr>
          <w:color w:val="000080"/>
        </w:rPr>
        <w:t xml:space="preserve"> </w:t>
      </w:r>
      <w:r>
        <w:rPr>
          <w:color w:val="000080"/>
        </w:rPr>
        <w:t>запомнил эталон. Есть вопросы. Нет оши</w:t>
      </w:r>
      <w:r w:rsidRPr="003E2932">
        <w:rPr>
          <w:color w:val="000080"/>
        </w:rPr>
        <w:t>бок</w:t>
      </w:r>
    </w:p>
    <w:p w:rsidR="003E2932" w:rsidRPr="003E2932" w:rsidRDefault="003E2932" w:rsidP="003E2932">
      <w:pPr>
        <w:numPr>
          <w:ilvl w:val="0"/>
          <w:numId w:val="16"/>
        </w:numPr>
        <w:jc w:val="both"/>
        <w:rPr>
          <w:color w:val="000080"/>
        </w:rPr>
      </w:pPr>
      <w:r w:rsidRPr="003E2932">
        <w:rPr>
          <w:color w:val="000080"/>
        </w:rPr>
        <w:t>4 ступен</w:t>
      </w:r>
      <w:proofErr w:type="gramStart"/>
      <w:r w:rsidRPr="003E2932">
        <w:rPr>
          <w:color w:val="000080"/>
        </w:rPr>
        <w:t>ь-</w:t>
      </w:r>
      <w:proofErr w:type="gramEnd"/>
      <w:r w:rsidRPr="003E2932">
        <w:rPr>
          <w:color w:val="000080"/>
        </w:rPr>
        <w:t xml:space="preserve"> понял правило </w:t>
      </w:r>
      <w:r>
        <w:rPr>
          <w:color w:val="000080"/>
        </w:rPr>
        <w:t>правописании, нет вопросов, нет ошибок.</w:t>
      </w:r>
    </w:p>
    <w:p w:rsidR="00C756D4" w:rsidRDefault="00C756D4" w:rsidP="00C756D4">
      <w:pPr>
        <w:numPr>
          <w:ilvl w:val="0"/>
          <w:numId w:val="17"/>
        </w:numPr>
        <w:jc w:val="both"/>
      </w:pPr>
      <w:r w:rsidRPr="00ED7D94">
        <w:rPr>
          <w:i/>
        </w:rPr>
        <w:t>Что будете делать дома для того, чтобы  знания окрепли? (Выучим правила дома,</w:t>
      </w:r>
      <w:r>
        <w:t xml:space="preserve"> потренируемся)</w:t>
      </w:r>
      <w:proofErr w:type="gramStart"/>
      <w:r w:rsidR="003E2932">
        <w:t>.</w:t>
      </w:r>
      <w:r w:rsidR="00014C3D" w:rsidRPr="00014C3D">
        <w:rPr>
          <w:b/>
          <w:u w:val="single"/>
        </w:rPr>
        <w:t>С</w:t>
      </w:r>
      <w:proofErr w:type="gramEnd"/>
      <w:r w:rsidR="00014C3D" w:rsidRPr="00014C3D">
        <w:rPr>
          <w:b/>
          <w:u w:val="single"/>
        </w:rPr>
        <w:t xml:space="preserve">лайд </w:t>
      </w:r>
      <w:r w:rsidR="00B92DEF">
        <w:rPr>
          <w:b/>
          <w:u w:val="single"/>
        </w:rPr>
        <w:t>3</w:t>
      </w:r>
      <w:r w:rsidR="001C6265">
        <w:rPr>
          <w:b/>
          <w:u w:val="single"/>
        </w:rPr>
        <w:t>2</w:t>
      </w:r>
      <w:r w:rsidR="00014C3D">
        <w:t>.</w:t>
      </w:r>
    </w:p>
    <w:p w:rsidR="003E2932" w:rsidRPr="003E2932" w:rsidRDefault="003E2932" w:rsidP="003E2932">
      <w:r w:rsidRPr="003E2932">
        <w:rPr>
          <w:b/>
          <w:bCs/>
        </w:rPr>
        <w:t>Домашнее задание:</w:t>
      </w:r>
    </w:p>
    <w:p w:rsidR="003E2932" w:rsidRDefault="003E2932" w:rsidP="003E2932">
      <w:pPr>
        <w:rPr>
          <w:b/>
          <w:bCs/>
        </w:rPr>
      </w:pPr>
      <w:r w:rsidRPr="003E2932">
        <w:rPr>
          <w:b/>
          <w:bCs/>
        </w:rPr>
        <w:t>Правило выучить с.132.</w:t>
      </w:r>
      <w:r>
        <w:rPr>
          <w:b/>
          <w:bCs/>
        </w:rPr>
        <w:t>Задание  дифференцированное.</w:t>
      </w:r>
    </w:p>
    <w:p w:rsidR="003E2932" w:rsidRPr="003E2932" w:rsidRDefault="003E2932" w:rsidP="003E2932">
      <w:r w:rsidRPr="003E2932">
        <w:rPr>
          <w:b/>
          <w:bCs/>
        </w:rPr>
        <w:t>1 ступен</w:t>
      </w:r>
      <w:proofErr w:type="gramStart"/>
      <w:r w:rsidRPr="003E2932">
        <w:rPr>
          <w:b/>
          <w:bCs/>
        </w:rPr>
        <w:t>ь-</w:t>
      </w:r>
      <w:proofErr w:type="gramEnd"/>
      <w:r w:rsidRPr="003E2932">
        <w:rPr>
          <w:b/>
          <w:bCs/>
        </w:rPr>
        <w:t xml:space="preserve"> упр.210</w:t>
      </w:r>
    </w:p>
    <w:p w:rsidR="003E2932" w:rsidRPr="003E2932" w:rsidRDefault="003E2932" w:rsidP="003E2932">
      <w:r w:rsidRPr="003E2932">
        <w:rPr>
          <w:b/>
          <w:bCs/>
        </w:rPr>
        <w:t>2 ступень-упр.210</w:t>
      </w:r>
    </w:p>
    <w:p w:rsidR="003E2932" w:rsidRPr="003E2932" w:rsidRDefault="003E2932" w:rsidP="003E2932">
      <w:r w:rsidRPr="003E2932">
        <w:rPr>
          <w:b/>
          <w:bCs/>
        </w:rPr>
        <w:t>3 ступень-упр.209</w:t>
      </w:r>
    </w:p>
    <w:p w:rsidR="003E2932" w:rsidRPr="003E2932" w:rsidRDefault="003E2932" w:rsidP="003E2932">
      <w:r w:rsidRPr="003E2932">
        <w:rPr>
          <w:b/>
          <w:bCs/>
        </w:rPr>
        <w:t>4 ступен</w:t>
      </w:r>
      <w:proofErr w:type="gramStart"/>
      <w:r w:rsidRPr="003E2932">
        <w:rPr>
          <w:b/>
          <w:bCs/>
        </w:rPr>
        <w:t>ь-</w:t>
      </w:r>
      <w:proofErr w:type="gramEnd"/>
      <w:r w:rsidRPr="003E2932">
        <w:rPr>
          <w:b/>
          <w:bCs/>
        </w:rPr>
        <w:t xml:space="preserve">  по 2 пословицы с </w:t>
      </w:r>
      <w:proofErr w:type="spellStart"/>
      <w:r w:rsidRPr="003E2932">
        <w:rPr>
          <w:b/>
          <w:bCs/>
        </w:rPr>
        <w:t>ъ</w:t>
      </w:r>
      <w:proofErr w:type="spellEnd"/>
      <w:r w:rsidRPr="003E2932">
        <w:rPr>
          <w:b/>
          <w:bCs/>
        </w:rPr>
        <w:t xml:space="preserve"> и </w:t>
      </w:r>
      <w:proofErr w:type="spellStart"/>
      <w:r w:rsidRPr="003E2932">
        <w:rPr>
          <w:b/>
          <w:bCs/>
        </w:rPr>
        <w:t>ь</w:t>
      </w:r>
      <w:proofErr w:type="spellEnd"/>
      <w:r w:rsidRPr="003E2932">
        <w:rPr>
          <w:b/>
          <w:bCs/>
        </w:rPr>
        <w:t xml:space="preserve"> знаками</w:t>
      </w:r>
    </w:p>
    <w:p w:rsidR="003E2932" w:rsidRDefault="003E2932" w:rsidP="003E2932">
      <w:pPr>
        <w:rPr>
          <w:b/>
          <w:bCs/>
        </w:rPr>
      </w:pPr>
      <w:r w:rsidRPr="003E2932">
        <w:rPr>
          <w:b/>
          <w:bCs/>
        </w:rPr>
        <w:t xml:space="preserve">Творческое задание-сказка о </w:t>
      </w:r>
      <w:proofErr w:type="spellStart"/>
      <w:r w:rsidRPr="003E2932">
        <w:rPr>
          <w:b/>
          <w:bCs/>
        </w:rPr>
        <w:t>ъ</w:t>
      </w:r>
      <w:proofErr w:type="spellEnd"/>
      <w:r w:rsidRPr="003E2932">
        <w:rPr>
          <w:b/>
          <w:bCs/>
        </w:rPr>
        <w:t xml:space="preserve"> знак</w:t>
      </w:r>
      <w:proofErr w:type="gramStart"/>
      <w:r w:rsidRPr="003E2932">
        <w:rPr>
          <w:b/>
          <w:bCs/>
        </w:rPr>
        <w:t>е(</w:t>
      </w:r>
      <w:proofErr w:type="gramEnd"/>
      <w:r w:rsidRPr="003E2932">
        <w:rPr>
          <w:b/>
          <w:bCs/>
        </w:rPr>
        <w:t xml:space="preserve"> по желанию) </w:t>
      </w:r>
    </w:p>
    <w:p w:rsidR="003E2932" w:rsidRPr="00014C3D" w:rsidRDefault="003E2932" w:rsidP="003E2932">
      <w:pPr>
        <w:rPr>
          <w:b/>
        </w:rPr>
      </w:pPr>
      <w:r>
        <w:rPr>
          <w:b/>
          <w:bCs/>
        </w:rPr>
        <w:t>Спасибо за работу</w:t>
      </w:r>
      <w:r w:rsidRPr="00014C3D">
        <w:rPr>
          <w:bCs/>
          <w:u w:val="single"/>
        </w:rPr>
        <w:t>.</w:t>
      </w:r>
      <w:r w:rsidR="00014C3D" w:rsidRPr="00014C3D">
        <w:rPr>
          <w:bCs/>
          <w:u w:val="single"/>
        </w:rPr>
        <w:t xml:space="preserve"> </w:t>
      </w:r>
      <w:r w:rsidR="00014C3D" w:rsidRPr="00014C3D">
        <w:rPr>
          <w:b/>
          <w:bCs/>
          <w:u w:val="single"/>
        </w:rPr>
        <w:t xml:space="preserve">Слайд </w:t>
      </w:r>
      <w:r w:rsidR="00B92DEF">
        <w:rPr>
          <w:b/>
          <w:bCs/>
          <w:u w:val="single"/>
        </w:rPr>
        <w:t>3</w:t>
      </w:r>
      <w:r w:rsidR="001C6265">
        <w:rPr>
          <w:b/>
          <w:bCs/>
          <w:u w:val="single"/>
        </w:rPr>
        <w:t>3</w:t>
      </w:r>
    </w:p>
    <w:p w:rsidR="00F80228" w:rsidRPr="00F80228" w:rsidRDefault="00F80228" w:rsidP="00F80228"/>
    <w:sectPr w:rsidR="00F80228" w:rsidRPr="00F80228" w:rsidSect="00110EBE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8FC"/>
    <w:multiLevelType w:val="hybridMultilevel"/>
    <w:tmpl w:val="EB720FD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0A530F8"/>
    <w:multiLevelType w:val="hybridMultilevel"/>
    <w:tmpl w:val="1EFCF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F5399"/>
    <w:multiLevelType w:val="hybridMultilevel"/>
    <w:tmpl w:val="7E2CE062"/>
    <w:lvl w:ilvl="0" w:tplc="AD6C8A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1C2C43BC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3335A"/>
    <w:multiLevelType w:val="hybridMultilevel"/>
    <w:tmpl w:val="80E080A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51243"/>
    <w:multiLevelType w:val="hybridMultilevel"/>
    <w:tmpl w:val="E7C630F0"/>
    <w:lvl w:ilvl="0" w:tplc="D102BC6E">
      <w:start w:val="1"/>
      <w:numFmt w:val="bullet"/>
      <w:lvlText w:val=""/>
      <w:lvlJc w:val="left"/>
      <w:pPr>
        <w:tabs>
          <w:tab w:val="num" w:pos="540"/>
        </w:tabs>
        <w:ind w:left="180" w:firstLine="0"/>
      </w:pPr>
      <w:rPr>
        <w:rFonts w:ascii="Symbol" w:hAnsi="Symbol" w:hint="default"/>
      </w:rPr>
    </w:lvl>
    <w:lvl w:ilvl="1" w:tplc="6C1A7D1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07D0C9B"/>
    <w:multiLevelType w:val="hybridMultilevel"/>
    <w:tmpl w:val="81E46D6C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97FAB"/>
    <w:multiLevelType w:val="hybridMultilevel"/>
    <w:tmpl w:val="77520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BA0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D400CB"/>
    <w:multiLevelType w:val="hybridMultilevel"/>
    <w:tmpl w:val="043E3BC2"/>
    <w:lvl w:ilvl="0" w:tplc="90F6BA0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AAE6D61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343C5"/>
    <w:multiLevelType w:val="hybridMultilevel"/>
    <w:tmpl w:val="8C90E2F0"/>
    <w:lvl w:ilvl="0" w:tplc="6EAC233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6FDA5CC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4A6B97"/>
    <w:multiLevelType w:val="hybridMultilevel"/>
    <w:tmpl w:val="2BACCAD4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A4542"/>
    <w:multiLevelType w:val="hybridMultilevel"/>
    <w:tmpl w:val="67325014"/>
    <w:lvl w:ilvl="0" w:tplc="0938EF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7B7E0FCC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57096"/>
    <w:multiLevelType w:val="hybridMultilevel"/>
    <w:tmpl w:val="C7CECC3C"/>
    <w:lvl w:ilvl="0" w:tplc="4F4EF93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614644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8024C3"/>
    <w:multiLevelType w:val="hybridMultilevel"/>
    <w:tmpl w:val="BA806E96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04BB8"/>
    <w:multiLevelType w:val="hybridMultilevel"/>
    <w:tmpl w:val="D8027554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908AABD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797A91"/>
    <w:multiLevelType w:val="hybridMultilevel"/>
    <w:tmpl w:val="9A4AA318"/>
    <w:lvl w:ilvl="0" w:tplc="6EAC233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938EF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AF12D3"/>
    <w:multiLevelType w:val="hybridMultilevel"/>
    <w:tmpl w:val="500EBC78"/>
    <w:lvl w:ilvl="0" w:tplc="CB62F53A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10358"/>
    <w:multiLevelType w:val="hybridMultilevel"/>
    <w:tmpl w:val="2C588030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ADA923A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8"/>
  </w:num>
  <w:num w:numId="7">
    <w:abstractNumId w:val="15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2"/>
  </w:num>
  <w:num w:numId="13">
    <w:abstractNumId w:val="7"/>
  </w:num>
  <w:num w:numId="14">
    <w:abstractNumId w:val="4"/>
  </w:num>
  <w:num w:numId="15">
    <w:abstractNumId w:val="0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autoHyphenation/>
  <w:characterSpacingControl w:val="doNotCompress"/>
  <w:compat/>
  <w:rsids>
    <w:rsidRoot w:val="00F877AE"/>
    <w:rsid w:val="00001781"/>
    <w:rsid w:val="000027A2"/>
    <w:rsid w:val="000053E3"/>
    <w:rsid w:val="00007CBE"/>
    <w:rsid w:val="00014C3D"/>
    <w:rsid w:val="00084AEC"/>
    <w:rsid w:val="00110EBE"/>
    <w:rsid w:val="001A519C"/>
    <w:rsid w:val="001C6265"/>
    <w:rsid w:val="001E4E71"/>
    <w:rsid w:val="00217167"/>
    <w:rsid w:val="00277CDD"/>
    <w:rsid w:val="002D14E6"/>
    <w:rsid w:val="002F747B"/>
    <w:rsid w:val="00307F45"/>
    <w:rsid w:val="00354A67"/>
    <w:rsid w:val="00370471"/>
    <w:rsid w:val="00383DE4"/>
    <w:rsid w:val="003A1FDF"/>
    <w:rsid w:val="003A7449"/>
    <w:rsid w:val="003C5180"/>
    <w:rsid w:val="003C775B"/>
    <w:rsid w:val="003E2932"/>
    <w:rsid w:val="00455108"/>
    <w:rsid w:val="0046448E"/>
    <w:rsid w:val="00466A8D"/>
    <w:rsid w:val="00494E36"/>
    <w:rsid w:val="00495AF5"/>
    <w:rsid w:val="004D711A"/>
    <w:rsid w:val="004F4344"/>
    <w:rsid w:val="00534EEA"/>
    <w:rsid w:val="00567730"/>
    <w:rsid w:val="005677DB"/>
    <w:rsid w:val="00576785"/>
    <w:rsid w:val="005A58E3"/>
    <w:rsid w:val="005B1579"/>
    <w:rsid w:val="005C4269"/>
    <w:rsid w:val="005D1270"/>
    <w:rsid w:val="006076A0"/>
    <w:rsid w:val="00637ADE"/>
    <w:rsid w:val="00666505"/>
    <w:rsid w:val="006A0660"/>
    <w:rsid w:val="006E38F9"/>
    <w:rsid w:val="006F4556"/>
    <w:rsid w:val="007373AF"/>
    <w:rsid w:val="00760876"/>
    <w:rsid w:val="007E7EAF"/>
    <w:rsid w:val="00830DD6"/>
    <w:rsid w:val="008507DF"/>
    <w:rsid w:val="008B2BF5"/>
    <w:rsid w:val="008E6DB1"/>
    <w:rsid w:val="00906AB2"/>
    <w:rsid w:val="00922B8C"/>
    <w:rsid w:val="009F47E9"/>
    <w:rsid w:val="00A21699"/>
    <w:rsid w:val="00A34DC4"/>
    <w:rsid w:val="00A84B76"/>
    <w:rsid w:val="00AD60F5"/>
    <w:rsid w:val="00AF55F9"/>
    <w:rsid w:val="00B10915"/>
    <w:rsid w:val="00B92DEF"/>
    <w:rsid w:val="00C01A8E"/>
    <w:rsid w:val="00C54791"/>
    <w:rsid w:val="00C6063F"/>
    <w:rsid w:val="00C608A2"/>
    <w:rsid w:val="00C634C1"/>
    <w:rsid w:val="00C756D4"/>
    <w:rsid w:val="00C86B71"/>
    <w:rsid w:val="00CA7921"/>
    <w:rsid w:val="00CE74A0"/>
    <w:rsid w:val="00D26114"/>
    <w:rsid w:val="00D8094A"/>
    <w:rsid w:val="00D942B3"/>
    <w:rsid w:val="00DA030A"/>
    <w:rsid w:val="00DA51E0"/>
    <w:rsid w:val="00DC2021"/>
    <w:rsid w:val="00E46C45"/>
    <w:rsid w:val="00EA64BE"/>
    <w:rsid w:val="00EF6BE1"/>
    <w:rsid w:val="00F127D5"/>
    <w:rsid w:val="00F50289"/>
    <w:rsid w:val="00F80228"/>
    <w:rsid w:val="00F877AE"/>
    <w:rsid w:val="00F93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87"/>
        <o:r id="V:Rule5" type="connector" idref="#_x0000_s1092"/>
        <o:r id="V:Rule6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77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8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608A2"/>
    <w:pPr>
      <w:jc w:val="both"/>
    </w:pPr>
  </w:style>
  <w:style w:type="character" w:customStyle="1" w:styleId="a6">
    <w:name w:val="Основной текст Знак"/>
    <w:basedOn w:val="a0"/>
    <w:link w:val="a5"/>
    <w:rsid w:val="00C60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608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0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ный текст"/>
    <w:basedOn w:val="a"/>
    <w:rsid w:val="00001781"/>
    <w:pPr>
      <w:tabs>
        <w:tab w:val="left" w:pos="360"/>
        <w:tab w:val="left" w:pos="2985"/>
      </w:tabs>
      <w:spacing w:before="120" w:after="120" w:line="235" w:lineRule="auto"/>
    </w:pPr>
    <w:rPr>
      <w:b/>
      <w:bCs/>
      <w:i/>
      <w:iCs/>
    </w:rPr>
  </w:style>
  <w:style w:type="paragraph" w:styleId="a8">
    <w:name w:val="Body Text Indent"/>
    <w:basedOn w:val="a"/>
    <w:link w:val="a9"/>
    <w:rsid w:val="0000178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01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29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93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B92D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3640-4C0A-4440-93D0-EC8DD169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5-03-15T06:09:00Z</dcterms:created>
  <dcterms:modified xsi:type="dcterms:W3CDTF">2015-09-24T06:01:00Z</dcterms:modified>
</cp:coreProperties>
</file>